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4" w:rsidRPr="00E146C8" w:rsidRDefault="00E146C8" w:rsidP="00E146C8">
      <w:pPr>
        <w:pStyle w:val="baza"/>
        <w:jc w:val="right"/>
      </w:pPr>
      <w:r>
        <w:t>Załącznik do Zarządzenia 21/2011/2012</w:t>
      </w:r>
    </w:p>
    <w:p w:rsidR="006F5AE9" w:rsidRDefault="00FA5FC4" w:rsidP="00FA5FC4">
      <w:pPr>
        <w:pStyle w:val="bazaTitle"/>
        <w:rPr>
          <w:sz w:val="24"/>
        </w:rPr>
      </w:pPr>
      <w:r w:rsidRPr="00AB0C5E">
        <w:t>REGULAMIN ORGANIZACYJNY</w:t>
      </w:r>
      <w:r w:rsidRPr="00AB0C5E">
        <w:br/>
      </w:r>
      <w:r w:rsidRPr="00AB0C5E">
        <w:rPr>
          <w:sz w:val="24"/>
        </w:rPr>
        <w:t xml:space="preserve">Zespołu Szkół </w:t>
      </w:r>
      <w:r w:rsidR="006F5AE9">
        <w:rPr>
          <w:sz w:val="24"/>
        </w:rPr>
        <w:t xml:space="preserve">nr 2 z oddziałami integracyjnymi </w:t>
      </w:r>
    </w:p>
    <w:p w:rsidR="006F5AE9" w:rsidRDefault="00FA5FC4" w:rsidP="006F5AE9">
      <w:pPr>
        <w:pStyle w:val="bazaTitle"/>
        <w:rPr>
          <w:sz w:val="24"/>
        </w:rPr>
      </w:pPr>
      <w:r w:rsidRPr="00AB0C5E">
        <w:rPr>
          <w:sz w:val="24"/>
        </w:rPr>
        <w:t xml:space="preserve">w </w:t>
      </w:r>
      <w:r w:rsidR="006F5AE9">
        <w:rPr>
          <w:sz w:val="24"/>
        </w:rPr>
        <w:t>hajnówce</w:t>
      </w:r>
    </w:p>
    <w:p w:rsidR="006F5AE9" w:rsidRDefault="006F5AE9" w:rsidP="006F5AE9">
      <w:pPr>
        <w:pStyle w:val="bazaTitle"/>
        <w:rPr>
          <w:sz w:val="24"/>
        </w:rPr>
      </w:pPr>
    </w:p>
    <w:p w:rsidR="00FA5FC4" w:rsidRPr="00AB0C5E" w:rsidRDefault="00FA5FC4" w:rsidP="006F5AE9">
      <w:pPr>
        <w:pStyle w:val="bazaTitle"/>
        <w:rPr>
          <w:b w:val="0"/>
          <w:bCs w:val="0"/>
          <w:i/>
          <w:iCs/>
        </w:rPr>
      </w:pPr>
      <w:r w:rsidRPr="00AB0C5E">
        <w:rPr>
          <w:b w:val="0"/>
          <w:bCs w:val="0"/>
          <w:i/>
          <w:iCs/>
        </w:rPr>
        <w:t xml:space="preserve">SPIS TREŚCI </w:t>
      </w:r>
    </w:p>
    <w:p w:rsidR="00FA5FC4" w:rsidRPr="00AB0C5E" w:rsidRDefault="00FA5FC4" w:rsidP="00FA5FC4">
      <w:pPr>
        <w:pStyle w:val="baza"/>
        <w:rPr>
          <w:rFonts w:cs="Arial"/>
        </w:rPr>
      </w:pPr>
    </w:p>
    <w:p w:rsidR="00FA5FC4" w:rsidRPr="00AB0C5E" w:rsidRDefault="00FA5FC4" w:rsidP="00FA5FC4">
      <w:pPr>
        <w:pStyle w:val="Nagwek2"/>
        <w:spacing w:line="360" w:lineRule="auto"/>
        <w:ind w:left="567"/>
        <w:jc w:val="left"/>
        <w:rPr>
          <w:rStyle w:val="RozdziaZnak"/>
          <w:rFonts w:cs="Arial"/>
          <w:sz w:val="22"/>
        </w:rPr>
      </w:pPr>
      <w:r w:rsidRPr="00AB0C5E">
        <w:rPr>
          <w:rStyle w:val="RozdziaZnak"/>
          <w:rFonts w:cs="Arial"/>
          <w:sz w:val="22"/>
        </w:rPr>
        <w:t>ROZ</w:t>
      </w:r>
      <w:bookmarkStart w:id="0" w:name="_Toc193075648"/>
      <w:bookmarkStart w:id="1" w:name="_Toc193510983"/>
      <w:r w:rsidRPr="00AB0C5E">
        <w:rPr>
          <w:rStyle w:val="RozdziaZnak"/>
          <w:rFonts w:cs="Arial"/>
          <w:sz w:val="22"/>
        </w:rPr>
        <w:t>DZIAŁ   I      Przepisy ogóln</w:t>
      </w:r>
      <w:r>
        <w:rPr>
          <w:rStyle w:val="RozdziaZnak"/>
          <w:rFonts w:cs="Arial"/>
          <w:sz w:val="22"/>
        </w:rPr>
        <w:t xml:space="preserve">e………………………………………………………. str. </w:t>
      </w:r>
      <w:r w:rsidR="006F5AE9">
        <w:rPr>
          <w:rStyle w:val="RozdziaZnak"/>
          <w:rFonts w:cs="Arial"/>
          <w:sz w:val="22"/>
        </w:rPr>
        <w:t>2</w:t>
      </w:r>
      <w:r>
        <w:rPr>
          <w:rStyle w:val="RozdziaZnak"/>
          <w:rFonts w:cs="Arial"/>
          <w:sz w:val="22"/>
        </w:rPr>
        <w:t xml:space="preserve">  </w:t>
      </w:r>
    </w:p>
    <w:p w:rsidR="00FA5FC4" w:rsidRPr="00AB0C5E" w:rsidRDefault="00FA5FC4" w:rsidP="00FA5FC4">
      <w:pPr>
        <w:pStyle w:val="Nagwek2"/>
        <w:spacing w:line="360" w:lineRule="auto"/>
        <w:ind w:left="567"/>
        <w:jc w:val="left"/>
        <w:rPr>
          <w:rStyle w:val="RozdziaZnak"/>
          <w:rFonts w:cs="Arial"/>
          <w:sz w:val="22"/>
        </w:rPr>
      </w:pPr>
      <w:r w:rsidRPr="00AB0C5E">
        <w:rPr>
          <w:rStyle w:val="RozdziaZnak"/>
          <w:rFonts w:cs="Arial"/>
          <w:sz w:val="22"/>
        </w:rPr>
        <w:t xml:space="preserve">ROZDZIAŁ  II      Kierowanie pracą Zespołu Szkół Nr ……………………………… str. </w:t>
      </w:r>
      <w:r w:rsidR="00C33996">
        <w:rPr>
          <w:rStyle w:val="RozdziaZnak"/>
          <w:rFonts w:cs="Arial"/>
          <w:sz w:val="22"/>
        </w:rPr>
        <w:t>3</w:t>
      </w:r>
      <w:r>
        <w:rPr>
          <w:rStyle w:val="RozdziaZnak"/>
          <w:rFonts w:cs="Arial"/>
          <w:sz w:val="22"/>
        </w:rPr>
        <w:t xml:space="preserve"> </w:t>
      </w:r>
    </w:p>
    <w:p w:rsidR="00FA5FC4" w:rsidRPr="00AB0C5E" w:rsidRDefault="00FA5FC4" w:rsidP="00FA5FC4">
      <w:pPr>
        <w:pStyle w:val="Nagwek2"/>
        <w:spacing w:line="360" w:lineRule="auto"/>
        <w:ind w:left="567"/>
        <w:jc w:val="left"/>
        <w:rPr>
          <w:rStyle w:val="RozdziaZnak"/>
          <w:rFonts w:cs="Arial"/>
          <w:sz w:val="22"/>
        </w:rPr>
      </w:pPr>
      <w:r w:rsidRPr="00AB0C5E">
        <w:rPr>
          <w:rStyle w:val="RozdziaZnak"/>
          <w:rFonts w:cs="Arial"/>
          <w:sz w:val="22"/>
        </w:rPr>
        <w:t>ROZDZIAŁ  III     Struktura organizacyjna Zes</w:t>
      </w:r>
      <w:r>
        <w:rPr>
          <w:rStyle w:val="RozdziaZnak"/>
          <w:rFonts w:cs="Arial"/>
          <w:sz w:val="22"/>
        </w:rPr>
        <w:t xml:space="preserve">połu Szkół Nr………………………. str. </w:t>
      </w:r>
      <w:r w:rsidR="00C33996">
        <w:rPr>
          <w:rStyle w:val="RozdziaZnak"/>
          <w:rFonts w:cs="Arial"/>
          <w:sz w:val="22"/>
        </w:rPr>
        <w:t>6</w:t>
      </w:r>
      <w:r>
        <w:rPr>
          <w:rStyle w:val="RozdziaZnak"/>
          <w:rFonts w:cs="Arial"/>
          <w:sz w:val="22"/>
        </w:rPr>
        <w:t xml:space="preserve"> </w:t>
      </w:r>
    </w:p>
    <w:p w:rsidR="00FA5FC4" w:rsidRPr="00AB0C5E" w:rsidRDefault="00FA5FC4" w:rsidP="00FA5FC4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 xml:space="preserve">ROZDZIAŁ  IV     Wspólne zadania dla </w:t>
      </w:r>
      <w:r w:rsidR="00C932B2">
        <w:rPr>
          <w:rFonts w:ascii="Arial" w:hAnsi="Arial" w:cs="Arial"/>
          <w:b/>
          <w:sz w:val="22"/>
          <w:szCs w:val="22"/>
        </w:rPr>
        <w:t>komórek</w:t>
      </w:r>
      <w:r>
        <w:rPr>
          <w:rFonts w:ascii="Arial" w:hAnsi="Arial" w:cs="Arial"/>
          <w:b/>
          <w:sz w:val="22"/>
          <w:szCs w:val="22"/>
        </w:rPr>
        <w:t xml:space="preserve"> organizacyjnych……………</w:t>
      </w:r>
      <w:r w:rsidR="004253C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…</w:t>
      </w:r>
      <w:r w:rsidR="004253C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str. </w:t>
      </w:r>
      <w:r w:rsidR="00C33996">
        <w:rPr>
          <w:rFonts w:ascii="Arial" w:hAnsi="Arial" w:cs="Arial"/>
          <w:b/>
          <w:sz w:val="22"/>
          <w:szCs w:val="22"/>
        </w:rPr>
        <w:t>6</w:t>
      </w:r>
    </w:p>
    <w:p w:rsidR="00FA5FC4" w:rsidRPr="00AB0C5E" w:rsidRDefault="00FA5FC4" w:rsidP="00FA5FC4">
      <w:pPr>
        <w:pStyle w:val="Nagwek2"/>
        <w:spacing w:line="360" w:lineRule="auto"/>
        <w:ind w:left="567"/>
        <w:jc w:val="left"/>
        <w:rPr>
          <w:rFonts w:ascii="Arial" w:hAnsi="Arial" w:cs="Arial"/>
          <w:b/>
          <w:bCs/>
          <w:sz w:val="22"/>
        </w:rPr>
      </w:pPr>
      <w:r w:rsidRPr="00AB0C5E">
        <w:rPr>
          <w:rFonts w:ascii="Arial" w:hAnsi="Arial" w:cs="Arial"/>
          <w:b/>
          <w:bCs/>
          <w:sz w:val="22"/>
        </w:rPr>
        <w:t xml:space="preserve">ROZDZIAŁ  V      Zakresy </w:t>
      </w:r>
      <w:r w:rsidR="00C932B2">
        <w:rPr>
          <w:rFonts w:ascii="Arial" w:hAnsi="Arial" w:cs="Arial"/>
          <w:b/>
          <w:bCs/>
          <w:sz w:val="22"/>
        </w:rPr>
        <w:t>działania komórek</w:t>
      </w:r>
      <w:r w:rsidRPr="00AB0C5E">
        <w:rPr>
          <w:rFonts w:ascii="Arial" w:hAnsi="Arial" w:cs="Arial"/>
          <w:b/>
          <w:bCs/>
          <w:sz w:val="22"/>
        </w:rPr>
        <w:t xml:space="preserve"> o</w:t>
      </w:r>
      <w:r>
        <w:rPr>
          <w:rFonts w:ascii="Arial" w:hAnsi="Arial" w:cs="Arial"/>
          <w:b/>
          <w:bCs/>
          <w:sz w:val="22"/>
        </w:rPr>
        <w:t>rganizacyjnych ………………</w:t>
      </w:r>
      <w:r w:rsidR="004253C3">
        <w:rPr>
          <w:rFonts w:ascii="Arial" w:hAnsi="Arial" w:cs="Arial"/>
          <w:b/>
          <w:bCs/>
          <w:sz w:val="22"/>
        </w:rPr>
        <w:t>..</w:t>
      </w:r>
      <w:r>
        <w:rPr>
          <w:rFonts w:ascii="Arial" w:hAnsi="Arial" w:cs="Arial"/>
          <w:b/>
          <w:bCs/>
          <w:sz w:val="22"/>
        </w:rPr>
        <w:t xml:space="preserve">…. str. </w:t>
      </w:r>
      <w:r w:rsidR="00C33996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 xml:space="preserve">  </w:t>
      </w:r>
    </w:p>
    <w:p w:rsidR="00FA5FC4" w:rsidRPr="00AB0C5E" w:rsidRDefault="00FA5FC4" w:rsidP="00FA5FC4">
      <w:pPr>
        <w:pStyle w:val="Nagwek2"/>
        <w:spacing w:line="360" w:lineRule="auto"/>
        <w:ind w:left="567"/>
        <w:jc w:val="left"/>
        <w:rPr>
          <w:rFonts w:ascii="Arial" w:hAnsi="Arial" w:cs="Arial"/>
          <w:b/>
          <w:bCs/>
          <w:sz w:val="22"/>
        </w:rPr>
      </w:pPr>
      <w:r w:rsidRPr="00AB0C5E">
        <w:rPr>
          <w:rFonts w:ascii="Arial" w:hAnsi="Arial" w:cs="Arial"/>
          <w:b/>
          <w:bCs/>
          <w:sz w:val="22"/>
        </w:rPr>
        <w:t>ROZDZIAŁ  VI     Zakresy obowiązków na poszczeg</w:t>
      </w:r>
      <w:r>
        <w:rPr>
          <w:rFonts w:ascii="Arial" w:hAnsi="Arial" w:cs="Arial"/>
          <w:b/>
          <w:bCs/>
          <w:sz w:val="22"/>
        </w:rPr>
        <w:t xml:space="preserve">ólnych stanowiskach…….. str. </w:t>
      </w:r>
      <w:r w:rsidR="00C33996">
        <w:rPr>
          <w:rFonts w:ascii="Arial" w:hAnsi="Arial" w:cs="Arial"/>
          <w:b/>
          <w:bCs/>
          <w:sz w:val="22"/>
        </w:rPr>
        <w:t>13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FA5FC4" w:rsidRPr="00AB0C5E" w:rsidRDefault="00FA5FC4" w:rsidP="00FA5FC4">
      <w:pPr>
        <w:spacing w:line="360" w:lineRule="auto"/>
        <w:ind w:left="567"/>
        <w:rPr>
          <w:rFonts w:ascii="Arial" w:hAnsi="Arial" w:cs="Arial"/>
          <w:b/>
          <w:bCs/>
          <w:sz w:val="22"/>
        </w:rPr>
      </w:pPr>
      <w:r w:rsidRPr="00AB0C5E">
        <w:rPr>
          <w:rFonts w:ascii="Arial" w:hAnsi="Arial" w:cs="Arial"/>
          <w:b/>
          <w:bCs/>
          <w:sz w:val="22"/>
        </w:rPr>
        <w:t>ROZDZIAŁ  VII    Obieg dokumentów i podpisywa</w:t>
      </w:r>
      <w:r>
        <w:rPr>
          <w:rFonts w:ascii="Arial" w:hAnsi="Arial" w:cs="Arial"/>
          <w:b/>
          <w:bCs/>
          <w:sz w:val="22"/>
        </w:rPr>
        <w:t xml:space="preserve">nie korespondencji…………. str. </w:t>
      </w:r>
      <w:r w:rsidR="00C33996">
        <w:rPr>
          <w:rFonts w:ascii="Arial" w:hAnsi="Arial" w:cs="Arial"/>
          <w:b/>
          <w:bCs/>
          <w:sz w:val="22"/>
        </w:rPr>
        <w:t>20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FA5FC4" w:rsidRPr="00AB0C5E" w:rsidRDefault="00FA5FC4" w:rsidP="00FA5FC4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ROZDZIAŁ  VIII   Organizacja przyjmowania i załatwia</w:t>
      </w:r>
      <w:r>
        <w:rPr>
          <w:rFonts w:ascii="Arial" w:hAnsi="Arial" w:cs="Arial"/>
          <w:b/>
          <w:sz w:val="22"/>
          <w:szCs w:val="22"/>
        </w:rPr>
        <w:t xml:space="preserve">nia skarg i wniosków….. str. </w:t>
      </w:r>
      <w:r w:rsidR="00C33996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A5FC4" w:rsidRPr="00AB0C5E" w:rsidRDefault="00FA5FC4" w:rsidP="00FA5FC4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bCs/>
          <w:sz w:val="22"/>
        </w:rPr>
        <w:t xml:space="preserve">ROZDZIAŁ  IX     Tryb wykonywania kontroli </w:t>
      </w:r>
      <w:r w:rsidR="005537E6">
        <w:rPr>
          <w:rFonts w:ascii="Arial" w:hAnsi="Arial" w:cs="Arial"/>
          <w:b/>
          <w:bCs/>
          <w:sz w:val="22"/>
        </w:rPr>
        <w:t xml:space="preserve">i kontroli zarządczej  </w:t>
      </w:r>
      <w:r w:rsidRPr="00AB0C5E">
        <w:rPr>
          <w:rFonts w:ascii="Arial" w:hAnsi="Arial" w:cs="Arial"/>
          <w:b/>
          <w:bCs/>
          <w:sz w:val="22"/>
        </w:rPr>
        <w:t xml:space="preserve">…………….. </w:t>
      </w:r>
      <w:r>
        <w:rPr>
          <w:rFonts w:ascii="Arial" w:hAnsi="Arial" w:cs="Arial"/>
          <w:b/>
          <w:bCs/>
          <w:sz w:val="22"/>
        </w:rPr>
        <w:t>.</w:t>
      </w:r>
      <w:r w:rsidRPr="00AB0C5E">
        <w:rPr>
          <w:rFonts w:ascii="Arial" w:hAnsi="Arial" w:cs="Arial"/>
          <w:b/>
          <w:bCs/>
          <w:sz w:val="22"/>
        </w:rPr>
        <w:t>str.</w:t>
      </w:r>
      <w:r>
        <w:rPr>
          <w:rFonts w:ascii="Arial" w:hAnsi="Arial" w:cs="Arial"/>
          <w:b/>
          <w:bCs/>
          <w:sz w:val="22"/>
        </w:rPr>
        <w:t xml:space="preserve"> </w:t>
      </w:r>
      <w:r w:rsidR="00C33996">
        <w:rPr>
          <w:rFonts w:ascii="Arial" w:hAnsi="Arial" w:cs="Arial"/>
          <w:b/>
          <w:bCs/>
          <w:sz w:val="22"/>
        </w:rPr>
        <w:t>22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FA5FC4" w:rsidRPr="00AB0C5E" w:rsidRDefault="00FA5FC4" w:rsidP="00FA5FC4">
      <w:pPr>
        <w:pStyle w:val="Nagwek2"/>
        <w:spacing w:line="360" w:lineRule="auto"/>
        <w:ind w:left="567"/>
        <w:rPr>
          <w:rFonts w:ascii="Arial" w:hAnsi="Arial" w:cs="Arial"/>
          <w:b/>
          <w:bCs/>
          <w:sz w:val="22"/>
        </w:rPr>
      </w:pPr>
      <w:r w:rsidRPr="00AB0C5E">
        <w:rPr>
          <w:rFonts w:ascii="Arial" w:hAnsi="Arial" w:cs="Arial"/>
          <w:b/>
          <w:bCs/>
          <w:sz w:val="22"/>
        </w:rPr>
        <w:t>R</w:t>
      </w:r>
      <w:r>
        <w:rPr>
          <w:rFonts w:ascii="Arial" w:hAnsi="Arial" w:cs="Arial"/>
          <w:b/>
          <w:bCs/>
          <w:sz w:val="22"/>
        </w:rPr>
        <w:t xml:space="preserve">OZDZIAŁ  X      </w:t>
      </w:r>
      <w:r w:rsidRPr="00AB0C5E">
        <w:rPr>
          <w:rFonts w:ascii="Arial" w:hAnsi="Arial" w:cs="Arial"/>
          <w:b/>
          <w:bCs/>
          <w:sz w:val="22"/>
        </w:rPr>
        <w:t>Przepisy końcowe  …………………………………………</w:t>
      </w:r>
      <w:r>
        <w:rPr>
          <w:rFonts w:ascii="Arial" w:hAnsi="Arial" w:cs="Arial"/>
          <w:b/>
          <w:bCs/>
          <w:sz w:val="22"/>
        </w:rPr>
        <w:t>.</w:t>
      </w:r>
      <w:r w:rsidRPr="00AB0C5E">
        <w:rPr>
          <w:rFonts w:ascii="Arial" w:hAnsi="Arial" w:cs="Arial"/>
          <w:b/>
          <w:bCs/>
          <w:sz w:val="22"/>
        </w:rPr>
        <w:t>……</w:t>
      </w:r>
      <w:r>
        <w:rPr>
          <w:rFonts w:ascii="Arial" w:hAnsi="Arial" w:cs="Arial"/>
          <w:b/>
          <w:bCs/>
          <w:sz w:val="22"/>
        </w:rPr>
        <w:t>..</w:t>
      </w:r>
      <w:r w:rsidRPr="00AB0C5E">
        <w:rPr>
          <w:rFonts w:ascii="Arial" w:hAnsi="Arial" w:cs="Arial"/>
          <w:b/>
          <w:bCs/>
          <w:sz w:val="22"/>
        </w:rPr>
        <w:t>.</w:t>
      </w:r>
      <w:r w:rsidR="00C33996">
        <w:rPr>
          <w:rFonts w:ascii="Arial" w:hAnsi="Arial" w:cs="Arial"/>
          <w:b/>
          <w:bCs/>
          <w:sz w:val="22"/>
        </w:rPr>
        <w:t xml:space="preserve">. </w:t>
      </w:r>
      <w:r w:rsidRPr="00AB0C5E">
        <w:rPr>
          <w:rFonts w:ascii="Arial" w:hAnsi="Arial" w:cs="Arial"/>
          <w:b/>
          <w:bCs/>
          <w:sz w:val="22"/>
        </w:rPr>
        <w:t>str.</w:t>
      </w:r>
      <w:r w:rsidR="00C33996">
        <w:rPr>
          <w:rFonts w:ascii="Arial" w:hAnsi="Arial" w:cs="Arial"/>
          <w:b/>
          <w:bCs/>
          <w:sz w:val="22"/>
        </w:rPr>
        <w:t xml:space="preserve"> 23</w:t>
      </w:r>
      <w:r>
        <w:rPr>
          <w:rFonts w:ascii="Arial" w:hAnsi="Arial" w:cs="Arial"/>
          <w:b/>
          <w:bCs/>
          <w:sz w:val="22"/>
        </w:rPr>
        <w:t xml:space="preserve">  </w:t>
      </w:r>
    </w:p>
    <w:p w:rsidR="00FA5FC4" w:rsidRPr="00AB0C5E" w:rsidRDefault="00FA5FC4" w:rsidP="00FA5FC4">
      <w:pPr>
        <w:rPr>
          <w:rFonts w:ascii="Arial" w:hAnsi="Arial" w:cs="Arial"/>
        </w:rPr>
      </w:pPr>
    </w:p>
    <w:p w:rsidR="00FA5FC4" w:rsidRPr="00AB0C5E" w:rsidRDefault="00FA5FC4" w:rsidP="00FA5FC4">
      <w:pPr>
        <w:rPr>
          <w:rFonts w:ascii="Arial" w:hAnsi="Arial" w:cs="Arial"/>
        </w:rPr>
        <w:sectPr w:rsidR="00FA5FC4" w:rsidRPr="00AB0C5E" w:rsidSect="00E40BE4">
          <w:footerReference w:type="default" r:id="rId9"/>
          <w:footerReference w:type="first" r:id="rId10"/>
          <w:pgSz w:w="11906" w:h="16838"/>
          <w:pgMar w:top="899" w:right="991" w:bottom="1417" w:left="1260" w:header="720" w:footer="720" w:gutter="0"/>
          <w:cols w:space="720"/>
          <w:titlePg/>
          <w:docGrid w:linePitch="360"/>
        </w:sectPr>
      </w:pPr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lastRenderedPageBreak/>
        <w:t>ROZDZIAŁ   I</w:t>
      </w:r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Przepisy ogólne</w:t>
      </w:r>
      <w:bookmarkEnd w:id="0"/>
      <w:bookmarkEnd w:id="1"/>
    </w:p>
    <w:p w:rsidR="00FA5FC4" w:rsidRPr="00AB0C5E" w:rsidRDefault="00FA5FC4" w:rsidP="00FA5FC4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 xml:space="preserve"> § 1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>.  Regulamin Organizacyjny Zespołu Szkół Nr</w:t>
      </w:r>
      <w:r w:rsidR="00191DD0">
        <w:rPr>
          <w:rFonts w:ascii="Arial" w:hAnsi="Arial" w:cs="Arial"/>
          <w:sz w:val="22"/>
          <w:szCs w:val="22"/>
        </w:rPr>
        <w:t xml:space="preserve"> 2 z Oddziałami Integracyjnymi </w:t>
      </w:r>
      <w:r w:rsidRPr="00AB0C5E">
        <w:rPr>
          <w:rFonts w:ascii="Arial" w:hAnsi="Arial" w:cs="Arial"/>
          <w:sz w:val="22"/>
          <w:szCs w:val="22"/>
        </w:rPr>
        <w:t>w</w:t>
      </w:r>
      <w:r w:rsidR="00191DD0">
        <w:rPr>
          <w:rFonts w:ascii="Arial" w:hAnsi="Arial" w:cs="Arial"/>
          <w:sz w:val="22"/>
          <w:szCs w:val="22"/>
        </w:rPr>
        <w:t xml:space="preserve"> Hajnówce</w:t>
      </w:r>
      <w:r w:rsidRPr="00AB0C5E">
        <w:rPr>
          <w:rFonts w:ascii="Arial" w:hAnsi="Arial" w:cs="Arial"/>
          <w:sz w:val="22"/>
          <w:szCs w:val="22"/>
        </w:rPr>
        <w:t>, zwany dalej Regulaminem, określa szczegółową organizację oraz zasady funkcjonowania, kierowania,  sprawowania nadzoru, a także  zakresy zadań jednostek organizacyjnych oraz wykaz zadań i odpowiedzialności dla poszczególnych stanowisk w placówce.</w:t>
      </w:r>
    </w:p>
    <w:p w:rsidR="00FA5FC4" w:rsidRPr="00AB0C5E" w:rsidRDefault="00FA5FC4" w:rsidP="00FA5FC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 xml:space="preserve"> 2</w:t>
      </w:r>
      <w:r w:rsidRPr="00AB0C5E">
        <w:rPr>
          <w:rFonts w:ascii="Arial" w:hAnsi="Arial" w:cs="Arial"/>
          <w:sz w:val="22"/>
          <w:szCs w:val="22"/>
        </w:rPr>
        <w:t>.  Ilekroć w Regulaminie jest mowa o:</w:t>
      </w:r>
    </w:p>
    <w:p w:rsidR="00FA5FC4" w:rsidRPr="00AB0C5E" w:rsidRDefault="00FA5FC4" w:rsidP="00FA5FC4">
      <w:pPr>
        <w:numPr>
          <w:ilvl w:val="0"/>
          <w:numId w:val="18"/>
        </w:numPr>
        <w:ind w:hanging="25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dyrektorze - należy przez to rozumieć Dyrektora </w:t>
      </w:r>
      <w:r w:rsidR="00191DD0" w:rsidRPr="00AB0C5E">
        <w:rPr>
          <w:rFonts w:ascii="Arial" w:hAnsi="Arial" w:cs="Arial"/>
          <w:sz w:val="22"/>
          <w:szCs w:val="22"/>
        </w:rPr>
        <w:t>Zespołu Szkół Nr</w:t>
      </w:r>
      <w:r w:rsidR="00191DD0">
        <w:rPr>
          <w:rFonts w:ascii="Arial" w:hAnsi="Arial" w:cs="Arial"/>
          <w:sz w:val="22"/>
          <w:szCs w:val="22"/>
        </w:rPr>
        <w:t xml:space="preserve"> 2 z Oddziałami Integracyjnymi </w:t>
      </w:r>
      <w:r w:rsidR="00191DD0" w:rsidRPr="00AB0C5E">
        <w:rPr>
          <w:rFonts w:ascii="Arial" w:hAnsi="Arial" w:cs="Arial"/>
          <w:sz w:val="22"/>
          <w:szCs w:val="22"/>
        </w:rPr>
        <w:t>w</w:t>
      </w:r>
      <w:r w:rsidR="00191DD0">
        <w:rPr>
          <w:rFonts w:ascii="Arial" w:hAnsi="Arial" w:cs="Arial"/>
          <w:sz w:val="22"/>
          <w:szCs w:val="22"/>
        </w:rPr>
        <w:t xml:space="preserve"> Hajnówce;</w:t>
      </w:r>
    </w:p>
    <w:p w:rsidR="00191DD0" w:rsidRDefault="00FA5FC4" w:rsidP="00FA5FC4">
      <w:pPr>
        <w:numPr>
          <w:ilvl w:val="0"/>
          <w:numId w:val="18"/>
        </w:numPr>
        <w:ind w:hanging="255"/>
        <w:jc w:val="both"/>
        <w:rPr>
          <w:rFonts w:ascii="Arial" w:hAnsi="Arial" w:cs="Arial"/>
          <w:sz w:val="22"/>
        </w:rPr>
      </w:pPr>
      <w:r w:rsidRPr="00191DD0">
        <w:rPr>
          <w:rFonts w:ascii="Arial" w:hAnsi="Arial" w:cs="Arial"/>
          <w:sz w:val="22"/>
        </w:rPr>
        <w:t xml:space="preserve">statucie - należy przez to rozumieć Statut </w:t>
      </w:r>
      <w:r w:rsidR="00191DD0" w:rsidRPr="00AB0C5E">
        <w:rPr>
          <w:rFonts w:ascii="Arial" w:hAnsi="Arial" w:cs="Arial"/>
          <w:sz w:val="22"/>
          <w:szCs w:val="22"/>
        </w:rPr>
        <w:t>Zespołu Szkół Nr</w:t>
      </w:r>
      <w:r w:rsidR="00191DD0">
        <w:rPr>
          <w:rFonts w:ascii="Arial" w:hAnsi="Arial" w:cs="Arial"/>
          <w:sz w:val="22"/>
          <w:szCs w:val="22"/>
        </w:rPr>
        <w:t xml:space="preserve"> 2 z Oddziałami Integracyjnymi </w:t>
      </w:r>
      <w:r w:rsidR="00191DD0" w:rsidRPr="00AB0C5E">
        <w:rPr>
          <w:rFonts w:ascii="Arial" w:hAnsi="Arial" w:cs="Arial"/>
          <w:sz w:val="22"/>
          <w:szCs w:val="22"/>
        </w:rPr>
        <w:t>w</w:t>
      </w:r>
      <w:r w:rsidR="00191DD0">
        <w:rPr>
          <w:rFonts w:ascii="Arial" w:hAnsi="Arial" w:cs="Arial"/>
          <w:sz w:val="22"/>
          <w:szCs w:val="22"/>
        </w:rPr>
        <w:t xml:space="preserve"> Hajnówce</w:t>
      </w:r>
      <w:r w:rsidR="00C449E4">
        <w:rPr>
          <w:rFonts w:ascii="Arial" w:hAnsi="Arial" w:cs="Arial"/>
          <w:sz w:val="22"/>
        </w:rPr>
        <w:t>;</w:t>
      </w:r>
    </w:p>
    <w:p w:rsidR="00FA5FC4" w:rsidRPr="00191DD0" w:rsidRDefault="00FA5FC4" w:rsidP="00FA5FC4">
      <w:pPr>
        <w:numPr>
          <w:ilvl w:val="0"/>
          <w:numId w:val="18"/>
        </w:numPr>
        <w:ind w:hanging="255"/>
        <w:jc w:val="both"/>
        <w:rPr>
          <w:rFonts w:ascii="Arial" w:hAnsi="Arial" w:cs="Arial"/>
          <w:sz w:val="22"/>
        </w:rPr>
      </w:pPr>
      <w:r w:rsidRPr="00191DD0">
        <w:rPr>
          <w:rFonts w:ascii="Arial" w:hAnsi="Arial" w:cs="Arial"/>
          <w:sz w:val="22"/>
        </w:rPr>
        <w:t xml:space="preserve">ustawie - należy przez to rozumieć ustawę z ustawę z dnia 7 września 1991                        o systemie oświaty ( tekst jednolity: </w:t>
      </w:r>
      <w:proofErr w:type="spellStart"/>
      <w:r w:rsidRPr="00191DD0">
        <w:rPr>
          <w:rFonts w:ascii="Arial" w:hAnsi="Arial" w:cs="Arial"/>
          <w:sz w:val="22"/>
        </w:rPr>
        <w:t>Dz.U</w:t>
      </w:r>
      <w:proofErr w:type="spellEnd"/>
      <w:r w:rsidRPr="00191DD0">
        <w:rPr>
          <w:rFonts w:ascii="Arial" w:hAnsi="Arial" w:cs="Arial"/>
          <w:sz w:val="22"/>
        </w:rPr>
        <w:t>. z 2004 r. Nr 256 , poz. 2572 ze zm.);</w:t>
      </w:r>
    </w:p>
    <w:p w:rsidR="00191DD0" w:rsidRDefault="00FA5FC4" w:rsidP="00FA5FC4">
      <w:pPr>
        <w:ind w:left="709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4) nauczycielu - należy przez to rozumieć nauczycieli zatrudnionych w </w:t>
      </w:r>
      <w:r w:rsidR="00191DD0" w:rsidRPr="00AB0C5E">
        <w:rPr>
          <w:rFonts w:ascii="Arial" w:hAnsi="Arial" w:cs="Arial"/>
          <w:sz w:val="22"/>
          <w:szCs w:val="22"/>
        </w:rPr>
        <w:t>Zespo</w:t>
      </w:r>
      <w:r w:rsidR="00191DD0">
        <w:rPr>
          <w:rFonts w:ascii="Arial" w:hAnsi="Arial" w:cs="Arial"/>
          <w:sz w:val="22"/>
          <w:szCs w:val="22"/>
        </w:rPr>
        <w:t>le</w:t>
      </w:r>
      <w:r w:rsidR="00191DD0" w:rsidRPr="00AB0C5E">
        <w:rPr>
          <w:rFonts w:ascii="Arial" w:hAnsi="Arial" w:cs="Arial"/>
          <w:sz w:val="22"/>
          <w:szCs w:val="22"/>
        </w:rPr>
        <w:t xml:space="preserve"> Szkół Nr</w:t>
      </w:r>
      <w:r w:rsidR="00191DD0">
        <w:rPr>
          <w:rFonts w:ascii="Arial" w:hAnsi="Arial" w:cs="Arial"/>
          <w:sz w:val="22"/>
          <w:szCs w:val="22"/>
        </w:rPr>
        <w:t xml:space="preserve"> 2 z Oddziałami Integracyjnymi </w:t>
      </w:r>
      <w:r w:rsidR="00191DD0" w:rsidRPr="00AB0C5E">
        <w:rPr>
          <w:rFonts w:ascii="Arial" w:hAnsi="Arial" w:cs="Arial"/>
          <w:sz w:val="22"/>
          <w:szCs w:val="22"/>
        </w:rPr>
        <w:t>w</w:t>
      </w:r>
      <w:r w:rsidR="00191DD0">
        <w:rPr>
          <w:rFonts w:ascii="Arial" w:hAnsi="Arial" w:cs="Arial"/>
          <w:sz w:val="22"/>
          <w:szCs w:val="22"/>
        </w:rPr>
        <w:t xml:space="preserve"> Hajnówce</w:t>
      </w:r>
      <w:r w:rsidR="00C449E4">
        <w:rPr>
          <w:rFonts w:ascii="Arial" w:hAnsi="Arial" w:cs="Arial"/>
          <w:sz w:val="22"/>
          <w:szCs w:val="22"/>
        </w:rPr>
        <w:t>;</w:t>
      </w:r>
      <w:r w:rsidR="00191DD0" w:rsidRPr="00AB0C5E">
        <w:rPr>
          <w:rFonts w:ascii="Arial" w:hAnsi="Arial" w:cs="Arial"/>
          <w:sz w:val="22"/>
        </w:rPr>
        <w:t xml:space="preserve"> </w:t>
      </w:r>
    </w:p>
    <w:p w:rsidR="00FA5FC4" w:rsidRPr="00AB0C5E" w:rsidRDefault="00191DD0" w:rsidP="00FA5FC4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FA5FC4" w:rsidRPr="00AB0C5E">
        <w:rPr>
          <w:rFonts w:ascii="Arial" w:hAnsi="Arial" w:cs="Arial"/>
          <w:sz w:val="22"/>
        </w:rPr>
        <w:t xml:space="preserve">)  </w:t>
      </w:r>
      <w:r w:rsidRPr="00AB0C5E">
        <w:rPr>
          <w:rFonts w:ascii="Arial" w:hAnsi="Arial" w:cs="Arial"/>
          <w:sz w:val="22"/>
        </w:rPr>
        <w:t xml:space="preserve">szkole – należy przez to rozumieć </w:t>
      </w:r>
      <w:r w:rsidRPr="00AB0C5E">
        <w:rPr>
          <w:rFonts w:ascii="Arial" w:hAnsi="Arial" w:cs="Arial"/>
          <w:sz w:val="22"/>
          <w:szCs w:val="22"/>
        </w:rPr>
        <w:t>Zesp</w:t>
      </w:r>
      <w:r>
        <w:rPr>
          <w:rFonts w:ascii="Arial" w:hAnsi="Arial" w:cs="Arial"/>
          <w:sz w:val="22"/>
          <w:szCs w:val="22"/>
        </w:rPr>
        <w:t>ó</w:t>
      </w:r>
      <w:r w:rsidRPr="00AB0C5E">
        <w:rPr>
          <w:rFonts w:ascii="Arial" w:hAnsi="Arial" w:cs="Arial"/>
          <w:sz w:val="22"/>
          <w:szCs w:val="22"/>
        </w:rPr>
        <w:t>ł Szkół Nr</w:t>
      </w:r>
      <w:r>
        <w:rPr>
          <w:rFonts w:ascii="Arial" w:hAnsi="Arial" w:cs="Arial"/>
          <w:sz w:val="22"/>
          <w:szCs w:val="22"/>
        </w:rPr>
        <w:t xml:space="preserve"> 2 z Oddziałami Integracyjnymi </w:t>
      </w:r>
      <w:r w:rsidRPr="00AB0C5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Hajnówce</w:t>
      </w:r>
      <w:r w:rsidR="00C449E4">
        <w:rPr>
          <w:rFonts w:ascii="Arial" w:hAnsi="Arial" w:cs="Arial"/>
          <w:sz w:val="22"/>
          <w:szCs w:val="22"/>
        </w:rPr>
        <w:t>;</w:t>
      </w:r>
      <w:r w:rsidRPr="00AB0C5E">
        <w:rPr>
          <w:rFonts w:ascii="Arial" w:hAnsi="Arial" w:cs="Arial"/>
          <w:sz w:val="22"/>
        </w:rPr>
        <w:t xml:space="preserve"> </w:t>
      </w:r>
    </w:p>
    <w:p w:rsidR="00FA5FC4" w:rsidRPr="00AB0C5E" w:rsidRDefault="00191DD0" w:rsidP="00FA5FC4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FA5FC4" w:rsidRPr="00AB0C5E">
        <w:rPr>
          <w:rFonts w:ascii="Arial" w:hAnsi="Arial" w:cs="Arial"/>
          <w:sz w:val="22"/>
        </w:rPr>
        <w:t xml:space="preserve">)  </w:t>
      </w:r>
      <w:r w:rsidRPr="00AB0C5E">
        <w:rPr>
          <w:rFonts w:ascii="Arial" w:hAnsi="Arial" w:cs="Arial"/>
          <w:sz w:val="22"/>
        </w:rPr>
        <w:t>pracowniku samorządowym - należy przez to rozumieć pracowników szkoły;</w:t>
      </w:r>
    </w:p>
    <w:p w:rsidR="00FA5FC4" w:rsidRPr="00AB0C5E" w:rsidRDefault="00FA5FC4" w:rsidP="00FA5FC4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2</w:t>
      </w:r>
      <w:r w:rsidRPr="00AB0C5E">
        <w:rPr>
          <w:rFonts w:ascii="Arial" w:hAnsi="Arial" w:cs="Arial"/>
          <w:sz w:val="22"/>
        </w:rPr>
        <w:t>. </w:t>
      </w:r>
      <w:r w:rsidRPr="00AB0C5E">
        <w:rPr>
          <w:rFonts w:ascii="Arial" w:hAnsi="Arial" w:cs="Arial"/>
          <w:b/>
          <w:sz w:val="22"/>
          <w:szCs w:val="22"/>
        </w:rPr>
        <w:t>1.</w:t>
      </w:r>
      <w:r w:rsidRPr="00AB0C5E">
        <w:rPr>
          <w:rFonts w:ascii="Arial" w:hAnsi="Arial" w:cs="Arial"/>
          <w:sz w:val="22"/>
          <w:szCs w:val="22"/>
        </w:rPr>
        <w:t>  </w:t>
      </w:r>
      <w:r w:rsidR="00191DD0" w:rsidRPr="00AB0C5E">
        <w:rPr>
          <w:rFonts w:ascii="Arial" w:hAnsi="Arial" w:cs="Arial"/>
          <w:sz w:val="22"/>
          <w:szCs w:val="22"/>
        </w:rPr>
        <w:t>Zesp</w:t>
      </w:r>
      <w:r w:rsidR="00191DD0">
        <w:rPr>
          <w:rFonts w:ascii="Arial" w:hAnsi="Arial" w:cs="Arial"/>
          <w:sz w:val="22"/>
          <w:szCs w:val="22"/>
        </w:rPr>
        <w:t>ó</w:t>
      </w:r>
      <w:r w:rsidR="00191DD0" w:rsidRPr="00AB0C5E">
        <w:rPr>
          <w:rFonts w:ascii="Arial" w:hAnsi="Arial" w:cs="Arial"/>
          <w:sz w:val="22"/>
          <w:szCs w:val="22"/>
        </w:rPr>
        <w:t>ł Szkół Nr</w:t>
      </w:r>
      <w:r w:rsidR="00191DD0">
        <w:rPr>
          <w:rFonts w:ascii="Arial" w:hAnsi="Arial" w:cs="Arial"/>
          <w:sz w:val="22"/>
          <w:szCs w:val="22"/>
        </w:rPr>
        <w:t xml:space="preserve"> 2 z Oddziałami Integracyjnymi </w:t>
      </w:r>
      <w:r w:rsidR="00191DD0" w:rsidRPr="00AB0C5E">
        <w:rPr>
          <w:rFonts w:ascii="Arial" w:hAnsi="Arial" w:cs="Arial"/>
          <w:sz w:val="22"/>
          <w:szCs w:val="22"/>
        </w:rPr>
        <w:t>w</w:t>
      </w:r>
      <w:r w:rsidR="00191DD0">
        <w:rPr>
          <w:rFonts w:ascii="Arial" w:hAnsi="Arial" w:cs="Arial"/>
          <w:sz w:val="22"/>
          <w:szCs w:val="22"/>
        </w:rPr>
        <w:t xml:space="preserve"> Hajnówce</w:t>
      </w:r>
      <w:r w:rsidR="00191DD0" w:rsidRPr="00AB0C5E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 xml:space="preserve">jest jednostką budżetową, powołaną do wykonywania przynależnych zadań publicznych  określonych przepisami prawa: </w:t>
      </w:r>
    </w:p>
    <w:p w:rsidR="00FA5FC4" w:rsidRPr="00AB0C5E" w:rsidRDefault="00FA5FC4" w:rsidP="00FA5FC4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>oświatowego;</w:t>
      </w:r>
    </w:p>
    <w:p w:rsidR="00FA5FC4" w:rsidRPr="00AB0C5E" w:rsidRDefault="00FA5FC4" w:rsidP="00FA5FC4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powszechnie obowiązującego;</w:t>
      </w:r>
    </w:p>
    <w:p w:rsidR="00FA5FC4" w:rsidRPr="00AB0C5E" w:rsidRDefault="00FA5FC4" w:rsidP="00FA5FC4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  <w:t>przejętych w drodze porozumień zawartych z organami administracji rządowej i samorządowej;</w:t>
      </w:r>
    </w:p>
    <w:p w:rsidR="00FA5FC4" w:rsidRPr="00AB0C5E" w:rsidRDefault="00C449E4" w:rsidP="00FA5FC4">
      <w:pPr>
        <w:ind w:left="1134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wewną</w:t>
      </w:r>
      <w:r w:rsidR="00FA5FC4" w:rsidRPr="00AB0C5E">
        <w:rPr>
          <w:rFonts w:ascii="Arial" w:hAnsi="Arial" w:cs="Arial"/>
          <w:sz w:val="22"/>
        </w:rPr>
        <w:t>trzszkolnego.</w:t>
      </w:r>
    </w:p>
    <w:p w:rsidR="00C449E4" w:rsidRDefault="00FA5FC4" w:rsidP="00FA5FC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</w:t>
      </w:r>
      <w:r w:rsidRPr="00AB0C5E">
        <w:rPr>
          <w:rFonts w:ascii="Arial" w:hAnsi="Arial" w:cs="Arial"/>
          <w:sz w:val="22"/>
          <w:szCs w:val="22"/>
        </w:rPr>
        <w:t xml:space="preserve">.  Siedzibą </w:t>
      </w:r>
      <w:r w:rsidR="009E0DFA">
        <w:rPr>
          <w:rFonts w:ascii="Arial" w:hAnsi="Arial" w:cs="Arial"/>
          <w:sz w:val="22"/>
          <w:szCs w:val="22"/>
        </w:rPr>
        <w:t>s</w:t>
      </w:r>
      <w:r w:rsidR="00C449E4">
        <w:rPr>
          <w:rFonts w:ascii="Arial" w:hAnsi="Arial" w:cs="Arial"/>
          <w:sz w:val="22"/>
          <w:szCs w:val="22"/>
        </w:rPr>
        <w:t>zkoły</w:t>
      </w:r>
      <w:r w:rsidRPr="00AB0C5E">
        <w:rPr>
          <w:rFonts w:ascii="Arial" w:hAnsi="Arial" w:cs="Arial"/>
          <w:sz w:val="22"/>
          <w:szCs w:val="22"/>
        </w:rPr>
        <w:t xml:space="preserve"> są budynki przy ulicy</w:t>
      </w:r>
      <w:r w:rsidR="00C449E4">
        <w:rPr>
          <w:rFonts w:ascii="Arial" w:hAnsi="Arial" w:cs="Arial"/>
          <w:sz w:val="22"/>
          <w:szCs w:val="22"/>
        </w:rPr>
        <w:t xml:space="preserve"> Walerego Wróblewskiego</w:t>
      </w:r>
      <w:r w:rsidRPr="00AB0C5E">
        <w:rPr>
          <w:rFonts w:ascii="Arial" w:hAnsi="Arial" w:cs="Arial"/>
          <w:sz w:val="22"/>
          <w:szCs w:val="22"/>
        </w:rPr>
        <w:t xml:space="preserve">  nr </w:t>
      </w:r>
      <w:r w:rsidR="00C449E4">
        <w:rPr>
          <w:rFonts w:ascii="Arial" w:hAnsi="Arial" w:cs="Arial"/>
          <w:sz w:val="22"/>
          <w:szCs w:val="22"/>
        </w:rPr>
        <w:t>2.</w:t>
      </w:r>
    </w:p>
    <w:p w:rsidR="00FA5FC4" w:rsidRPr="00AB0C5E" w:rsidRDefault="00FA5FC4" w:rsidP="00FA5FC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3</w:t>
      </w:r>
      <w:r w:rsidRPr="00AB0C5E">
        <w:rPr>
          <w:rFonts w:ascii="Arial" w:hAnsi="Arial" w:cs="Arial"/>
          <w:sz w:val="22"/>
          <w:szCs w:val="22"/>
        </w:rPr>
        <w:t>.</w:t>
      </w:r>
      <w:r w:rsidR="00C449E4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Organem prowadzącym szkołę jest Burmistrz  miasta</w:t>
      </w:r>
      <w:r w:rsidR="00C449E4">
        <w:rPr>
          <w:rFonts w:ascii="Arial" w:hAnsi="Arial" w:cs="Arial"/>
          <w:sz w:val="22"/>
          <w:szCs w:val="22"/>
        </w:rPr>
        <w:t xml:space="preserve"> Hajnówka.</w:t>
      </w:r>
    </w:p>
    <w:p w:rsidR="00FA5FC4" w:rsidRPr="00AB0C5E" w:rsidRDefault="00FA5FC4" w:rsidP="00FA5FC4">
      <w:pPr>
        <w:ind w:firstLine="357"/>
        <w:jc w:val="both"/>
        <w:rPr>
          <w:rFonts w:ascii="Arial" w:hAnsi="Arial" w:cs="Arial"/>
          <w:sz w:val="22"/>
        </w:rPr>
      </w:pPr>
    </w:p>
    <w:p w:rsidR="00FA5FC4" w:rsidRPr="00AB0C5E" w:rsidRDefault="00FA5FC4" w:rsidP="00FA5FC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3.</w:t>
      </w:r>
      <w:r w:rsidRPr="00AB0C5E">
        <w:rPr>
          <w:rFonts w:ascii="Arial" w:hAnsi="Arial" w:cs="Arial"/>
          <w:sz w:val="22"/>
        </w:rPr>
        <w:t> </w:t>
      </w:r>
      <w:r w:rsidRPr="00AB0C5E">
        <w:rPr>
          <w:rFonts w:ascii="Arial" w:hAnsi="Arial" w:cs="Arial"/>
          <w:b/>
          <w:sz w:val="22"/>
        </w:rPr>
        <w:t>1 </w:t>
      </w:r>
      <w:r w:rsidRPr="00AB0C5E">
        <w:rPr>
          <w:rFonts w:ascii="Arial" w:hAnsi="Arial" w:cs="Arial"/>
          <w:b/>
          <w:sz w:val="22"/>
          <w:szCs w:val="22"/>
        </w:rPr>
        <w:t> </w:t>
      </w:r>
      <w:r w:rsidRPr="00AB0C5E">
        <w:rPr>
          <w:rFonts w:ascii="Arial" w:hAnsi="Arial" w:cs="Arial"/>
          <w:sz w:val="22"/>
          <w:szCs w:val="22"/>
        </w:rPr>
        <w:t xml:space="preserve">Podstawą prawną działania </w:t>
      </w:r>
      <w:r w:rsidR="009E0DFA">
        <w:rPr>
          <w:rFonts w:ascii="Arial" w:hAnsi="Arial" w:cs="Arial"/>
          <w:sz w:val="22"/>
          <w:szCs w:val="22"/>
        </w:rPr>
        <w:t>Szkoły</w:t>
      </w:r>
      <w:r w:rsidRPr="00AB0C5E">
        <w:rPr>
          <w:rFonts w:ascii="Arial" w:hAnsi="Arial" w:cs="Arial"/>
          <w:sz w:val="22"/>
          <w:szCs w:val="22"/>
        </w:rPr>
        <w:t xml:space="preserve"> są:</w:t>
      </w:r>
    </w:p>
    <w:p w:rsidR="00FA5FC4" w:rsidRPr="00AB0C5E" w:rsidRDefault="00FA5FC4" w:rsidP="00FA5FC4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akt założycielski </w:t>
      </w:r>
      <w:r w:rsidR="009E0DFA" w:rsidRPr="00AB0C5E">
        <w:rPr>
          <w:rFonts w:ascii="Arial" w:hAnsi="Arial" w:cs="Arial"/>
          <w:sz w:val="22"/>
          <w:szCs w:val="22"/>
        </w:rPr>
        <w:t>Zespołu Szkół Nr</w:t>
      </w:r>
      <w:r w:rsidR="009E0DFA">
        <w:rPr>
          <w:rFonts w:ascii="Arial" w:hAnsi="Arial" w:cs="Arial"/>
          <w:sz w:val="22"/>
          <w:szCs w:val="22"/>
        </w:rPr>
        <w:t xml:space="preserve"> 2 z Oddziałami Integracyjnymi </w:t>
      </w:r>
      <w:r w:rsidR="009E0DFA" w:rsidRPr="00AB0C5E">
        <w:rPr>
          <w:rFonts w:ascii="Arial" w:hAnsi="Arial" w:cs="Arial"/>
          <w:sz w:val="22"/>
          <w:szCs w:val="22"/>
        </w:rPr>
        <w:t>w</w:t>
      </w:r>
      <w:r w:rsidR="009E0DFA">
        <w:rPr>
          <w:rFonts w:ascii="Arial" w:hAnsi="Arial" w:cs="Arial"/>
          <w:sz w:val="22"/>
          <w:szCs w:val="22"/>
        </w:rPr>
        <w:t xml:space="preserve"> Hajnówce</w:t>
      </w:r>
      <w:r w:rsidRPr="00AB0C5E">
        <w:rPr>
          <w:rFonts w:ascii="Arial" w:hAnsi="Arial" w:cs="Arial"/>
          <w:sz w:val="22"/>
        </w:rPr>
        <w:t xml:space="preserve"> z dnia </w:t>
      </w:r>
      <w:r w:rsidR="00E84AAF">
        <w:rPr>
          <w:rFonts w:ascii="Arial" w:hAnsi="Arial" w:cs="Arial"/>
          <w:sz w:val="22"/>
        </w:rPr>
        <w:t xml:space="preserve">31 marca 2003 roku </w:t>
      </w:r>
      <w:r w:rsidRPr="00AB0C5E">
        <w:rPr>
          <w:rFonts w:ascii="Arial" w:hAnsi="Arial" w:cs="Arial"/>
          <w:sz w:val="22"/>
        </w:rPr>
        <w:t xml:space="preserve">wydany przez </w:t>
      </w:r>
      <w:r w:rsidR="005A3442">
        <w:rPr>
          <w:rFonts w:ascii="Arial" w:hAnsi="Arial" w:cs="Arial"/>
          <w:sz w:val="22"/>
        </w:rPr>
        <w:t>Burmistrza Miasta H</w:t>
      </w:r>
      <w:r w:rsidR="00E84AAF">
        <w:rPr>
          <w:rFonts w:ascii="Arial" w:hAnsi="Arial" w:cs="Arial"/>
          <w:sz w:val="22"/>
        </w:rPr>
        <w:t>ajnówka.</w:t>
      </w:r>
    </w:p>
    <w:p w:rsidR="00FA5FC4" w:rsidRPr="00AB0C5E" w:rsidRDefault="00FA5FC4" w:rsidP="00FA5FC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</w:rPr>
        <w:t xml:space="preserve">Statut </w:t>
      </w:r>
      <w:r w:rsidR="009E0DFA">
        <w:rPr>
          <w:rFonts w:ascii="Arial" w:hAnsi="Arial" w:cs="Arial"/>
          <w:sz w:val="22"/>
        </w:rPr>
        <w:t>szkoły.</w:t>
      </w:r>
    </w:p>
    <w:p w:rsidR="00FA5FC4" w:rsidRPr="00AB0C5E" w:rsidRDefault="00FA5FC4" w:rsidP="00FA5FC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ind w:left="357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>§ 4. 1.</w:t>
      </w:r>
      <w:r w:rsidRPr="00AB0C5E">
        <w:rPr>
          <w:rFonts w:ascii="Arial" w:hAnsi="Arial" w:cs="Arial"/>
          <w:sz w:val="22"/>
        </w:rPr>
        <w:t xml:space="preserve"> Akty wewnątrzszkolne, o których mowa w </w:t>
      </w:r>
      <w:r w:rsidRPr="00AB0C5E">
        <w:rPr>
          <w:rFonts w:ascii="Arial" w:hAnsi="Arial" w:cs="Arial"/>
          <w:b/>
          <w:sz w:val="22"/>
        </w:rPr>
        <w:t xml:space="preserve"> </w:t>
      </w:r>
      <w:r w:rsidRPr="00AB0C5E">
        <w:rPr>
          <w:rFonts w:ascii="Arial" w:hAnsi="Arial" w:cs="Arial"/>
          <w:sz w:val="22"/>
        </w:rPr>
        <w:t xml:space="preserve">§  2 ust. 1 pkt 4, wydawane są w formie pisemnej przez Radę Pedagogiczną </w:t>
      </w:r>
      <w:r w:rsidR="009E0DFA">
        <w:rPr>
          <w:rFonts w:ascii="Arial" w:hAnsi="Arial" w:cs="Arial"/>
          <w:sz w:val="22"/>
        </w:rPr>
        <w:t>szkoły</w:t>
      </w:r>
      <w:r w:rsidRPr="00AB0C5E">
        <w:rPr>
          <w:rFonts w:ascii="Arial" w:hAnsi="Arial" w:cs="Arial"/>
          <w:sz w:val="22"/>
        </w:rPr>
        <w:t>, Dyrektora szkoły, lub z jego upoważnienia przez inne osoby, a także na podstawie szczegółowych upoważnień, wynikających z przepisów prawnych.</w:t>
      </w:r>
    </w:p>
    <w:p w:rsidR="00FA5FC4" w:rsidRPr="00AB0C5E" w:rsidRDefault="00FA5FC4" w:rsidP="00FA5FC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Aktami  wewn</w:t>
      </w:r>
      <w:r w:rsidR="007376B5">
        <w:rPr>
          <w:rFonts w:ascii="Arial" w:hAnsi="Arial" w:cs="Arial"/>
          <w:sz w:val="22"/>
        </w:rPr>
        <w:t>ą</w:t>
      </w:r>
      <w:r w:rsidRPr="00AB0C5E">
        <w:rPr>
          <w:rFonts w:ascii="Arial" w:hAnsi="Arial" w:cs="Arial"/>
          <w:sz w:val="22"/>
        </w:rPr>
        <w:t xml:space="preserve">trzszkolnymi są; </w:t>
      </w:r>
    </w:p>
    <w:p w:rsidR="00FA5FC4" w:rsidRPr="00AB0C5E" w:rsidRDefault="00FA5FC4" w:rsidP="00FA5FC4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chwały Rady Pedagogicznej;</w:t>
      </w:r>
    </w:p>
    <w:p w:rsidR="00FA5FC4" w:rsidRPr="00AB0C5E" w:rsidRDefault="00FA5FC4" w:rsidP="00FA5FC4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rządzenia Dyrektora szkoły;</w:t>
      </w:r>
    </w:p>
    <w:p w:rsidR="00FA5FC4" w:rsidRPr="00AB0C5E" w:rsidRDefault="00FA5FC4" w:rsidP="00FA5FC4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ecyzje administracyjne;</w:t>
      </w:r>
    </w:p>
    <w:p w:rsidR="00FA5FC4" w:rsidRPr="00AB0C5E" w:rsidRDefault="00FA5FC4" w:rsidP="00FA5FC4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bwieszczenia;</w:t>
      </w:r>
    </w:p>
    <w:p w:rsidR="00FA5FC4" w:rsidRPr="00AB0C5E" w:rsidRDefault="00FA5FC4" w:rsidP="00FA5FC4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komunikaty;</w:t>
      </w:r>
    </w:p>
    <w:p w:rsidR="00FA5FC4" w:rsidRPr="00AB0C5E" w:rsidRDefault="00FA5FC4" w:rsidP="00FA5FC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chwały Rady Pedagogicznej rozstrzygają w szczególności sprawy, o których mowa w statu</w:t>
      </w:r>
      <w:r w:rsidR="007376B5">
        <w:rPr>
          <w:rFonts w:ascii="Arial" w:hAnsi="Arial" w:cs="Arial"/>
          <w:sz w:val="22"/>
        </w:rPr>
        <w:t>cie</w:t>
      </w:r>
      <w:r w:rsidRPr="00AB0C5E">
        <w:rPr>
          <w:rFonts w:ascii="Arial" w:hAnsi="Arial" w:cs="Arial"/>
          <w:sz w:val="22"/>
        </w:rPr>
        <w:t xml:space="preserve"> szkoły.</w:t>
      </w:r>
    </w:p>
    <w:p w:rsidR="00FA5FC4" w:rsidRPr="00AB0C5E" w:rsidRDefault="00FA5FC4" w:rsidP="00FA5FC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rządzenia dyrektora szkoły regulują zasadnicze dla szkoły sprawy wymagające trwałego unormowania.</w:t>
      </w:r>
    </w:p>
    <w:p w:rsidR="00FA5FC4" w:rsidRPr="00AB0C5E" w:rsidRDefault="00FA5FC4" w:rsidP="00FA5FC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ecyzjami rozstrzyga się sprawy o charakterze indywidualnym lub których czas obowiązywania jest ściśle określony.</w:t>
      </w:r>
    </w:p>
    <w:p w:rsidR="00FA5FC4" w:rsidRPr="00AB0C5E" w:rsidRDefault="00FA5FC4" w:rsidP="00FA5FC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bwieszczeniem wprowadza się jednolity tekst statutu szkoły.</w:t>
      </w:r>
    </w:p>
    <w:p w:rsidR="00FA5FC4" w:rsidRPr="00AB0C5E" w:rsidRDefault="00FA5FC4" w:rsidP="00FA5FC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lastRenderedPageBreak/>
        <w:t>Komunikatami podawane są do wiadomości pracowników i uczniów informacje o bieżącej działalności szkoły.</w:t>
      </w:r>
    </w:p>
    <w:p w:rsidR="00FA5FC4" w:rsidRPr="00AB0C5E" w:rsidRDefault="00FA5FC4" w:rsidP="00FA5FC4">
      <w:pPr>
        <w:jc w:val="both"/>
        <w:rPr>
          <w:rFonts w:ascii="Arial" w:hAnsi="Arial" w:cs="Arial"/>
          <w:sz w:val="22"/>
        </w:rPr>
      </w:pPr>
    </w:p>
    <w:p w:rsidR="00FA5FC4" w:rsidRPr="00AB0C5E" w:rsidRDefault="00FA5FC4" w:rsidP="00FA5FC4">
      <w:pPr>
        <w:jc w:val="both"/>
        <w:rPr>
          <w:rFonts w:ascii="Arial" w:hAnsi="Arial" w:cs="Arial"/>
          <w:sz w:val="22"/>
        </w:rPr>
      </w:pPr>
    </w:p>
    <w:p w:rsidR="00FA5FC4" w:rsidRPr="00AB0C5E" w:rsidRDefault="00FA5FC4" w:rsidP="00FA5FC4">
      <w:pPr>
        <w:ind w:left="142" w:firstLine="142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 xml:space="preserve"> § 5. 1</w:t>
      </w:r>
      <w:r w:rsidRPr="00AB0C5E">
        <w:rPr>
          <w:rFonts w:ascii="Arial" w:hAnsi="Arial" w:cs="Arial"/>
          <w:sz w:val="22"/>
        </w:rPr>
        <w:t xml:space="preserve">. Zbiory aktów normatywnych powszechnie obowiązujących i resortowych prowadzi   </w:t>
      </w:r>
    </w:p>
    <w:p w:rsidR="00FA5FC4" w:rsidRPr="00AB0C5E" w:rsidRDefault="00FA5FC4" w:rsidP="00FA5FC4">
      <w:pPr>
        <w:ind w:left="284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      sekretarz szkoły.</w:t>
      </w:r>
    </w:p>
    <w:p w:rsidR="00FA5FC4" w:rsidRPr="00AB0C5E" w:rsidRDefault="00FA5FC4" w:rsidP="00FA5FC4">
      <w:pPr>
        <w:numPr>
          <w:ilvl w:val="0"/>
          <w:numId w:val="3"/>
        </w:numPr>
        <w:tabs>
          <w:tab w:val="clear" w:pos="659"/>
          <w:tab w:val="num" w:pos="426"/>
        </w:tabs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biór i ewidencję aktów wewnątrzszkolnych prowadzi sekretarz szkoły.</w:t>
      </w:r>
    </w:p>
    <w:p w:rsidR="00FA5FC4" w:rsidRPr="00AB0C5E" w:rsidRDefault="00FA5FC4" w:rsidP="00FA5FC4">
      <w:pPr>
        <w:numPr>
          <w:ilvl w:val="0"/>
          <w:numId w:val="3"/>
        </w:numPr>
        <w:tabs>
          <w:tab w:val="clear" w:pos="659"/>
          <w:tab w:val="num" w:pos="426"/>
        </w:tabs>
        <w:ind w:left="284" w:firstLine="0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  <w:szCs w:val="22"/>
        </w:rPr>
        <w:t>Jednostki organizacyjn</w:t>
      </w:r>
      <w:r w:rsidR="007376B5">
        <w:rPr>
          <w:rFonts w:ascii="Arial" w:hAnsi="Arial" w:cs="Arial"/>
          <w:sz w:val="22"/>
          <w:szCs w:val="22"/>
        </w:rPr>
        <w:t xml:space="preserve">e zobowiązane są do gromadzenia </w:t>
      </w:r>
      <w:r w:rsidRPr="00AB0C5E">
        <w:rPr>
          <w:rFonts w:ascii="Arial" w:hAnsi="Arial" w:cs="Arial"/>
          <w:sz w:val="22"/>
          <w:szCs w:val="22"/>
        </w:rPr>
        <w:t>aktów resortowych dotyczących działania dan</w:t>
      </w:r>
      <w:r w:rsidR="007376B5">
        <w:rPr>
          <w:rFonts w:ascii="Arial" w:hAnsi="Arial" w:cs="Arial"/>
          <w:sz w:val="22"/>
          <w:szCs w:val="22"/>
        </w:rPr>
        <w:t>ej  jednostki  oraz aktów  wewną</w:t>
      </w:r>
      <w:r w:rsidRPr="00AB0C5E">
        <w:rPr>
          <w:rFonts w:ascii="Arial" w:hAnsi="Arial" w:cs="Arial"/>
          <w:sz w:val="22"/>
          <w:szCs w:val="22"/>
        </w:rPr>
        <w:t>trzszkolnych ich dotyczących.</w:t>
      </w:r>
      <w:r w:rsidRPr="00AB0C5E">
        <w:rPr>
          <w:rFonts w:ascii="Arial" w:hAnsi="Arial" w:cs="Arial"/>
          <w:b/>
          <w:sz w:val="22"/>
        </w:rPr>
        <w:t xml:space="preserve">   </w:t>
      </w:r>
    </w:p>
    <w:p w:rsidR="00FA5FC4" w:rsidRPr="00AB0C5E" w:rsidRDefault="00FA5FC4" w:rsidP="00FA5FC4">
      <w:p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 xml:space="preserve"> </w:t>
      </w:r>
    </w:p>
    <w:p w:rsidR="00FA5FC4" w:rsidRPr="00AB0C5E" w:rsidRDefault="00FA5FC4" w:rsidP="00FA5FC4">
      <w:pPr>
        <w:ind w:left="284" w:hanging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 xml:space="preserve">  § 6. 1</w:t>
      </w:r>
      <w:r w:rsidRPr="00AB0C5E">
        <w:rPr>
          <w:rFonts w:ascii="Arial" w:hAnsi="Arial" w:cs="Arial"/>
          <w:sz w:val="22"/>
        </w:rPr>
        <w:t xml:space="preserve">. </w:t>
      </w:r>
      <w:bookmarkStart w:id="2" w:name="_Toc130711245"/>
      <w:bookmarkStart w:id="3" w:name="_Toc152575574"/>
      <w:bookmarkStart w:id="4" w:name="_Toc193075649"/>
      <w:bookmarkStart w:id="5" w:name="_Toc193510984"/>
      <w:r w:rsidR="007376B5">
        <w:rPr>
          <w:rFonts w:ascii="Arial" w:hAnsi="Arial" w:cs="Arial"/>
          <w:sz w:val="22"/>
          <w:szCs w:val="22"/>
        </w:rPr>
        <w:t>Zespó</w:t>
      </w:r>
      <w:r w:rsidR="007376B5" w:rsidRPr="00AB0C5E">
        <w:rPr>
          <w:rFonts w:ascii="Arial" w:hAnsi="Arial" w:cs="Arial"/>
          <w:sz w:val="22"/>
          <w:szCs w:val="22"/>
        </w:rPr>
        <w:t>ł Szkół Nr</w:t>
      </w:r>
      <w:r w:rsidR="007376B5">
        <w:rPr>
          <w:rFonts w:ascii="Arial" w:hAnsi="Arial" w:cs="Arial"/>
          <w:sz w:val="22"/>
          <w:szCs w:val="22"/>
        </w:rPr>
        <w:t xml:space="preserve"> 2 z Oddziałami Integracyjnymi </w:t>
      </w:r>
      <w:r w:rsidR="007376B5" w:rsidRPr="00AB0C5E">
        <w:rPr>
          <w:rFonts w:ascii="Arial" w:hAnsi="Arial" w:cs="Arial"/>
          <w:sz w:val="22"/>
          <w:szCs w:val="22"/>
        </w:rPr>
        <w:t>w</w:t>
      </w:r>
      <w:r w:rsidR="007376B5">
        <w:rPr>
          <w:rFonts w:ascii="Arial" w:hAnsi="Arial" w:cs="Arial"/>
          <w:sz w:val="22"/>
          <w:szCs w:val="22"/>
        </w:rPr>
        <w:t xml:space="preserve"> Hajnówce</w:t>
      </w:r>
      <w:r w:rsidRPr="00AB0C5E">
        <w:rPr>
          <w:rFonts w:ascii="Arial" w:hAnsi="Arial" w:cs="Arial"/>
          <w:sz w:val="22"/>
          <w:szCs w:val="22"/>
        </w:rPr>
        <w:t xml:space="preserve"> jest jednostką budżetową, której gospodarka finansowa prowadzona jest na zasadach określonych w ustawie z 30 czerwca 2005 r. o fina</w:t>
      </w:r>
      <w:r>
        <w:rPr>
          <w:rFonts w:ascii="Arial" w:hAnsi="Arial" w:cs="Arial"/>
          <w:sz w:val="22"/>
          <w:szCs w:val="22"/>
        </w:rPr>
        <w:t>nsach publicznych</w:t>
      </w:r>
      <w:r w:rsidRPr="00AB0C5E">
        <w:rPr>
          <w:rFonts w:ascii="Arial" w:hAnsi="Arial" w:cs="Arial"/>
          <w:sz w:val="22"/>
          <w:szCs w:val="22"/>
        </w:rPr>
        <w:t>.</w:t>
      </w:r>
    </w:p>
    <w:p w:rsidR="00FA5FC4" w:rsidRPr="00AB0C5E" w:rsidRDefault="00FA5FC4" w:rsidP="00FA5FC4">
      <w:pPr>
        <w:ind w:left="284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 xml:space="preserve">     2.</w:t>
      </w:r>
      <w:r w:rsidRPr="00AB0C5E">
        <w:rPr>
          <w:rFonts w:ascii="Arial" w:hAnsi="Arial" w:cs="Arial"/>
          <w:sz w:val="22"/>
        </w:rPr>
        <w:t xml:space="preserve"> Podstawą gospodarki finansowej szkoły jest roczny plan finansowy zatwierdzony przez Radę Miasta</w:t>
      </w:r>
      <w:r w:rsidR="00222018">
        <w:rPr>
          <w:rFonts w:ascii="Arial" w:hAnsi="Arial" w:cs="Arial"/>
          <w:sz w:val="22"/>
        </w:rPr>
        <w:t xml:space="preserve"> Hajnówka.</w:t>
      </w:r>
    </w:p>
    <w:p w:rsidR="00FA5FC4" w:rsidRPr="00AB0C5E" w:rsidRDefault="00FA5FC4" w:rsidP="00FA5FC4">
      <w:pPr>
        <w:ind w:left="284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 xml:space="preserve">  </w:t>
      </w:r>
      <w:r w:rsidRPr="00AB0C5E">
        <w:rPr>
          <w:rFonts w:ascii="Arial" w:hAnsi="Arial" w:cs="Arial"/>
          <w:sz w:val="22"/>
        </w:rPr>
        <w:t xml:space="preserve">  </w:t>
      </w:r>
      <w:r w:rsidR="00B63167">
        <w:rPr>
          <w:rFonts w:ascii="Arial" w:hAnsi="Arial" w:cs="Arial"/>
          <w:sz w:val="22"/>
        </w:rPr>
        <w:t xml:space="preserve"> </w:t>
      </w:r>
      <w:r w:rsidR="00B63167">
        <w:rPr>
          <w:rFonts w:ascii="Arial" w:hAnsi="Arial" w:cs="Arial"/>
          <w:b/>
          <w:sz w:val="22"/>
        </w:rPr>
        <w:t>3</w:t>
      </w:r>
      <w:r w:rsidRPr="00AB0C5E">
        <w:rPr>
          <w:rFonts w:ascii="Arial" w:hAnsi="Arial" w:cs="Arial"/>
          <w:sz w:val="22"/>
        </w:rPr>
        <w:t>. Szkoła prowadzi rachunkowość w oparciu o obowiązujące przepisy i sporządza na ich podstawie sprawozdawczość finansową.</w:t>
      </w:r>
    </w:p>
    <w:p w:rsidR="00FA5FC4" w:rsidRPr="00AB0C5E" w:rsidRDefault="00FA5FC4" w:rsidP="00FA5FC4">
      <w:pPr>
        <w:ind w:left="284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    </w:t>
      </w:r>
      <w:r w:rsidRPr="00AB0C5E">
        <w:rPr>
          <w:rFonts w:ascii="Arial" w:hAnsi="Arial" w:cs="Arial"/>
          <w:b/>
          <w:sz w:val="22"/>
        </w:rPr>
        <w:t xml:space="preserve"> </w:t>
      </w:r>
      <w:r w:rsidR="00B63167">
        <w:rPr>
          <w:rFonts w:ascii="Arial" w:hAnsi="Arial" w:cs="Arial"/>
          <w:b/>
          <w:sz w:val="22"/>
        </w:rPr>
        <w:t>4</w:t>
      </w:r>
      <w:r w:rsidRPr="00AB0C5E">
        <w:rPr>
          <w:rFonts w:ascii="Arial" w:hAnsi="Arial" w:cs="Arial"/>
          <w:sz w:val="22"/>
        </w:rPr>
        <w:t>.  Dyrektor szkoły odpowiada za dyscyplinę budżetową.</w:t>
      </w:r>
    </w:p>
    <w:p w:rsidR="00FA5FC4" w:rsidRDefault="00FA5FC4" w:rsidP="00FA5FC4">
      <w:pPr>
        <w:pStyle w:val="baza"/>
        <w:jc w:val="center"/>
        <w:rPr>
          <w:rFonts w:cs="Arial"/>
          <w:b/>
        </w:rPr>
      </w:pPr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II</w:t>
      </w:r>
      <w:bookmarkStart w:id="6" w:name="_Toc130711246"/>
      <w:bookmarkEnd w:id="2"/>
    </w:p>
    <w:p w:rsidR="007D0E65" w:rsidRDefault="00FA5FC4" w:rsidP="007D0E65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 xml:space="preserve">Kierowanie pracą </w:t>
      </w:r>
      <w:bookmarkEnd w:id="3"/>
      <w:bookmarkEnd w:id="4"/>
      <w:bookmarkEnd w:id="5"/>
      <w:bookmarkEnd w:id="6"/>
      <w:r w:rsidR="007D0E65" w:rsidRPr="007D0E65">
        <w:rPr>
          <w:rFonts w:cs="Arial"/>
          <w:b/>
          <w:szCs w:val="22"/>
        </w:rPr>
        <w:t>Zespołu Szkół Nr 2 z Oddziałami Integracyjnymi w Hajnówce</w:t>
      </w:r>
      <w:r w:rsidR="007D0E65" w:rsidRPr="00AB0C5E">
        <w:rPr>
          <w:rFonts w:cs="Arial"/>
          <w:b/>
        </w:rPr>
        <w:t xml:space="preserve"> </w:t>
      </w:r>
    </w:p>
    <w:p w:rsidR="00FA5FC4" w:rsidRPr="00AB0C5E" w:rsidRDefault="007D0E65" w:rsidP="007D0E65">
      <w:pPr>
        <w:pStyle w:val="baza"/>
        <w:rPr>
          <w:rFonts w:cs="Arial"/>
          <w:szCs w:val="22"/>
        </w:rPr>
      </w:pPr>
      <w:r>
        <w:rPr>
          <w:rFonts w:cs="Arial"/>
          <w:b/>
        </w:rPr>
        <w:t xml:space="preserve"> </w:t>
      </w:r>
      <w:r w:rsidR="00FA5FC4" w:rsidRPr="00AB0C5E">
        <w:rPr>
          <w:rFonts w:cs="Arial"/>
          <w:b/>
        </w:rPr>
        <w:t>§ 7.  </w:t>
      </w:r>
      <w:r w:rsidR="00FA5FC4" w:rsidRPr="00AB0C5E">
        <w:rPr>
          <w:rFonts w:cs="Arial"/>
          <w:szCs w:val="22"/>
        </w:rPr>
        <w:t>Funkcjonowanie szkoły opiera się na zasadach jednoosobowego kierownictwa, służbowego podporządkowania, podziału czynności i indywidualnej odpowiedzialności za wykonanie powierzonych zadań.</w:t>
      </w:r>
    </w:p>
    <w:p w:rsidR="00FA5FC4" w:rsidRPr="00AB0C5E" w:rsidRDefault="00FA5FC4" w:rsidP="00FA5FC4">
      <w:pPr>
        <w:spacing w:before="240"/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8. </w:t>
      </w:r>
      <w:r w:rsidRPr="00AB0C5E">
        <w:rPr>
          <w:rFonts w:ascii="Arial" w:hAnsi="Arial" w:cs="Arial"/>
          <w:sz w:val="22"/>
          <w:szCs w:val="22"/>
        </w:rPr>
        <w:t xml:space="preserve">1.  Dyrektor szkoły pełni funkcję Przewodniczącego Rady Pedagogicznej. </w:t>
      </w:r>
    </w:p>
    <w:p w:rsidR="007D0E65" w:rsidRPr="00AB0C5E" w:rsidRDefault="00FA5FC4" w:rsidP="007D0E65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.</w:t>
      </w:r>
      <w:r w:rsidRPr="00AB0C5E">
        <w:rPr>
          <w:rFonts w:ascii="Arial" w:hAnsi="Arial" w:cs="Arial"/>
          <w:sz w:val="22"/>
          <w:szCs w:val="22"/>
        </w:rPr>
        <w:t>  Dyrektor szkoły kieruje pracą szkoły przy pomocy zastępców dyrektora</w:t>
      </w:r>
      <w:r w:rsidR="007D0E65">
        <w:rPr>
          <w:rFonts w:ascii="Arial" w:hAnsi="Arial" w:cs="Arial"/>
          <w:sz w:val="22"/>
          <w:szCs w:val="22"/>
        </w:rPr>
        <w:t>.</w:t>
      </w:r>
    </w:p>
    <w:p w:rsidR="00FA5FC4" w:rsidRPr="00AB0C5E" w:rsidRDefault="00FA5FC4" w:rsidP="00FA5FC4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3</w:t>
      </w:r>
      <w:r w:rsidRPr="00AB0C5E">
        <w:rPr>
          <w:rFonts w:ascii="Arial" w:hAnsi="Arial" w:cs="Arial"/>
          <w:sz w:val="22"/>
          <w:szCs w:val="22"/>
        </w:rPr>
        <w:t>.  Dyrektor realizuje uprawnienia zwierzchnika służbowego w stosunku do pracowników szkoły .</w:t>
      </w:r>
    </w:p>
    <w:p w:rsidR="00FA5FC4" w:rsidRPr="00AB0C5E" w:rsidRDefault="00FA5FC4" w:rsidP="00FA5FC4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9. </w:t>
      </w:r>
      <w:r w:rsidRPr="00AB0C5E">
        <w:rPr>
          <w:rFonts w:ascii="Arial" w:hAnsi="Arial" w:cs="Arial"/>
          <w:sz w:val="22"/>
          <w:szCs w:val="22"/>
        </w:rPr>
        <w:t>1.  Zakresy zadań zastępców dyrektora i osób pełniących funkcje w szkole określa dyrektor szkoły na piśmie w formie zadań, uprawnień i obowiązków.</w:t>
      </w:r>
    </w:p>
    <w:p w:rsidR="00FA5FC4" w:rsidRPr="00AB0C5E" w:rsidRDefault="00FA5FC4" w:rsidP="00FA5FC4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.</w:t>
      </w:r>
      <w:r w:rsidRPr="00AB0C5E">
        <w:rPr>
          <w:rFonts w:ascii="Arial" w:hAnsi="Arial" w:cs="Arial"/>
          <w:sz w:val="22"/>
          <w:szCs w:val="22"/>
        </w:rPr>
        <w:t>  W czasie nieobecności dyrektora szkoły obowiązki jego pełni zastępca dyrektora.</w:t>
      </w:r>
    </w:p>
    <w:p w:rsidR="00FA5FC4" w:rsidRPr="00AB0C5E" w:rsidRDefault="00FA5FC4" w:rsidP="00FA5FC4">
      <w:pPr>
        <w:spacing w:before="240"/>
        <w:ind w:firstLine="142"/>
        <w:jc w:val="both"/>
        <w:rPr>
          <w:rFonts w:ascii="Arial" w:hAnsi="Arial" w:cs="Arial"/>
          <w:bCs/>
          <w:sz w:val="22"/>
          <w:szCs w:val="22"/>
        </w:rPr>
      </w:pPr>
      <w:bookmarkStart w:id="7" w:name="_Toc130711249"/>
      <w:bookmarkStart w:id="8" w:name="_Toc152575576"/>
      <w:r w:rsidRPr="00AB0C5E">
        <w:rPr>
          <w:rFonts w:ascii="Arial" w:hAnsi="Arial" w:cs="Arial"/>
          <w:b/>
          <w:sz w:val="22"/>
        </w:rPr>
        <w:t>§ 10.</w:t>
      </w:r>
      <w:r w:rsidRPr="00AB0C5E">
        <w:rPr>
          <w:rFonts w:ascii="Arial" w:hAnsi="Arial" w:cs="Arial"/>
          <w:sz w:val="22"/>
        </w:rPr>
        <w:t>  </w:t>
      </w:r>
      <w:r w:rsidRPr="00AB0C5E">
        <w:rPr>
          <w:rFonts w:ascii="Arial" w:hAnsi="Arial" w:cs="Arial"/>
          <w:sz w:val="22"/>
          <w:szCs w:val="22"/>
        </w:rPr>
        <w:t xml:space="preserve">Dyrektor szkoły </w:t>
      </w:r>
      <w:r w:rsidRPr="00AB0C5E">
        <w:rPr>
          <w:rFonts w:ascii="Arial" w:hAnsi="Arial" w:cs="Arial"/>
          <w:bCs/>
          <w:sz w:val="22"/>
          <w:szCs w:val="22"/>
        </w:rPr>
        <w:t xml:space="preserve">współpracuje i współdziała z osobami zajmujące kierownicze stanowiska w szkole, w celu zapewnienia sprawnego funkcjonowania </w:t>
      </w:r>
      <w:r w:rsidR="00AD47E0">
        <w:rPr>
          <w:rFonts w:ascii="Arial" w:hAnsi="Arial" w:cs="Arial"/>
          <w:bCs/>
          <w:sz w:val="22"/>
          <w:szCs w:val="22"/>
        </w:rPr>
        <w:t>szkoły</w:t>
      </w:r>
      <w:r w:rsidRPr="00AB0C5E">
        <w:rPr>
          <w:rFonts w:ascii="Arial" w:hAnsi="Arial" w:cs="Arial"/>
          <w:bCs/>
          <w:sz w:val="22"/>
          <w:szCs w:val="22"/>
        </w:rPr>
        <w:t xml:space="preserve"> oraz koordynuje funkcjonowanie komórek organizacyjnych szkoły w  zakresie realizacji aktów prawnych wydawanych przez Dyrektora, Radę Pedagogiczną, organ prowadzący i nadzorujący szkołę.</w:t>
      </w:r>
    </w:p>
    <w:p w:rsidR="00FA5FC4" w:rsidRPr="00AB0C5E" w:rsidRDefault="00FA5FC4" w:rsidP="00FA5FC4">
      <w:pPr>
        <w:spacing w:before="240"/>
        <w:ind w:firstLine="142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1.</w:t>
      </w:r>
      <w:r w:rsidRPr="00AB0C5E">
        <w:rPr>
          <w:rFonts w:ascii="Arial" w:hAnsi="Arial" w:cs="Arial"/>
          <w:sz w:val="22"/>
        </w:rPr>
        <w:t>1</w:t>
      </w:r>
      <w:r w:rsidRPr="00AB0C5E">
        <w:rPr>
          <w:rFonts w:ascii="Arial" w:hAnsi="Arial" w:cs="Arial"/>
          <w:b/>
          <w:sz w:val="22"/>
        </w:rPr>
        <w:t xml:space="preserve">. </w:t>
      </w:r>
      <w:r w:rsidRPr="00AB0C5E">
        <w:rPr>
          <w:rFonts w:ascii="Arial" w:hAnsi="Arial" w:cs="Arial"/>
          <w:sz w:val="22"/>
        </w:rPr>
        <w:t xml:space="preserve">Zastępcy dyrektora </w:t>
      </w:r>
      <w:bookmarkEnd w:id="7"/>
      <w:bookmarkEnd w:id="8"/>
      <w:r w:rsidRPr="00AB0C5E">
        <w:rPr>
          <w:rFonts w:ascii="Arial" w:hAnsi="Arial" w:cs="Arial"/>
          <w:sz w:val="22"/>
          <w:szCs w:val="22"/>
        </w:rPr>
        <w:t>odpowiadają za:</w:t>
      </w:r>
    </w:p>
    <w:p w:rsidR="00FA5FC4" w:rsidRPr="00AB0C5E" w:rsidRDefault="00FA5FC4" w:rsidP="00FA5FC4">
      <w:pPr>
        <w:ind w:left="476" w:hanging="357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>terminową i prawidłową realizację zadań i kompetencji podległych pracowników;</w:t>
      </w:r>
    </w:p>
    <w:p w:rsidR="00FA5FC4" w:rsidRPr="00AB0C5E" w:rsidRDefault="00FA5FC4" w:rsidP="00FA5FC4">
      <w:pPr>
        <w:ind w:left="476" w:hanging="357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organizację i skuteczność pracy podległych pracowników;</w:t>
      </w:r>
    </w:p>
    <w:p w:rsidR="00FA5FC4" w:rsidRPr="00AB0C5E" w:rsidRDefault="00FA5FC4" w:rsidP="00FA5FC4">
      <w:pPr>
        <w:ind w:left="476" w:hanging="357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  <w:t>przygotowanie i realizację zarządzeń i decyzji dyrektora, uchwał Rady Pedagogicznej i Rady Rodziców oraz aktów prawnych wydanych przez organ prowadzący, nadzorujący, a także instytucje upoważnione do nadzoru i kontroli.</w:t>
      </w:r>
    </w:p>
    <w:p w:rsidR="00FA5FC4" w:rsidRPr="00AB0C5E" w:rsidRDefault="00FA5FC4" w:rsidP="00FA5FC4">
      <w:pPr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.</w:t>
      </w:r>
      <w:r w:rsidRPr="00AB0C5E">
        <w:rPr>
          <w:rFonts w:ascii="Arial" w:hAnsi="Arial" w:cs="Arial"/>
          <w:sz w:val="22"/>
          <w:szCs w:val="22"/>
        </w:rPr>
        <w:t>  Za realizację wyżej wymienionych zadań zastępcy dyrektora odpowiadają bezpośrednio przed dyrektorem szkoły.</w:t>
      </w:r>
    </w:p>
    <w:p w:rsidR="00FA5FC4" w:rsidRDefault="00FA5FC4" w:rsidP="00FA5FC4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2. </w:t>
      </w:r>
      <w:r w:rsidRPr="00AB0C5E">
        <w:rPr>
          <w:rFonts w:ascii="Arial" w:hAnsi="Arial" w:cs="Arial"/>
          <w:sz w:val="22"/>
          <w:szCs w:val="22"/>
        </w:rPr>
        <w:t>1.  Kierownicy jednostek</w:t>
      </w:r>
      <w:r w:rsidR="00184737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(</w:t>
      </w:r>
      <w:r w:rsidRPr="00AB0C5E">
        <w:rPr>
          <w:rFonts w:ascii="Arial" w:hAnsi="Arial" w:cs="Arial"/>
          <w:i/>
          <w:sz w:val="22"/>
          <w:szCs w:val="22"/>
        </w:rPr>
        <w:t>komórek)</w:t>
      </w:r>
      <w:r w:rsidRPr="00AB0C5E">
        <w:rPr>
          <w:rFonts w:ascii="Arial" w:hAnsi="Arial" w:cs="Arial"/>
          <w:sz w:val="22"/>
          <w:szCs w:val="22"/>
        </w:rPr>
        <w:t xml:space="preserve"> organizacyjnych szkoły, o których mowa w </w:t>
      </w:r>
      <w:r w:rsidRPr="00AB0C5E">
        <w:rPr>
          <w:rFonts w:ascii="Arial" w:hAnsi="Arial" w:cs="Arial"/>
          <w:color w:val="000000"/>
          <w:sz w:val="22"/>
          <w:szCs w:val="22"/>
        </w:rPr>
        <w:t>§ 14</w:t>
      </w:r>
      <w:r w:rsidRPr="00AB0C5E">
        <w:rPr>
          <w:rFonts w:ascii="Arial" w:hAnsi="Arial" w:cs="Arial"/>
          <w:sz w:val="22"/>
          <w:szCs w:val="22"/>
        </w:rPr>
        <w:t xml:space="preserve"> podejmują działania i prowadzą sprawy związane z realizacją zadań i  kompetencji Dyrektora szkoły, a także wydają decyzje w indywidualnych sprawach z zakresu administracji publicznej na podstawie odrębnych upoważnień Dyrektora.</w:t>
      </w:r>
    </w:p>
    <w:p w:rsidR="00FA5FC4" w:rsidRPr="00AB0C5E" w:rsidRDefault="00FA5FC4" w:rsidP="00FA5FC4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3. </w:t>
      </w:r>
      <w:r w:rsidRPr="00AB0C5E">
        <w:rPr>
          <w:rFonts w:ascii="Arial" w:hAnsi="Arial" w:cs="Arial"/>
          <w:b/>
          <w:sz w:val="22"/>
          <w:szCs w:val="22"/>
        </w:rPr>
        <w:t>1.</w:t>
      </w:r>
      <w:r w:rsidRPr="00AB0C5E">
        <w:rPr>
          <w:rFonts w:ascii="Arial" w:hAnsi="Arial" w:cs="Arial"/>
          <w:sz w:val="22"/>
          <w:szCs w:val="22"/>
        </w:rPr>
        <w:t> Dyrektor szkoły :</w:t>
      </w:r>
    </w:p>
    <w:p w:rsidR="00FA5FC4" w:rsidRPr="00AB0C5E" w:rsidRDefault="00FA5FC4" w:rsidP="00FA5FC4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kieruje szkoła jako jednostką organizacyjną samorządu terytorialnego;</w:t>
      </w:r>
    </w:p>
    <w:p w:rsidR="00FA5FC4" w:rsidRPr="00AB0C5E" w:rsidRDefault="00FA5FC4" w:rsidP="00FA5FC4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st pracodawcą dla wszystkich pracowników szkoły;</w:t>
      </w:r>
    </w:p>
    <w:p w:rsidR="00FA5FC4" w:rsidRPr="00AB0C5E" w:rsidRDefault="00FA5FC4" w:rsidP="00FA5FC4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st organem nadzoru pedagogicznego;</w:t>
      </w:r>
    </w:p>
    <w:p w:rsidR="00FA5FC4" w:rsidRPr="00AB0C5E" w:rsidRDefault="00FA5FC4" w:rsidP="00FA5FC4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st przewodniczącym Rady Pedagogicznej;</w:t>
      </w:r>
    </w:p>
    <w:p w:rsidR="00FA5FC4" w:rsidRPr="00AB0C5E" w:rsidRDefault="00FA5FC4" w:rsidP="00FA5FC4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uje zadania administracji publicznej w zakresie określonym ustawą.</w:t>
      </w:r>
    </w:p>
    <w:p w:rsidR="00FA5FC4" w:rsidRPr="00AB0C5E" w:rsidRDefault="00FA5FC4" w:rsidP="00FA5FC4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2.</w:t>
      </w:r>
      <w:r w:rsidRPr="00AB0C5E">
        <w:rPr>
          <w:rFonts w:ascii="Arial" w:hAnsi="Arial" w:cs="Arial"/>
          <w:sz w:val="22"/>
          <w:szCs w:val="22"/>
        </w:rPr>
        <w:t xml:space="preserve"> Zadania dyrektora szkoły: 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ierowanie szkołą i reprezentowanie jej na zewnątrz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tworzenie warunków do realizacji zadań dydaktyczn</w:t>
      </w:r>
      <w:r>
        <w:rPr>
          <w:rFonts w:ascii="Arial" w:hAnsi="Arial" w:cs="Arial"/>
          <w:sz w:val="22"/>
          <w:szCs w:val="22"/>
        </w:rPr>
        <w:t>ych</w:t>
      </w:r>
      <w:r w:rsidRPr="00AB0C5E">
        <w:rPr>
          <w:rFonts w:ascii="Arial" w:hAnsi="Arial" w:cs="Arial"/>
          <w:sz w:val="22"/>
          <w:szCs w:val="22"/>
        </w:rPr>
        <w:t>, wychowawczych i opiekuńczych szkoły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opieki nad uczniami oraz stwarzanie warunków harmonijnego rozwoju psychofizycznego poprzez aktywne działania prozdrowotne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praca z Radą Rodziców, Samorządem Uczniowskim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ształtowanie twórczej atmosfery pracy w szkole, właściwych warunków pracy i stosunków pracowniczych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spirowanie nauczyci</w:t>
      </w:r>
      <w:r>
        <w:rPr>
          <w:rFonts w:ascii="Arial" w:hAnsi="Arial" w:cs="Arial"/>
          <w:sz w:val="22"/>
          <w:szCs w:val="22"/>
        </w:rPr>
        <w:t>eli do innowacji pedagogicznych</w:t>
      </w:r>
      <w:r w:rsidRPr="00AB0C5E">
        <w:rPr>
          <w:rFonts w:ascii="Arial" w:hAnsi="Arial" w:cs="Arial"/>
          <w:sz w:val="22"/>
          <w:szCs w:val="22"/>
        </w:rPr>
        <w:t>, metodycznych i dydaktycznych.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działanie z organem prowadzącym i nadzorującym w zakresie realizacji zaleceń i postanowień na zasadach określonych w ustawie o systemie oświaty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dkładanie do zaopiniowania Radzie Pedagogicznej projektów planów pracy, planu finansowego, przydziału zajęć obowiązkowych i nadobowiązkowych nauczycieli, planu doskonalenia zawodowego nauczycieli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i prowadzenie posiedzeń Rady Pedagogicznej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zapoznawanie Rady Pedagogicznej i Rady Rodziców z planem nadzoru pedagogicznego w wymaganym prawem terminie oraz sprawozdaniem z jego realizacji; 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stalanie, po zasięgnięciu opinii Rady Pedagogicznej, organizacji pracy szkoły, w tym tygodniowego rozkładu zajęć lekcyjnych i pozalekcyjnych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dkładanie Radzie Pedagogicznej w celu podjęcia uchwały projektów innowacji i eksperymentów pedagogicznych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dkładanie Radzie Pedagogicznej do zatwierdzenia wyników klasyfikacji i promocji uczniów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ealizowanie uchwał Rad Pedagogicznych i wstrzymywanie uchwał niezgodnych z przepisami prawa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i realizowanie planu finansowego szkoły z zachowaniem dyscypliny budżetowej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nadzoru pedagogicznego zgodnie z odrębnymi przepisami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spełniania obowiązku szkolnego i obowiązku nauki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owania realizacji obowiązku szkolnego i obowiązku nauki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ejmowanie decyzji w sprawach przyjmowania uczniów do szkoły, przenoszenia do innych klas oraz skreślania z listy uczniów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elanie zezwoleń na indywidualny tok nauki lub indywidualne nauczanie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walnianie uczniów, zgodnie z odrębnymi przepisami z wychowania fizycznego, informatyki, drugiego obcego języka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ganizowanie warunków dla prawidłowej realizacji Konwencji o prawach człowieka i prawach dziecka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możliwianie uczniom podtrzymywanie poczucia tożsamości narodowej, etnicznej, językowej i religijnej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oceny pracy nauczycieli i pracowników na stanowiskach urzędniczych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twarzanie warunków do realizacji awansu zawodowego, poprzez przydzielanie opiekunów stażu nauczycielom stażystom i kontraktowym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oceny dorobku zawodowego oraz przestrzeganie zasad awansu zawodowego zgodnie z odrębnymi przepisami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spraw kadrowych i socjalnych pracowników, a w szczególności: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nawiązanie i rozwiązywanie stosunku pracy z nauczycielami i innymi pracownikami szkoły,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wierzanie funkcji wicedyrektorów i innych stanowisk kierowniczych zgodnie z przepisami,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znawanie nagród Dyrektora oraz wymierzanie kar porządkowych pracownikom,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e z wnioskami o odznaczenia, nagrody i inne wyróżnienia,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dawanie świadectw pracy i opinii związanych z awansem zawodowym,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dawanie decyzji o nadaniu stopnia nauczyciela kontraktowego,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znawanie dodatku motywacyjnego i innych dodatków pieniężnych zgodnie z przepisami prawa, na podstawie obowiązujących regulaminów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sponowanie środkami ZFŚS,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e z urzędu w obronie nauczyciela w celu ochrony praw i godności nauczyciela;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anie kryteriów oceny pracowników samorządowych zajmujących stanowiska urzędnicze;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oceny pracy pracowników na kierowniczych stanowiskach urzędniczych;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ecydowanie o skierowaniu do służby przygotowawczej nowozatrudnionych pracowników zatrudnionych na stanowiskach urzędniczych i przewodniczenie Komisji oceniającej;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odbieranie ślubowania od pracowników samorządowych na stanowiskach  urzędniczych,</w:t>
      </w:r>
    </w:p>
    <w:p w:rsidR="00FA5FC4" w:rsidRPr="00AB0C5E" w:rsidRDefault="00FA5FC4" w:rsidP="00FA5FC4">
      <w:pPr>
        <w:numPr>
          <w:ilvl w:val="1"/>
          <w:numId w:val="16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kreślanie zakresu obowiązków, uprawnień i odpowiedzialności na stanowiskach pracy,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egzekwowanie przestrzegania przez uczniów i pracowników szkoły ustalonego w szkole porządku oraz  dbałości o czystość i estetykę szkoły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 arkusza organizacyjnego na każdy rok szkolny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nadzoru nad działalnością administracyjno-gospodarczą szkoły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organizowanie wyposażenia szkoły w środki dydaktyczne i sprzęt szkolny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działanie z organem prowadzącym w organizowaniu dowozu uczniów do szkoły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orowanie prawidłowego prowadzenia dokumentacji nauki  oraz prawidłowego wykorzystywania druków szkolnych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anie bezpiecznych i higienicznych warunków pracy i nauki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działanie ze związkami zawodowymi działającymi w szkole, w zakresie uprawnień związków zawodowych</w:t>
      </w:r>
      <w:r>
        <w:rPr>
          <w:rFonts w:ascii="Arial" w:hAnsi="Arial" w:cs="Arial"/>
          <w:sz w:val="22"/>
          <w:szCs w:val="22"/>
        </w:rPr>
        <w:t xml:space="preserve"> do opiniowania i zatwierdzania</w:t>
      </w:r>
      <w:r w:rsidRPr="00AB0C5E">
        <w:rPr>
          <w:rFonts w:ascii="Arial" w:hAnsi="Arial" w:cs="Arial"/>
          <w:sz w:val="22"/>
          <w:szCs w:val="22"/>
        </w:rPr>
        <w:t>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enie pomocy nauczycielom w wykonywaniu zadań oraz ich doskonalenia zawodowego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lanowanie i organizowanie, po zaopiniowaniu przez Radę Pedagogiczną, planu doskonalenia nauczycieli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działanie ze szkołami wyższymi oraz zakładami doskonalenia nauczycieli w organizacji praktyk studenckich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twarzanie warunków do działania w szkole wolontariuszy, stowarzyszeń i innych organizacji, w szczególności organizacji harcerskich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egzekwowanie przestrzegania przez nauczycieli i uczniów postanowień statutu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woływanie Komisji Stypendialnej, Rekrutacyjnej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awanie do publicznej wiadomości w wymaganym terminie szkolnego zestawu programów nauczania i szkolnego zestawu podręczników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ganizowanie egzaminów, o których mowa w art.9 ust.1 ustawy o systemie oświaty;</w:t>
      </w:r>
    </w:p>
    <w:p w:rsidR="00FA5FC4" w:rsidRPr="00AB0C5E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ejmowanie działań umożliwiających obrót używanymi podręcznikami;</w:t>
      </w:r>
    </w:p>
    <w:p w:rsidR="00FA5FC4" w:rsidRDefault="00FA5FC4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innych działań wynikających z przepisów szczególnych.</w:t>
      </w:r>
    </w:p>
    <w:p w:rsidR="00160260" w:rsidRPr="00AB0C5E" w:rsidRDefault="00160260" w:rsidP="00FA5FC4">
      <w:pPr>
        <w:numPr>
          <w:ilvl w:val="0"/>
          <w:numId w:val="16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ada za kontrolę zarządczą</w:t>
      </w:r>
    </w:p>
    <w:p w:rsidR="00FA5FC4" w:rsidRPr="00AB0C5E" w:rsidRDefault="00FA5FC4" w:rsidP="00FA5FC4">
      <w:pPr>
        <w:rPr>
          <w:rFonts w:ascii="Arial" w:hAnsi="Arial" w:cs="Arial"/>
        </w:rPr>
      </w:pPr>
    </w:p>
    <w:p w:rsidR="00FA5FC4" w:rsidRPr="00AB0C5E" w:rsidRDefault="00FA5FC4" w:rsidP="00FA5FC4">
      <w:pPr>
        <w:jc w:val="center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lastRenderedPageBreak/>
        <w:t xml:space="preserve">   ROZDZIAŁ III</w:t>
      </w:r>
    </w:p>
    <w:p w:rsidR="00FA5FC4" w:rsidRPr="00AB0C5E" w:rsidRDefault="00FA5FC4" w:rsidP="00FA5FC4">
      <w:pPr>
        <w:jc w:val="center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 xml:space="preserve">Struktura organizacyjna  </w:t>
      </w:r>
      <w:r w:rsidR="009F5244" w:rsidRPr="009F5244">
        <w:rPr>
          <w:rFonts w:ascii="Arial" w:hAnsi="Arial" w:cs="Arial"/>
          <w:b/>
          <w:sz w:val="22"/>
          <w:szCs w:val="22"/>
        </w:rPr>
        <w:t>Zespołu Szkół Nr 2 z Oddziałami Integracyjnymi w Hajnówce</w:t>
      </w:r>
    </w:p>
    <w:p w:rsidR="00FA5FC4" w:rsidRPr="00AB0C5E" w:rsidRDefault="00FA5FC4" w:rsidP="00FA5FC4">
      <w:pPr>
        <w:rPr>
          <w:rFonts w:ascii="Arial" w:hAnsi="Arial" w:cs="Arial"/>
          <w:b/>
          <w:sz w:val="22"/>
          <w:szCs w:val="22"/>
        </w:rPr>
      </w:pPr>
    </w:p>
    <w:p w:rsidR="00FA5FC4" w:rsidRPr="00AB0C5E" w:rsidRDefault="00FA5FC4" w:rsidP="00FA5FC4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4. </w:t>
      </w:r>
      <w:r w:rsidRPr="00AB0C5E">
        <w:rPr>
          <w:rFonts w:ascii="Arial" w:hAnsi="Arial" w:cs="Arial"/>
          <w:b/>
          <w:sz w:val="22"/>
          <w:szCs w:val="22"/>
        </w:rPr>
        <w:t xml:space="preserve">1 </w:t>
      </w:r>
      <w:r w:rsidRPr="00AB0C5E">
        <w:rPr>
          <w:rFonts w:ascii="Arial" w:hAnsi="Arial" w:cs="Arial"/>
          <w:sz w:val="22"/>
          <w:szCs w:val="22"/>
        </w:rPr>
        <w:t>W szkole wydziela się jednostki</w:t>
      </w:r>
      <w:r w:rsidR="004253C3">
        <w:rPr>
          <w:rFonts w:ascii="Arial" w:hAnsi="Arial" w:cs="Arial"/>
          <w:sz w:val="22"/>
          <w:szCs w:val="22"/>
        </w:rPr>
        <w:t xml:space="preserve"> (komórki)</w:t>
      </w:r>
      <w:r w:rsidRPr="00AB0C5E">
        <w:rPr>
          <w:rFonts w:ascii="Arial" w:hAnsi="Arial" w:cs="Arial"/>
          <w:sz w:val="22"/>
          <w:szCs w:val="22"/>
        </w:rPr>
        <w:t xml:space="preserve"> organizacyjne i samodzielne stanowiska pracy:</w:t>
      </w:r>
    </w:p>
    <w:p w:rsidR="00FA5FC4" w:rsidRPr="00AB0C5E" w:rsidRDefault="00FA5FC4" w:rsidP="00FA5FC4">
      <w:pPr>
        <w:numPr>
          <w:ilvl w:val="0"/>
          <w:numId w:val="4"/>
        </w:num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stępca dyrektora ds.</w:t>
      </w:r>
      <w:r w:rsidR="004E055E">
        <w:rPr>
          <w:rFonts w:ascii="Arial" w:hAnsi="Arial" w:cs="Arial"/>
          <w:sz w:val="22"/>
          <w:szCs w:val="22"/>
        </w:rPr>
        <w:t xml:space="preserve"> gimnazjum i administracji</w:t>
      </w:r>
      <w:r w:rsidRPr="00AB0C5E">
        <w:rPr>
          <w:rFonts w:ascii="Arial" w:hAnsi="Arial" w:cs="Arial"/>
          <w:sz w:val="22"/>
          <w:szCs w:val="22"/>
        </w:rPr>
        <w:t>;</w:t>
      </w:r>
    </w:p>
    <w:p w:rsidR="004E055E" w:rsidRDefault="00FA5FC4" w:rsidP="004E055E">
      <w:pPr>
        <w:numPr>
          <w:ilvl w:val="0"/>
          <w:numId w:val="4"/>
        </w:num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Zastępca dyrektora ds. </w:t>
      </w:r>
      <w:r w:rsidR="004E055E">
        <w:rPr>
          <w:rFonts w:ascii="Arial" w:hAnsi="Arial" w:cs="Arial"/>
          <w:sz w:val="22"/>
          <w:szCs w:val="22"/>
        </w:rPr>
        <w:t>szkoły podstawowej i integracji</w:t>
      </w:r>
      <w:r w:rsidRPr="00AB0C5E">
        <w:rPr>
          <w:rFonts w:ascii="Arial" w:hAnsi="Arial" w:cs="Arial"/>
          <w:sz w:val="22"/>
          <w:szCs w:val="22"/>
        </w:rPr>
        <w:t>;</w:t>
      </w:r>
    </w:p>
    <w:p w:rsidR="00FA5FC4" w:rsidRPr="004E055E" w:rsidRDefault="00FA5FC4" w:rsidP="004E055E">
      <w:pPr>
        <w:numPr>
          <w:ilvl w:val="0"/>
          <w:numId w:val="4"/>
        </w:num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4E055E">
        <w:rPr>
          <w:rFonts w:ascii="Arial" w:hAnsi="Arial" w:cs="Arial"/>
          <w:sz w:val="22"/>
          <w:szCs w:val="22"/>
        </w:rPr>
        <w:t>Dział  Księgowości:</w:t>
      </w:r>
      <w:r w:rsidR="004E055E" w:rsidRPr="004E055E">
        <w:rPr>
          <w:rFonts w:ascii="Arial" w:hAnsi="Arial" w:cs="Arial"/>
          <w:sz w:val="22"/>
          <w:szCs w:val="22"/>
        </w:rPr>
        <w:t xml:space="preserve"> </w:t>
      </w:r>
      <w:r w:rsidRPr="004E055E">
        <w:rPr>
          <w:rFonts w:ascii="Arial" w:hAnsi="Arial" w:cs="Arial"/>
          <w:sz w:val="22"/>
          <w:szCs w:val="22"/>
        </w:rPr>
        <w:t>księgowa,</w:t>
      </w:r>
    </w:p>
    <w:p w:rsidR="00FA5FC4" w:rsidRPr="00AB0C5E" w:rsidRDefault="00FA5FC4" w:rsidP="00FA5FC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ekretarz szkoły ( sekretarka);</w:t>
      </w:r>
    </w:p>
    <w:p w:rsidR="00FA5FC4" w:rsidRPr="00AB0C5E" w:rsidRDefault="00FA5FC4" w:rsidP="00FA5FC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Inspektor ds. bhp; </w:t>
      </w:r>
    </w:p>
    <w:p w:rsidR="00FA5FC4" w:rsidRPr="00AB0C5E" w:rsidRDefault="00FA5FC4" w:rsidP="00FA5FC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biblioteka;</w:t>
      </w:r>
    </w:p>
    <w:p w:rsidR="004E055E" w:rsidRDefault="00FA5FC4" w:rsidP="00FA5FC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tołówka</w:t>
      </w:r>
    </w:p>
    <w:p w:rsidR="00FA5FC4" w:rsidRPr="00AB0C5E" w:rsidRDefault="004E055E" w:rsidP="00FA5FC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etlica</w:t>
      </w:r>
      <w:r w:rsidR="00FA5FC4" w:rsidRPr="00AB0C5E">
        <w:rPr>
          <w:rFonts w:ascii="Arial" w:hAnsi="Arial" w:cs="Arial"/>
          <w:sz w:val="22"/>
          <w:szCs w:val="22"/>
        </w:rPr>
        <w:t>;</w:t>
      </w:r>
    </w:p>
    <w:p w:rsidR="00FA5FC4" w:rsidRPr="00AB0C5E" w:rsidRDefault="00FA5FC4" w:rsidP="00FA5FC4">
      <w:pPr>
        <w:numPr>
          <w:ilvl w:val="0"/>
          <w:numId w:val="4"/>
        </w:num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uczyciel.</w:t>
      </w:r>
    </w:p>
    <w:p w:rsidR="00FA5FC4" w:rsidRPr="00AB0C5E" w:rsidRDefault="00FA5FC4" w:rsidP="00FA5FC4">
      <w:pPr>
        <w:numPr>
          <w:ilvl w:val="0"/>
          <w:numId w:val="19"/>
        </w:numPr>
        <w:tabs>
          <w:tab w:val="clear" w:pos="502"/>
          <w:tab w:val="num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W </w:t>
      </w:r>
      <w:r w:rsidR="004E055E" w:rsidRPr="00AB0C5E">
        <w:rPr>
          <w:rFonts w:ascii="Arial" w:hAnsi="Arial" w:cs="Arial"/>
          <w:sz w:val="22"/>
          <w:szCs w:val="22"/>
        </w:rPr>
        <w:t>Zespołu Szkół Nr</w:t>
      </w:r>
      <w:r w:rsidR="004E055E">
        <w:rPr>
          <w:rFonts w:ascii="Arial" w:hAnsi="Arial" w:cs="Arial"/>
          <w:sz w:val="22"/>
          <w:szCs w:val="22"/>
        </w:rPr>
        <w:t xml:space="preserve"> 2 z Oddziałami Integracyjnymi </w:t>
      </w:r>
      <w:r w:rsidR="004E055E" w:rsidRPr="00AB0C5E">
        <w:rPr>
          <w:rFonts w:ascii="Arial" w:hAnsi="Arial" w:cs="Arial"/>
          <w:sz w:val="22"/>
          <w:szCs w:val="22"/>
        </w:rPr>
        <w:t>w</w:t>
      </w:r>
      <w:r w:rsidR="004E055E">
        <w:rPr>
          <w:rFonts w:ascii="Arial" w:hAnsi="Arial" w:cs="Arial"/>
          <w:sz w:val="22"/>
          <w:szCs w:val="22"/>
        </w:rPr>
        <w:t xml:space="preserve"> Hajnówce</w:t>
      </w:r>
      <w:r w:rsidR="004E055E" w:rsidRPr="00AB0C5E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tworzy się Radę Pedagogiczną, w skład której wchodzą wszyscy nauczyciele zatrudnieni w szkole</w:t>
      </w:r>
      <w:r w:rsidR="004E055E">
        <w:rPr>
          <w:rFonts w:ascii="Arial" w:hAnsi="Arial" w:cs="Arial"/>
          <w:sz w:val="22"/>
          <w:szCs w:val="22"/>
        </w:rPr>
        <w:t>.</w:t>
      </w:r>
      <w:r w:rsidRPr="00AB0C5E">
        <w:rPr>
          <w:rFonts w:ascii="Arial" w:hAnsi="Arial" w:cs="Arial"/>
          <w:sz w:val="22"/>
          <w:szCs w:val="22"/>
        </w:rPr>
        <w:t xml:space="preserve"> Rada Pedagogiczna pracuje w oparci o Regulamin Rady Pedagogicznej.</w:t>
      </w:r>
    </w:p>
    <w:p w:rsidR="004E055E" w:rsidRDefault="004E055E" w:rsidP="00FA5FC4">
      <w:pPr>
        <w:pStyle w:val="baza"/>
        <w:jc w:val="center"/>
        <w:rPr>
          <w:rFonts w:cs="Arial"/>
          <w:b/>
        </w:rPr>
      </w:pPr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IV</w:t>
      </w:r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 xml:space="preserve">Wspólne zadania dla kierowników </w:t>
      </w:r>
      <w:r w:rsidR="004253C3">
        <w:rPr>
          <w:rFonts w:cs="Arial"/>
          <w:b/>
        </w:rPr>
        <w:t>komórek</w:t>
      </w:r>
      <w:r w:rsidRPr="00AB0C5E">
        <w:rPr>
          <w:rFonts w:cs="Arial"/>
          <w:b/>
        </w:rPr>
        <w:t xml:space="preserve"> organizacyjnych i stanowisk samodzielnych</w:t>
      </w:r>
    </w:p>
    <w:p w:rsidR="00FA5FC4" w:rsidRPr="00AB0C5E" w:rsidRDefault="00FA5FC4" w:rsidP="00FA5FC4">
      <w:pPr>
        <w:pStyle w:val="baza"/>
        <w:rPr>
          <w:rFonts w:cs="Arial"/>
        </w:rPr>
      </w:pPr>
    </w:p>
    <w:p w:rsidR="00FA5FC4" w:rsidRPr="00AB0C5E" w:rsidRDefault="00FA5FC4" w:rsidP="004253C3">
      <w:pPr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  </w:t>
      </w:r>
      <w:r w:rsidRPr="00AB0C5E">
        <w:rPr>
          <w:rFonts w:ascii="Arial" w:hAnsi="Arial" w:cs="Arial"/>
          <w:b/>
          <w:sz w:val="22"/>
        </w:rPr>
        <w:t>§ 15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 xml:space="preserve"> Do zadań kierowników jednostek</w:t>
      </w:r>
      <w:r w:rsidR="004253C3">
        <w:rPr>
          <w:rFonts w:ascii="Arial" w:hAnsi="Arial" w:cs="Arial"/>
          <w:sz w:val="22"/>
          <w:szCs w:val="22"/>
        </w:rPr>
        <w:t xml:space="preserve"> (komórek)</w:t>
      </w:r>
      <w:r w:rsidRPr="00AB0C5E">
        <w:rPr>
          <w:rFonts w:ascii="Arial" w:hAnsi="Arial" w:cs="Arial"/>
          <w:sz w:val="22"/>
          <w:szCs w:val="22"/>
        </w:rPr>
        <w:t xml:space="preserve"> organizacyjnych szkoły, o których mowa</w:t>
      </w:r>
      <w:r w:rsidR="004253C3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w</w:t>
      </w:r>
      <w:r w:rsidR="004253C3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 xml:space="preserve">§13 </w:t>
      </w:r>
      <w:r w:rsidR="004253C3" w:rsidRPr="00AB0C5E">
        <w:rPr>
          <w:rFonts w:ascii="Arial" w:hAnsi="Arial" w:cs="Arial"/>
          <w:sz w:val="22"/>
          <w:szCs w:val="22"/>
        </w:rPr>
        <w:t>należy w szczególności:</w:t>
      </w:r>
      <w:r w:rsidRPr="00AB0C5E">
        <w:rPr>
          <w:rFonts w:ascii="Arial" w:hAnsi="Arial" w:cs="Arial"/>
          <w:sz w:val="22"/>
          <w:szCs w:val="22"/>
        </w:rPr>
        <w:br/>
        <w:t xml:space="preserve">   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apewnienie prawidłowego i terminowego wykonania zadań przypisanych danej komórce  organizacyjnej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kierowanie działalnością komórki organizacyjnej zgodnie z obowiązującymi przepisami, wytycznymi Dyrektora szkoły i poleceniem dyżurującego członka dyrekcji; 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stalanie szczegółowego zakresu zadań dla poszczególnych stanowisk pracy oraz zakresów czynności dla pracowników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polityki kadrowej w zakresie: zatrudniania, zwalniania, nagradzania, awansowania, przeszeregowania, karania pracowników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okresowych ocen kwalifikacyjnych pracowników bezpośrednio podległych i nadzorowanie prawidłowości prowadzenia okresowych ocen kwalifikacyjnych pozostałych pracowników komórki organizacyjnej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 sprawowanie nadzoru nad prawidłowym, terminowym wykonywaniem zadań i załatwianiem spraw przez podległych pracowników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rawowanie nadzoru nad podległymi pracownikami uczestniczącymi w postępowaniach o udzielenie zamówień publicznych i czuwanie nad przestrzeganiem ustawy Prawo zamówień publicznych oraz wewnętrznych regulacji dot. procedury postępowań o zamówienia publiczne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gospodarowanie majątkiem ruchomym; 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adzorowanie przestrzegania dyscypliny pracy oraz tajemnicy państwowej i służbowej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rganizowanie z podległymi pracownikami spotkań i narad dotyczących realizowanych zadań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ygotowanie projektów dokumentów, decyzji, innych aktów prawnych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na polecenie zwierzchnika </w:t>
      </w:r>
      <w:r w:rsidRPr="00AB0C5E">
        <w:rPr>
          <w:rFonts w:ascii="Arial" w:hAnsi="Arial" w:cs="Arial"/>
          <w:bCs/>
          <w:sz w:val="22"/>
          <w:szCs w:val="22"/>
        </w:rPr>
        <w:t>u</w:t>
      </w:r>
      <w:r w:rsidRPr="00AB0C5E">
        <w:rPr>
          <w:rFonts w:ascii="Arial" w:hAnsi="Arial" w:cs="Arial"/>
          <w:sz w:val="22"/>
          <w:szCs w:val="22"/>
        </w:rPr>
        <w:t>czestniczenie w posiedzeniach organizowanych przez Dyrektora, oraz referowanie przygotowanych dokumentów;</w:t>
      </w:r>
    </w:p>
    <w:p w:rsidR="00FA5FC4" w:rsidRPr="00AB0C5E" w:rsidRDefault="004C0909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FA5FC4" w:rsidRPr="00AB0C5E">
        <w:rPr>
          <w:rFonts w:ascii="Arial" w:hAnsi="Arial" w:cs="Arial"/>
          <w:bCs/>
          <w:sz w:val="22"/>
          <w:szCs w:val="22"/>
        </w:rPr>
        <w:t>w</w:t>
      </w:r>
      <w:r w:rsidR="00FA5FC4" w:rsidRPr="00AB0C5E">
        <w:rPr>
          <w:rFonts w:ascii="Arial" w:hAnsi="Arial" w:cs="Arial"/>
          <w:sz w:val="22"/>
          <w:szCs w:val="22"/>
        </w:rPr>
        <w:t>spółpraca</w:t>
      </w:r>
      <w:r>
        <w:rPr>
          <w:rFonts w:ascii="Arial" w:hAnsi="Arial" w:cs="Arial"/>
          <w:sz w:val="22"/>
          <w:szCs w:val="22"/>
        </w:rPr>
        <w:t xml:space="preserve"> </w:t>
      </w:r>
      <w:r w:rsidR="00FA5FC4" w:rsidRPr="00AB0C5E">
        <w:rPr>
          <w:rFonts w:ascii="Arial" w:hAnsi="Arial" w:cs="Arial"/>
          <w:sz w:val="22"/>
          <w:szCs w:val="22"/>
        </w:rPr>
        <w:t>z jednostkami samorządu terytorialnego, samorządem gospodarczym, organizacjami społecznymi, zawodowymi i pozarządowymi, oraz innymi podmiotami w zakresie przypisanych kompetencji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r</w:t>
      </w:r>
      <w:r w:rsidRPr="00AB0C5E">
        <w:rPr>
          <w:rFonts w:ascii="Arial" w:hAnsi="Arial" w:cs="Arial"/>
          <w:sz w:val="22"/>
          <w:szCs w:val="22"/>
        </w:rPr>
        <w:t>ozpatrywanie i załatwianie  skarg i wniosków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estrzeganie prawidłowego obiegu dokumentów finansowo-księgowych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</w:t>
      </w:r>
      <w:r w:rsidRPr="00AB0C5E">
        <w:rPr>
          <w:rFonts w:ascii="Arial" w:hAnsi="Arial" w:cs="Arial"/>
          <w:sz w:val="22"/>
          <w:szCs w:val="22"/>
        </w:rPr>
        <w:t>adzorowanie prawidłowości przekazywania dokumentacji archiwalnej do archiwum zakładowego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ygotowywanie i terminowe przekazywanie wszelkiego typu sprawozdawczości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yjmowanie interesantów w sprawach skarg i wniosków dotyczących zakresu działania kierowanej komórki organizacyjnej szkoły oraz pracy jej pracowników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r</w:t>
      </w:r>
      <w:r w:rsidRPr="00AB0C5E">
        <w:rPr>
          <w:rFonts w:ascii="Arial" w:hAnsi="Arial" w:cs="Arial"/>
          <w:sz w:val="22"/>
          <w:szCs w:val="22"/>
        </w:rPr>
        <w:t>ealizowanie zadań współfinansowanych ze środków zagranicznych w zakresie zgodnym z kompetencjami komórki organizacyjnej,  w tym :</w:t>
      </w:r>
    </w:p>
    <w:p w:rsidR="00FA5FC4" w:rsidRDefault="00FA5FC4" w:rsidP="00FA5FC4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realizacja procedur wdrażania funduszy,</w:t>
      </w:r>
    </w:p>
    <w:p w:rsidR="00FA5FC4" w:rsidRPr="002F13D5" w:rsidRDefault="00FA5FC4" w:rsidP="00FA5FC4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2F13D5">
        <w:rPr>
          <w:rFonts w:ascii="Arial" w:hAnsi="Arial" w:cs="Arial"/>
          <w:sz w:val="22"/>
        </w:rPr>
        <w:t>aplikowanie o środki na realizację zadań określonych zadań, w  tym przygotowanie    wniosków zgodnie z obowiązującymi standardami,</w:t>
      </w:r>
    </w:p>
    <w:p w:rsidR="00FA5FC4" w:rsidRPr="00AB0C5E" w:rsidRDefault="00FA5FC4" w:rsidP="00FA5FC4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koordynacja działań innych beneficjantów;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ejmowanie</w:t>
      </w:r>
      <w:r w:rsidRPr="00AB0C5E">
        <w:rPr>
          <w:rFonts w:ascii="Arial" w:hAnsi="Arial" w:cs="Arial"/>
          <w:sz w:val="22"/>
        </w:rPr>
        <w:t xml:space="preserve"> działań służących wykorzystaniu w szkole środków z funduszy  europejskich, 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materiałów planistycznych do projektu planu finansowego szkoły</w:t>
      </w:r>
      <w:r w:rsidRPr="00AB0C5E">
        <w:rPr>
          <w:rFonts w:ascii="Arial" w:hAnsi="Arial" w:cs="Arial"/>
          <w:color w:val="FF0000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w części dotyczącej realizowanych przez Dyrektora zadań, realizacja budżetu oraz przygotowywanie informacji i  sprawozdań z wykonania budżetu;</w:t>
      </w:r>
    </w:p>
    <w:p w:rsidR="00FA5FC4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sponowanie środkami finansowymi w zakresie realizowanych zadań;</w:t>
      </w:r>
    </w:p>
    <w:p w:rsidR="00165658" w:rsidRPr="00AB0C5E" w:rsidRDefault="00165658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zadań związanych z kontrolą zarządczą w zakresie swoich uprawnień</w:t>
      </w:r>
    </w:p>
    <w:p w:rsidR="00FA5FC4" w:rsidRPr="00AB0C5E" w:rsidRDefault="00FA5FC4" w:rsidP="00FA5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innych zadań wynikających z ustaw i Statutu Szkoły oraz poleceń dyrektora szkoły</w:t>
      </w:r>
    </w:p>
    <w:p w:rsidR="00FA5FC4" w:rsidRPr="00AB0C5E" w:rsidRDefault="00FA5FC4" w:rsidP="00FA5FC4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6. </w:t>
      </w:r>
      <w:r w:rsidRPr="00AB0C5E">
        <w:rPr>
          <w:rFonts w:ascii="Arial" w:hAnsi="Arial" w:cs="Arial"/>
          <w:b/>
          <w:sz w:val="22"/>
          <w:szCs w:val="22"/>
        </w:rPr>
        <w:t>1.</w:t>
      </w:r>
      <w:r w:rsidRPr="00AB0C5E">
        <w:rPr>
          <w:rFonts w:ascii="Arial" w:hAnsi="Arial" w:cs="Arial"/>
          <w:sz w:val="22"/>
          <w:szCs w:val="22"/>
        </w:rPr>
        <w:t>  Funkcjonowanie jednostek organizacyjnych szkoły i pracowników na samodzielnych stanowiskach opiera się na zasadzie służbowego podporządkowania, podziału czynności i indywidualnej odpowiedzialności za wykonanie powierzonych zadań.</w:t>
      </w:r>
    </w:p>
    <w:p w:rsidR="00FA5FC4" w:rsidRPr="00AB0C5E" w:rsidRDefault="00FA5FC4" w:rsidP="00FA5FC4">
      <w:pPr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</w:t>
      </w:r>
      <w:r w:rsidRPr="00AB0C5E">
        <w:rPr>
          <w:rFonts w:ascii="Arial" w:hAnsi="Arial" w:cs="Arial"/>
          <w:sz w:val="22"/>
          <w:szCs w:val="22"/>
        </w:rPr>
        <w:t>.  Jednostki organizacyjne szkoły współpracują ze sobą w oparciu o wewnętrzny podział pracy, określony w Regulaminie i zarządzeniach Dyrektora. Współpraca w szczególności polega na:</w:t>
      </w:r>
    </w:p>
    <w:p w:rsidR="00FA5FC4" w:rsidRPr="00AB0C5E" w:rsidRDefault="00FA5FC4" w:rsidP="00FA5FC4">
      <w:pPr>
        <w:numPr>
          <w:ilvl w:val="0"/>
          <w:numId w:val="35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zajemnym współdziałaniu i uzgadnianiu prowadzonych spraw;</w:t>
      </w:r>
    </w:p>
    <w:p w:rsidR="00FA5FC4" w:rsidRPr="00AB0C5E" w:rsidRDefault="00FA5FC4" w:rsidP="00FA5FC4">
      <w:pPr>
        <w:numPr>
          <w:ilvl w:val="0"/>
          <w:numId w:val="35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dostępnianiu wszelkich materiałów usprawniających realizację zadań;</w:t>
      </w:r>
    </w:p>
    <w:p w:rsidR="00FA5FC4" w:rsidRPr="00AB0C5E" w:rsidRDefault="00FA5FC4" w:rsidP="00FA5FC4">
      <w:pPr>
        <w:numPr>
          <w:ilvl w:val="0"/>
          <w:numId w:val="35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przedstawieniu opinii niezbędnych do wykonywania zleconych zadań. </w:t>
      </w:r>
    </w:p>
    <w:p w:rsidR="00FA5FC4" w:rsidRPr="00AB0C5E" w:rsidRDefault="00FA5FC4" w:rsidP="00FA5FC4">
      <w:pPr>
        <w:ind w:left="476" w:firstLine="375"/>
        <w:jc w:val="both"/>
        <w:rPr>
          <w:rFonts w:ascii="Arial" w:hAnsi="Arial" w:cs="Arial"/>
          <w:bCs/>
          <w:sz w:val="22"/>
          <w:szCs w:val="22"/>
        </w:rPr>
      </w:pPr>
    </w:p>
    <w:p w:rsidR="00FA5FC4" w:rsidRPr="00AB0C5E" w:rsidRDefault="00FA5FC4" w:rsidP="00FA5FC4">
      <w:p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 xml:space="preserve">      § 17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>. Kierownicy jednostek organizacyjnych lub pracownicy na samodzielnych stanowiskach  pracy z tytułu podpisanych lub parafowanych dokumentów czy korespondencji odpowiadają za:</w:t>
      </w:r>
    </w:p>
    <w:p w:rsidR="00FA5FC4" w:rsidRPr="00AB0C5E" w:rsidRDefault="00FA5FC4" w:rsidP="00FA5FC4">
      <w:pPr>
        <w:numPr>
          <w:ilvl w:val="0"/>
          <w:numId w:val="6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zgodnienie ich treści pod względem merytorycznym;</w:t>
      </w:r>
    </w:p>
    <w:p w:rsidR="00FA5FC4" w:rsidRPr="00AB0C5E" w:rsidRDefault="00FA5FC4" w:rsidP="00FA5FC4">
      <w:pPr>
        <w:numPr>
          <w:ilvl w:val="0"/>
          <w:numId w:val="6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godność z obowiązującymi przepisami ;</w:t>
      </w:r>
    </w:p>
    <w:p w:rsidR="00FA5FC4" w:rsidRPr="00AB0C5E" w:rsidRDefault="00FA5FC4" w:rsidP="00FA5FC4">
      <w:pPr>
        <w:numPr>
          <w:ilvl w:val="0"/>
          <w:numId w:val="6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łaściwą formę;</w:t>
      </w:r>
    </w:p>
    <w:p w:rsidR="00FA5FC4" w:rsidRPr="00AB0C5E" w:rsidRDefault="00FA5FC4" w:rsidP="00FA5FC4">
      <w:pPr>
        <w:numPr>
          <w:ilvl w:val="0"/>
          <w:numId w:val="6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terminowość załatwienia sprawy.</w:t>
      </w:r>
    </w:p>
    <w:p w:rsidR="00FA5FC4" w:rsidRDefault="00FA5FC4" w:rsidP="00FA5FC4">
      <w:pPr>
        <w:jc w:val="both"/>
        <w:rPr>
          <w:rFonts w:ascii="Arial" w:hAnsi="Arial" w:cs="Arial"/>
          <w:bCs/>
          <w:sz w:val="22"/>
          <w:szCs w:val="22"/>
        </w:rPr>
      </w:pPr>
    </w:p>
    <w:p w:rsidR="00FA5FC4" w:rsidRPr="00AB0C5E" w:rsidRDefault="00FA5FC4" w:rsidP="00FA5FC4">
      <w:pPr>
        <w:jc w:val="both"/>
        <w:rPr>
          <w:rFonts w:ascii="Arial" w:hAnsi="Arial" w:cs="Arial"/>
          <w:bCs/>
          <w:sz w:val="22"/>
          <w:szCs w:val="22"/>
        </w:rPr>
      </w:pPr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bookmarkStart w:id="9" w:name="_Toc130711247"/>
      <w:bookmarkStart w:id="10" w:name="_Toc193075650"/>
      <w:bookmarkStart w:id="11" w:name="_Toc193510985"/>
      <w:bookmarkStart w:id="12" w:name="_Toc152575575"/>
      <w:bookmarkStart w:id="13" w:name="_Toc130711255"/>
      <w:bookmarkStart w:id="14" w:name="_Toc152575578"/>
      <w:r w:rsidRPr="00AB0C5E">
        <w:rPr>
          <w:rFonts w:cs="Arial"/>
          <w:b/>
        </w:rPr>
        <w:t xml:space="preserve">ROZDZIAŁ </w:t>
      </w:r>
      <w:bookmarkStart w:id="15" w:name="_Toc130711248"/>
      <w:bookmarkEnd w:id="9"/>
      <w:r w:rsidR="00D90835">
        <w:rPr>
          <w:rFonts w:cs="Arial"/>
          <w:b/>
        </w:rPr>
        <w:t>V</w:t>
      </w:r>
      <w:r w:rsidR="00D90835">
        <w:rPr>
          <w:rFonts w:cs="Arial"/>
          <w:b/>
        </w:rPr>
        <w:br/>
        <w:t>Zakres działania komórek</w:t>
      </w:r>
      <w:r w:rsidRPr="00AB0C5E">
        <w:rPr>
          <w:rFonts w:cs="Arial"/>
          <w:b/>
        </w:rPr>
        <w:t xml:space="preserve"> organizacyjnych i samodzielnych pracowników</w:t>
      </w:r>
      <w:bookmarkEnd w:id="10"/>
      <w:bookmarkEnd w:id="11"/>
    </w:p>
    <w:bookmarkEnd w:id="12"/>
    <w:bookmarkEnd w:id="15"/>
    <w:p w:rsidR="00FA5FC4" w:rsidRPr="00AB0C5E" w:rsidRDefault="00FA5FC4" w:rsidP="00FA5FC4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8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 xml:space="preserve">.  Do zadań </w:t>
      </w:r>
      <w:r w:rsidRPr="00AB0C5E">
        <w:rPr>
          <w:rFonts w:ascii="Arial" w:hAnsi="Arial" w:cs="Arial"/>
          <w:sz w:val="22"/>
          <w:szCs w:val="22"/>
          <w:u w:val="single"/>
        </w:rPr>
        <w:t>Działu Administracyjnego</w:t>
      </w:r>
      <w:r w:rsidRPr="00AB0C5E">
        <w:rPr>
          <w:rFonts w:ascii="Arial" w:hAnsi="Arial" w:cs="Arial"/>
          <w:sz w:val="22"/>
          <w:szCs w:val="22"/>
        </w:rPr>
        <w:t xml:space="preserve"> należy:</w:t>
      </w:r>
    </w:p>
    <w:bookmarkEnd w:id="13"/>
    <w:bookmarkEnd w:id="14"/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sz w:val="22"/>
        </w:rPr>
        <w:t>prowadzenie spraw związanych z administrowaniem nieruchomościami na terenie szkoły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ostosowywanie struktury organizacyjnej i obsady personelu do realizacji zadań szkoły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lastRenderedPageBreak/>
        <w:t>utrzymywanie terenu, budynków i mienia w należytym stanie techniczno-eksploatacyjnym i w należytej czystości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rozliczeń gospodarczo-finansowych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strzeganie dyscypliny budżetowej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organizowanie i nadzorowanie zabezpieczenia mienia </w:t>
      </w:r>
      <w:r w:rsidR="004C0909">
        <w:rPr>
          <w:rFonts w:ascii="Arial" w:hAnsi="Arial" w:cs="Arial"/>
          <w:sz w:val="22"/>
        </w:rPr>
        <w:t xml:space="preserve">szkoły </w:t>
      </w:r>
      <w:r w:rsidRPr="00AB0C5E">
        <w:rPr>
          <w:rFonts w:ascii="Arial" w:hAnsi="Arial" w:cs="Arial"/>
          <w:sz w:val="22"/>
        </w:rPr>
        <w:t>oraz ochrony administrowanych budynków i terenu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rganizowanie i nadzorowa</w:t>
      </w:r>
      <w:r>
        <w:rPr>
          <w:rFonts w:ascii="Arial" w:hAnsi="Arial" w:cs="Arial"/>
          <w:sz w:val="22"/>
        </w:rPr>
        <w:t>nie pracy personelu techniczno-</w:t>
      </w:r>
      <w:r w:rsidRPr="00AB0C5E">
        <w:rPr>
          <w:rFonts w:ascii="Arial" w:hAnsi="Arial" w:cs="Arial"/>
          <w:sz w:val="22"/>
        </w:rPr>
        <w:t>konserwatorskiego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lanowanie, zakup środków i materiałów niezbędnych do utrzymywania budynku i terenów w czystości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rganizowanie i nadzorowanie prac porządkowych w budynkach i na terenie szkoły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rganizowanie i nadzorowanie pracy portierów, woźnych, ogrodnika i pracowników gospodarczych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lecanie</w:t>
      </w:r>
      <w:r>
        <w:rPr>
          <w:rFonts w:ascii="Arial" w:hAnsi="Arial" w:cs="Arial"/>
          <w:sz w:val="22"/>
        </w:rPr>
        <w:t xml:space="preserve"> prac o charakterze usługowym (</w:t>
      </w:r>
      <w:r w:rsidRPr="00AB0C5E">
        <w:rPr>
          <w:rFonts w:ascii="Arial" w:hAnsi="Arial" w:cs="Arial"/>
          <w:sz w:val="22"/>
        </w:rPr>
        <w:t>usług transportu, szklenia,, serwisu urządzeń, wykonania ekspertyz, wykonanie audytu, robót remontowo- budowlanych, itp.)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ewidencji, analizy i kontroli faktur za dostawę mediów, zlecane usługi, zakupy środków i materiałów do utrzymywania czystości, zakupy materiałów eksploatacyjnych, itp.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okresowych przeglądów stanu technicznego i terenów przyległych oraz infrastruktury technicznej wraz z określeniem potrzeb z zakresie konserwacji i koniecznych remontów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anie wniosków o przystąpieniu do procedury o udzielenie zamówienia publicznego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anie materiałów i warunków konkursowych, specyfikacji istotnych warunków zamówienia  w zakresie opisu przedmiotu zamówienia oraz istotnych postanowień umowy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anie wniosków o powołanie komisji konkursowej i przetargowej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dział w pracach komisji konkursowej i przetargowej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ywanie materiałów oraz występowanie ze zgłoszeniem zamiaru rozpoczęcia robót budowlanych do nadzoru budowlanego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kontrola procesu realizacji inwestycji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sporządzanie wniosków o powołanie komisji odbioru końcowego oraz udział w jej pracach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ywanie umów wynajmu pomieszczeń szkolnych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rejestru wszystkich umów najmu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kazywanie do księgowości wszystkich otrzymanych od podmiotów zewnętrznych not obciążeniowych, faktur wystawianych najemcom na podstawie zawartych umów , dokumentów przyjęcia i obrotu środkami trwałymi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rozliczeń z użytkownikami wynajmującymi pomieszczenia szkolne za zużyte media i materiały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prac związanych z przekazaniem pomieszczeń nowym użytkownikom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comiesięcznych i rocznych rozliczeń czasu pracy pracowników administracji i obsługi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sporządzanie harmonogramu dyżurów dla pracowników obsługi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czestniczenie w rozruchu urządzeń i instalacji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dbiór nowych budynków oraz przejęcie dokumentacji projektowej i rozruchowo-odbiorowej, atestów, certyfikatów, instrukcji obsługi, kart gwarancyjnych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lanowanie oraz zakup maszyn i sprzętu do utrzymywania bud</w:t>
      </w:r>
      <w:r>
        <w:rPr>
          <w:rFonts w:ascii="Arial" w:hAnsi="Arial" w:cs="Arial"/>
          <w:sz w:val="22"/>
        </w:rPr>
        <w:t>ynków i infrastruktury  (</w:t>
      </w:r>
      <w:r w:rsidRPr="00AB0C5E">
        <w:rPr>
          <w:rFonts w:ascii="Arial" w:hAnsi="Arial" w:cs="Arial"/>
          <w:sz w:val="22"/>
        </w:rPr>
        <w:t>kosiarki, maszyny czyszczące, itp.)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lanowanie i zakup środków piśmienn</w:t>
      </w:r>
      <w:r>
        <w:rPr>
          <w:rFonts w:ascii="Arial" w:hAnsi="Arial" w:cs="Arial"/>
          <w:sz w:val="22"/>
        </w:rPr>
        <w:t>ych na potrzeby administracji (</w:t>
      </w:r>
      <w:r w:rsidRPr="00AB0C5E">
        <w:rPr>
          <w:rFonts w:ascii="Arial" w:hAnsi="Arial" w:cs="Arial"/>
          <w:sz w:val="22"/>
        </w:rPr>
        <w:t>papier, tonery, druki, znaczki) oraz prowadzenie ich ewidencji i rozchodu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ewidencjonowanie, znakowanie stanu inwentarza biurowego i wyposażenia wszystkich pomieszczeń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lastRenderedPageBreak/>
        <w:t>planowanie i zaku</w:t>
      </w:r>
      <w:r>
        <w:rPr>
          <w:rFonts w:ascii="Arial" w:hAnsi="Arial" w:cs="Arial"/>
          <w:sz w:val="22"/>
        </w:rPr>
        <w:t>p środków ochrony indywidualnej</w:t>
      </w:r>
      <w:r w:rsidRPr="00AB0C5E">
        <w:rPr>
          <w:rFonts w:ascii="Arial" w:hAnsi="Arial" w:cs="Arial"/>
          <w:sz w:val="22"/>
        </w:rPr>
        <w:t>, odzieży ochronnej oraz prowadzenie ewidencji i rozchodu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okonywanie kontroli wewnętrznej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kazywanie akt spraw zakończonych do zakładowego archiwum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strzeganie dyscypliny budżetowej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spraw związanych z ubezpieczeniem mienia i majątku szkolnego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realizacja obowiązku podatkowego szkoły z zakresie podatku od nieruchomości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okonywanie okresowych ocen pracowników na stanowiskach urzędniczych w dziale;</w:t>
      </w:r>
    </w:p>
    <w:p w:rsidR="00FA5FC4" w:rsidRPr="00AB0C5E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wydawanie, rozliczanie kart drogowych i kosztów eksploatacji pojazdów własnych;</w:t>
      </w:r>
    </w:p>
    <w:p w:rsidR="00FA5FC4" w:rsidRDefault="00FA5FC4" w:rsidP="00FA5FC4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bsługa tec</w:t>
      </w:r>
      <w:r>
        <w:rPr>
          <w:rFonts w:ascii="Arial" w:hAnsi="Arial" w:cs="Arial"/>
          <w:sz w:val="22"/>
        </w:rPr>
        <w:t>hniczna imprez i uroczystości (</w:t>
      </w:r>
      <w:r w:rsidRPr="00AB0C5E">
        <w:rPr>
          <w:rFonts w:ascii="Arial" w:hAnsi="Arial" w:cs="Arial"/>
          <w:sz w:val="22"/>
        </w:rPr>
        <w:t>nagłośnienie, wystrój pomieszczeń , wywieszanie flag).</w:t>
      </w:r>
    </w:p>
    <w:p w:rsidR="00FA5FC4" w:rsidRDefault="00FA5FC4" w:rsidP="00FA5FC4">
      <w:pPr>
        <w:ind w:left="1211"/>
        <w:jc w:val="both"/>
        <w:rPr>
          <w:rFonts w:ascii="Arial" w:hAnsi="Arial" w:cs="Arial"/>
          <w:sz w:val="22"/>
        </w:rPr>
      </w:pPr>
    </w:p>
    <w:p w:rsidR="00FA5FC4" w:rsidRPr="00AB0C5E" w:rsidRDefault="00FA5FC4" w:rsidP="00FA5FC4">
      <w:pPr>
        <w:ind w:left="476" w:hanging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9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 xml:space="preserve">. Do zadań </w:t>
      </w:r>
      <w:r w:rsidRPr="00AB0C5E">
        <w:rPr>
          <w:rFonts w:ascii="Arial" w:hAnsi="Arial" w:cs="Arial"/>
          <w:sz w:val="22"/>
          <w:szCs w:val="22"/>
          <w:u w:val="single"/>
        </w:rPr>
        <w:t>Działu Kadr</w:t>
      </w:r>
      <w:r w:rsidRPr="00AB0C5E">
        <w:rPr>
          <w:rFonts w:ascii="Arial" w:hAnsi="Arial" w:cs="Arial"/>
          <w:sz w:val="22"/>
          <w:szCs w:val="22"/>
        </w:rPr>
        <w:t xml:space="preserve"> należy w szczególności: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sz w:val="22"/>
        </w:rPr>
        <w:t>udzielanie niezbędnych informacji i porad w sprawach pracowniczych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sz w:val="22"/>
        </w:rPr>
        <w:t>prowadzenie niezbędnej ewidencji i dokumentacji kadrowej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wszelkich spraw wynikających ze stosunku pracy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nsultacje ze związkami zawodowymi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ydawanie zaświadczeń, legitymacji służbowych, legitymacji ZUS i innych dokumentów dla pracowników szkoły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spraw emerytalno-rentowych pracowników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spraw związanych z odpowiedzialnością dyscyplinarną pracowników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całości spraw związanych z nagradzaniem, wyróżnianiem , awansowaniem i karaniem pracowników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ałatwianie formalności związanych z wnioskami o nadanie orderów i odznaczeń państwowych, nagród ministra, nagród dyrektora, wójta</w:t>
      </w:r>
      <w:r w:rsidR="00686035">
        <w:rPr>
          <w:rFonts w:ascii="Arial" w:hAnsi="Arial" w:cs="Arial"/>
          <w:bCs/>
          <w:sz w:val="22"/>
          <w:szCs w:val="22"/>
        </w:rPr>
        <w:t>.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ewidencji godzin nadliczbowych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stalanie i obliczanie wszelkich składników wynagrodzenia pracowników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ygotowanie dokumentów stanowiących podstawę naliczania poborów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ydawanie pracownikom zaświadczeń o osiąganych dochodach i innych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wszelkich spraw związanych z realizacją obowiązku podatkowego pracowników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rozliczanie potrąceń dotyczących osobowego funduszu płac oraz potrąceń z wynagrodzenia pracowników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spraw związanych z obsługą bezosobowego funduszu płac  w zakresie umów cywilno- prawnych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arządzanie danymi dotyczącymi składników płacy pracowników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spraw z zakresu szkoleń i podnoszenia kwalifikacji pracowników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rganizowanie i realizowanie kontroli wewnętrznej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bsługa merytoryczna ZFŚS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zgadnianie wszelkich dokumentów i sprawozdań wymaganych akceptacji głównego księgowego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ygotowywanie wszelkich sprawozdań i dokumentów na potrzeby kontroli finansowej dotyczącej zatrudnienia i płac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ystawianie, rozliczenie oraz ewidencja delegacji służbowych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planów urlopu pracowników administracji obsługi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eryfikacja kwalifikacji kandydatów i załatwianie wszelkich spraw związanych z zatrudnieniem, zwalnianiem, trwania zatrudnienia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orządzanie odpowiednich sprawozdań na potrzeby GUS i innych instytucji w zakresie zatrudnienia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orządzanie sprawozdań, analiz i wykazów o stanie zatrudnienia, płacach i wykorzystaniu funduszu płac na potrzeby Dyrektora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lastRenderedPageBreak/>
        <w:t>obsługa ubezpieczeń społecznych i ubezpieczenia zdrowotnego pracowników szkoły, ich rodzin oraz pracowników z którymi szkoła zawierała umowy cywilno-prawne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rekty dokumentów ubezpieczeniowych oraz dokumentów płacowych wpływających na zmianę wysokości składników płacy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bsługa  związana z zatrudnieniem osób niepełnosprawnych oraz sporządzanie sprawozdania do PEFRON-u;</w:t>
      </w:r>
    </w:p>
    <w:p w:rsidR="00FA5FC4" w:rsidRPr="00AB0C5E" w:rsidRDefault="00FA5FC4" w:rsidP="00FA5FC4">
      <w:pPr>
        <w:numPr>
          <w:ilvl w:val="1"/>
          <w:numId w:val="7"/>
        </w:numPr>
        <w:tabs>
          <w:tab w:val="clear" w:pos="1571"/>
          <w:tab w:val="num" w:pos="1276"/>
        </w:tabs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bsługa Komisji Kwalifikacyjnych działających w sprawach awansu zawodowego.</w:t>
      </w:r>
    </w:p>
    <w:p w:rsidR="00FA5FC4" w:rsidRPr="00AB0C5E" w:rsidRDefault="00FA5FC4" w:rsidP="00FA5FC4">
      <w:pPr>
        <w:jc w:val="both"/>
        <w:rPr>
          <w:rFonts w:ascii="Arial" w:hAnsi="Arial" w:cs="Arial"/>
          <w:bCs/>
          <w:sz w:val="22"/>
          <w:szCs w:val="22"/>
        </w:rPr>
      </w:pPr>
    </w:p>
    <w:p w:rsidR="00FA5FC4" w:rsidRPr="00AB0C5E" w:rsidRDefault="00FA5FC4" w:rsidP="00FA5FC4">
      <w:pPr>
        <w:ind w:left="476" w:hanging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 </w:t>
      </w:r>
      <w:r w:rsidRPr="00AB0C5E">
        <w:rPr>
          <w:rFonts w:ascii="Arial" w:hAnsi="Arial" w:cs="Arial"/>
          <w:b/>
          <w:sz w:val="22"/>
        </w:rPr>
        <w:t>§ 20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 xml:space="preserve">. Do zadań </w:t>
      </w:r>
      <w:r w:rsidRPr="00AB0C5E">
        <w:rPr>
          <w:rFonts w:ascii="Arial" w:hAnsi="Arial" w:cs="Arial"/>
          <w:sz w:val="22"/>
          <w:szCs w:val="22"/>
          <w:u w:val="single"/>
        </w:rPr>
        <w:t>Działu Księgowości</w:t>
      </w:r>
      <w:r w:rsidRPr="00AB0C5E">
        <w:rPr>
          <w:rFonts w:ascii="Arial" w:hAnsi="Arial" w:cs="Arial"/>
          <w:sz w:val="22"/>
          <w:szCs w:val="22"/>
        </w:rPr>
        <w:t xml:space="preserve">  należy w szczególności:</w:t>
      </w:r>
    </w:p>
    <w:p w:rsidR="00FA5FC4" w:rsidRPr="00AB0C5E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276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bookmarkStart w:id="16" w:name="_Toc193510987"/>
      <w:r w:rsidRPr="00AB0C5E">
        <w:rPr>
          <w:rFonts w:ascii="Arial" w:hAnsi="Arial" w:cs="Arial"/>
          <w:sz w:val="22"/>
          <w:szCs w:val="22"/>
        </w:rPr>
        <w:t xml:space="preserve">prowadzenie, całokształtu spraw związanych z: </w:t>
      </w:r>
    </w:p>
    <w:p w:rsidR="00FA5FC4" w:rsidRPr="00AB0C5E" w:rsidRDefault="00FA5FC4" w:rsidP="00FA5FC4">
      <w:pPr>
        <w:widowControl w:val="0"/>
        <w:numPr>
          <w:ilvl w:val="1"/>
          <w:numId w:val="11"/>
        </w:numPr>
        <w:shd w:val="clear" w:color="auto" w:fill="FFFFFF"/>
        <w:tabs>
          <w:tab w:val="clear" w:pos="1931"/>
          <w:tab w:val="num" w:pos="1560"/>
        </w:tabs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lanowaniem , zabezpieczaniem, rozliczaniem środków finansowych </w:t>
      </w:r>
      <w:r w:rsidR="00686035">
        <w:rPr>
          <w:rFonts w:ascii="Arial" w:hAnsi="Arial" w:cs="Arial"/>
          <w:sz w:val="22"/>
          <w:szCs w:val="22"/>
        </w:rPr>
        <w:t xml:space="preserve">szkoły </w:t>
      </w:r>
      <w:r w:rsidRPr="00AB0C5E">
        <w:rPr>
          <w:rFonts w:ascii="Arial" w:hAnsi="Arial" w:cs="Arial"/>
          <w:sz w:val="22"/>
          <w:szCs w:val="22"/>
        </w:rPr>
        <w:t>w zakresie budżetu i środków pozabudżetowych,</w:t>
      </w:r>
    </w:p>
    <w:p w:rsidR="00FA5FC4" w:rsidRPr="00AB0C5E" w:rsidRDefault="00FA5FC4" w:rsidP="00FA5FC4">
      <w:pPr>
        <w:widowControl w:val="0"/>
        <w:numPr>
          <w:ilvl w:val="1"/>
          <w:numId w:val="11"/>
        </w:numPr>
        <w:shd w:val="clear" w:color="auto" w:fill="FFFFFF"/>
        <w:tabs>
          <w:tab w:val="clear" w:pos="1931"/>
          <w:tab w:val="num" w:pos="1560"/>
        </w:tabs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funkcjonowaniem systemu finansowo- księgowego.</w:t>
      </w:r>
    </w:p>
    <w:p w:rsidR="00FA5FC4" w:rsidRPr="002F13D5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 xml:space="preserve">wnioskowanie, na podstawie danych z jednostek organizacyjnych, o </w:t>
      </w:r>
      <w:r w:rsidRPr="00AB0C5E">
        <w:rPr>
          <w:rFonts w:ascii="Arial" w:hAnsi="Arial" w:cs="Arial"/>
          <w:sz w:val="22"/>
          <w:szCs w:val="22"/>
        </w:rPr>
        <w:t xml:space="preserve">dokonywanie       </w:t>
      </w:r>
      <w:r w:rsidRPr="002F13D5">
        <w:rPr>
          <w:rFonts w:ascii="Arial" w:hAnsi="Arial" w:cs="Arial"/>
          <w:sz w:val="22"/>
          <w:szCs w:val="22"/>
        </w:rPr>
        <w:t xml:space="preserve"> zmian w planie dochodów i wydatków szkoły;</w:t>
      </w:r>
    </w:p>
    <w:p w:rsidR="00FA5FC4" w:rsidRPr="002F13D5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 xml:space="preserve">planowanie, na podstawie danych z jednostek organizacyjnych szkoły, wydatków   </w:t>
      </w:r>
      <w:r w:rsidRPr="002F13D5">
        <w:rPr>
          <w:rFonts w:ascii="Arial" w:hAnsi="Arial" w:cs="Arial"/>
          <w:spacing w:val="-2"/>
          <w:sz w:val="22"/>
          <w:szCs w:val="22"/>
        </w:rPr>
        <w:t xml:space="preserve"> </w:t>
      </w:r>
      <w:r w:rsidRPr="002F13D5">
        <w:rPr>
          <w:rFonts w:ascii="Arial" w:hAnsi="Arial" w:cs="Arial"/>
          <w:sz w:val="22"/>
          <w:szCs w:val="22"/>
        </w:rPr>
        <w:t>budżetowych i funduszy specjalnych( opracowanie projektu planu finansowego);</w:t>
      </w:r>
    </w:p>
    <w:p w:rsidR="00FA5FC4" w:rsidRPr="00AB0C5E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d</w:t>
      </w:r>
      <w:r w:rsidRPr="00AB0C5E">
        <w:rPr>
          <w:rFonts w:ascii="Arial" w:hAnsi="Arial" w:cs="Arial"/>
          <w:spacing w:val="-1"/>
          <w:sz w:val="22"/>
          <w:szCs w:val="22"/>
        </w:rPr>
        <w:t xml:space="preserve">okonywanie płatności </w:t>
      </w:r>
      <w:r w:rsidRPr="00AB0C5E">
        <w:rPr>
          <w:rFonts w:ascii="Arial" w:hAnsi="Arial" w:cs="Arial"/>
          <w:bCs/>
          <w:spacing w:val="-1"/>
          <w:sz w:val="22"/>
          <w:szCs w:val="22"/>
        </w:rPr>
        <w:t>na rzecz</w:t>
      </w:r>
      <w:r w:rsidRPr="00AB0C5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AB0C5E">
        <w:rPr>
          <w:rFonts w:ascii="Arial" w:hAnsi="Arial" w:cs="Arial"/>
          <w:spacing w:val="-1"/>
          <w:sz w:val="22"/>
          <w:szCs w:val="22"/>
        </w:rPr>
        <w:t>kontrahentów;</w:t>
      </w:r>
    </w:p>
    <w:p w:rsidR="00FA5FC4" w:rsidRPr="00AB0C5E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pacing w:val="-1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ewidencjonowanie operacji finansowych z budżetu i funduszy specjalnych;</w:t>
      </w:r>
    </w:p>
    <w:p w:rsidR="00FA5FC4" w:rsidRPr="00AB0C5E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przestrzeganie dyscypliny finansów publicznych;</w:t>
      </w:r>
    </w:p>
    <w:p w:rsidR="00FA5FC4" w:rsidRPr="00AB0C5E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pacing w:val="-1"/>
          <w:sz w:val="22"/>
          <w:szCs w:val="22"/>
        </w:rPr>
        <w:t xml:space="preserve"> obsługa księgowa ZFŚS;</w:t>
      </w:r>
    </w:p>
    <w:p w:rsidR="00FA5FC4" w:rsidRPr="00AB0C5E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obsługa kasowa </w:t>
      </w:r>
      <w:r w:rsidR="00686035">
        <w:rPr>
          <w:rFonts w:ascii="Arial" w:hAnsi="Arial" w:cs="Arial"/>
          <w:sz w:val="22"/>
          <w:szCs w:val="22"/>
        </w:rPr>
        <w:t>szkoły i</w:t>
      </w:r>
      <w:r w:rsidRPr="00AB0C5E">
        <w:rPr>
          <w:rFonts w:ascii="Arial" w:hAnsi="Arial" w:cs="Arial"/>
          <w:sz w:val="22"/>
          <w:szCs w:val="22"/>
        </w:rPr>
        <w:t xml:space="preserve">  funduszy specjalnych;</w:t>
      </w:r>
    </w:p>
    <w:p w:rsidR="00FA5FC4" w:rsidRPr="00AB0C5E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pacing w:val="-1"/>
          <w:sz w:val="22"/>
          <w:szCs w:val="22"/>
        </w:rPr>
        <w:t>prowadzenie sprawozdawczości budżetowej oraz weryfikacja sprawozdań</w:t>
      </w:r>
      <w:r w:rsidRPr="00AB0C5E">
        <w:rPr>
          <w:rFonts w:ascii="Arial" w:hAnsi="Arial" w:cs="Arial"/>
          <w:sz w:val="22"/>
          <w:szCs w:val="22"/>
        </w:rPr>
        <w:t xml:space="preserve">   </w:t>
      </w:r>
    </w:p>
    <w:p w:rsidR="00FA5FC4" w:rsidRPr="00AB0C5E" w:rsidRDefault="00FA5FC4" w:rsidP="00FA5FC4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  finansowych organu prowadzącego;</w:t>
      </w:r>
    </w:p>
    <w:p w:rsidR="00FA5FC4" w:rsidRPr="00AB0C5E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276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listy płac i wypłat wynagrodzeń pracownikom szkoły;</w:t>
      </w:r>
    </w:p>
    <w:p w:rsidR="00FA5FC4" w:rsidRPr="00AB0C5E" w:rsidRDefault="00FA5FC4" w:rsidP="00FA5FC4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276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ozliczenia z Urzędem Skarbowym i Zakładem Ubezpieczeń Społecznych;</w:t>
      </w:r>
    </w:p>
    <w:p w:rsidR="00FA5FC4" w:rsidRPr="00AB0C5E" w:rsidRDefault="00FA5FC4" w:rsidP="00686035">
      <w:pPr>
        <w:widowControl w:val="0"/>
        <w:numPr>
          <w:ilvl w:val="0"/>
          <w:numId w:val="11"/>
        </w:numPr>
        <w:shd w:val="clear" w:color="auto" w:fill="FFFFFF"/>
        <w:tabs>
          <w:tab w:val="clear" w:pos="1571"/>
          <w:tab w:val="num" w:pos="1276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projektów procedur wewnętrznych i przepisów w zakresie obsługi</w:t>
      </w:r>
      <w:r w:rsidR="00686035">
        <w:rPr>
          <w:rFonts w:ascii="Arial" w:hAnsi="Arial" w:cs="Arial"/>
          <w:sz w:val="22"/>
          <w:szCs w:val="22"/>
        </w:rPr>
        <w:t xml:space="preserve"> </w:t>
      </w:r>
      <w:r w:rsidR="00686035" w:rsidRPr="00AB0C5E">
        <w:rPr>
          <w:rFonts w:ascii="Arial" w:hAnsi="Arial" w:cs="Arial"/>
          <w:sz w:val="22"/>
          <w:szCs w:val="22"/>
        </w:rPr>
        <w:t xml:space="preserve">finansowo </w:t>
      </w:r>
      <w:r w:rsidR="00686035">
        <w:rPr>
          <w:rFonts w:ascii="Arial" w:hAnsi="Arial" w:cs="Arial"/>
          <w:sz w:val="22"/>
          <w:szCs w:val="22"/>
        </w:rPr>
        <w:t>–</w:t>
      </w:r>
      <w:r w:rsidR="00686035" w:rsidRPr="00AB0C5E">
        <w:rPr>
          <w:rFonts w:ascii="Arial" w:hAnsi="Arial" w:cs="Arial"/>
          <w:sz w:val="22"/>
          <w:szCs w:val="22"/>
        </w:rPr>
        <w:t xml:space="preserve"> księgowej</w:t>
      </w:r>
      <w:r w:rsidR="00686035">
        <w:rPr>
          <w:rFonts w:ascii="Arial" w:hAnsi="Arial" w:cs="Arial"/>
          <w:sz w:val="22"/>
          <w:szCs w:val="22"/>
        </w:rPr>
        <w:t>;</w:t>
      </w:r>
    </w:p>
    <w:p w:rsidR="00FA5FC4" w:rsidRPr="00AB0C5E" w:rsidRDefault="00FA5FC4" w:rsidP="00FA5FC4">
      <w:pPr>
        <w:numPr>
          <w:ilvl w:val="0"/>
          <w:numId w:val="11"/>
        </w:numPr>
        <w:shd w:val="clear" w:color="auto" w:fill="FFFFFF"/>
        <w:tabs>
          <w:tab w:val="clear" w:pos="1571"/>
          <w:tab w:val="num" w:pos="1276"/>
          <w:tab w:val="left" w:pos="9214"/>
        </w:tabs>
        <w:ind w:right="-1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>ewidencja księgowa operacji finansowych zgodnie z przepisami;</w:t>
      </w:r>
    </w:p>
    <w:p w:rsidR="00FA5FC4" w:rsidRPr="00AB0C5E" w:rsidRDefault="00FA5FC4" w:rsidP="00FA5FC4">
      <w:pPr>
        <w:numPr>
          <w:ilvl w:val="0"/>
          <w:numId w:val="11"/>
        </w:numPr>
        <w:shd w:val="clear" w:color="auto" w:fill="FFFFFF"/>
        <w:tabs>
          <w:tab w:val="clear" w:pos="1571"/>
          <w:tab w:val="num" w:pos="1276"/>
          <w:tab w:val="left" w:pos="9214"/>
        </w:tabs>
        <w:ind w:right="-1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>przekazywanie do archiwum zakładowego akt spraw ostatecznie załatwionych;</w:t>
      </w:r>
    </w:p>
    <w:p w:rsidR="00FA5FC4" w:rsidRPr="00AB0C5E" w:rsidRDefault="00FA5FC4" w:rsidP="00FA5FC4">
      <w:pPr>
        <w:numPr>
          <w:ilvl w:val="0"/>
          <w:numId w:val="11"/>
        </w:numPr>
        <w:shd w:val="clear" w:color="auto" w:fill="FFFFFF"/>
        <w:tabs>
          <w:tab w:val="clear" w:pos="1571"/>
          <w:tab w:val="num" w:pos="1276"/>
          <w:tab w:val="left" w:pos="9214"/>
        </w:tabs>
        <w:ind w:left="1276" w:right="-1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>przygotowywanie sprawozdań, zestawień, analiz finansowo- księgowych wymaganych przez organ prowadzący, zewnętrzne instytucje kontrolne i dyrektora szkoły;</w:t>
      </w:r>
    </w:p>
    <w:p w:rsidR="00FA5FC4" w:rsidRPr="00AB0C5E" w:rsidRDefault="00FA5FC4" w:rsidP="00FA5FC4">
      <w:pPr>
        <w:numPr>
          <w:ilvl w:val="0"/>
          <w:numId w:val="11"/>
        </w:numPr>
        <w:shd w:val="clear" w:color="auto" w:fill="FFFFFF"/>
        <w:tabs>
          <w:tab w:val="clear" w:pos="1571"/>
          <w:tab w:val="num" w:pos="1276"/>
          <w:tab w:val="left" w:pos="9214"/>
        </w:tabs>
        <w:ind w:left="1276" w:right="-1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>dokonywanie kontroli wewnętrznej kasy, dokumentów księgowych i finansowych zgodnie z Regulaminem Kontroli Wewnętrznej;</w:t>
      </w:r>
    </w:p>
    <w:p w:rsidR="00FA5FC4" w:rsidRPr="00AB0C5E" w:rsidRDefault="00FA5FC4" w:rsidP="00FA5FC4">
      <w:pPr>
        <w:widowControl w:val="0"/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A5FC4" w:rsidRPr="00AB0C5E" w:rsidRDefault="00FA5FC4" w:rsidP="00FA5FC4">
      <w:pPr>
        <w:ind w:left="142" w:hanging="2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2</w:t>
      </w:r>
      <w:r w:rsidR="00C15FF1">
        <w:rPr>
          <w:rFonts w:ascii="Arial" w:hAnsi="Arial" w:cs="Arial"/>
          <w:b/>
          <w:sz w:val="22"/>
        </w:rPr>
        <w:t>1</w:t>
      </w:r>
      <w:r w:rsidRPr="00AB0C5E">
        <w:rPr>
          <w:rFonts w:ascii="Arial" w:hAnsi="Arial" w:cs="Arial"/>
          <w:sz w:val="22"/>
        </w:rPr>
        <w:t>. </w:t>
      </w:r>
      <w:r w:rsidRPr="00AB0C5E">
        <w:rPr>
          <w:rFonts w:ascii="Arial" w:hAnsi="Arial" w:cs="Arial"/>
          <w:sz w:val="22"/>
          <w:szCs w:val="22"/>
        </w:rPr>
        <w:t xml:space="preserve">1. Do zadań </w:t>
      </w:r>
      <w:r w:rsidRPr="00AB0C5E">
        <w:rPr>
          <w:rFonts w:ascii="Arial" w:hAnsi="Arial" w:cs="Arial"/>
          <w:sz w:val="22"/>
          <w:szCs w:val="22"/>
          <w:u w:val="single"/>
        </w:rPr>
        <w:t>Inspektora ds. bhp</w:t>
      </w:r>
      <w:r w:rsidRPr="00AB0C5E">
        <w:rPr>
          <w:rFonts w:ascii="Arial" w:hAnsi="Arial" w:cs="Arial"/>
          <w:sz w:val="22"/>
          <w:szCs w:val="22"/>
        </w:rPr>
        <w:t xml:space="preserve"> należy pełnienie funkcji doradczych i kontrolnych w zakresie bezpieczeństwa i higieny pracy, w szczególności: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prowadzanie kontroli warunków pracy oraz przestrzegania przepisów i zasad</w:t>
      </w:r>
      <w:r>
        <w:rPr>
          <w:rFonts w:ascii="Arial" w:hAnsi="Arial" w:cs="Arial"/>
          <w:sz w:val="22"/>
          <w:szCs w:val="22"/>
        </w:rPr>
        <w:t xml:space="preserve"> </w:t>
      </w:r>
      <w:r w:rsidRPr="002F13D5">
        <w:rPr>
          <w:rFonts w:ascii="Arial" w:hAnsi="Arial" w:cs="Arial"/>
          <w:sz w:val="22"/>
          <w:szCs w:val="22"/>
        </w:rPr>
        <w:t>bezpieczeństwa i higieny pracy;</w:t>
      </w:r>
    </w:p>
    <w:p w:rsidR="00FA5FC4" w:rsidRPr="002F13D5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2F13D5">
        <w:rPr>
          <w:rFonts w:ascii="Arial" w:hAnsi="Arial" w:cs="Arial"/>
          <w:sz w:val="22"/>
          <w:szCs w:val="22"/>
        </w:rPr>
        <w:t>informowanie kierowników jednostek organizacyjnych, a w szczególnych przypadkach</w:t>
      </w:r>
      <w:r>
        <w:rPr>
          <w:rFonts w:ascii="Arial" w:hAnsi="Arial" w:cs="Arial"/>
          <w:sz w:val="22"/>
          <w:szCs w:val="22"/>
        </w:rPr>
        <w:t xml:space="preserve"> </w:t>
      </w:r>
      <w:r w:rsidRPr="002F13D5">
        <w:rPr>
          <w:rFonts w:ascii="Arial" w:hAnsi="Arial" w:cs="Arial"/>
          <w:sz w:val="22"/>
          <w:szCs w:val="22"/>
        </w:rPr>
        <w:t>Dyrektora szkoły, o stwierdzonych zagrożeniach zawodowych oraz występowanie z</w:t>
      </w:r>
      <w:r w:rsidR="00C15FF1">
        <w:rPr>
          <w:rFonts w:ascii="Arial" w:hAnsi="Arial" w:cs="Arial"/>
          <w:sz w:val="22"/>
          <w:szCs w:val="22"/>
        </w:rPr>
        <w:t xml:space="preserve"> </w:t>
      </w:r>
      <w:r w:rsidRPr="002F13D5">
        <w:rPr>
          <w:rFonts w:ascii="Arial" w:hAnsi="Arial" w:cs="Arial"/>
          <w:sz w:val="22"/>
          <w:szCs w:val="22"/>
        </w:rPr>
        <w:t>wnioskami zmierzającymi do eliminacji bądź ograniczania stwierdzonych zagrożeń;</w:t>
      </w:r>
    </w:p>
    <w:p w:rsidR="00FA5FC4" w:rsidRPr="00AB0C5E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opracowywaniu planów modernizac</w:t>
      </w:r>
      <w:r>
        <w:rPr>
          <w:rFonts w:ascii="Arial" w:hAnsi="Arial" w:cs="Arial"/>
          <w:sz w:val="22"/>
          <w:szCs w:val="22"/>
        </w:rPr>
        <w:t xml:space="preserve">ji i rozwoju zakładu pracy oraz </w:t>
      </w:r>
      <w:r w:rsidRPr="00AB0C5E">
        <w:rPr>
          <w:rFonts w:ascii="Arial" w:hAnsi="Arial" w:cs="Arial"/>
          <w:sz w:val="22"/>
          <w:szCs w:val="22"/>
        </w:rPr>
        <w:t>przedstawianie propozycji dotyczących uwzględnienia w tych planach rozwiązań techniczno-organizacyjnych, zapewniających poprawę stanu bezpieczeństwa i higieny pracy;</w:t>
      </w:r>
    </w:p>
    <w:p w:rsidR="00FA5FC4" w:rsidRPr="00AB0C5E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udział w ocenie założeń i dokumentacji dotyczących modernizacji zakładu pracy albo jego części, a także nowych inwestycji, oraz </w:t>
      </w:r>
      <w:r>
        <w:rPr>
          <w:rFonts w:ascii="Arial" w:hAnsi="Arial" w:cs="Arial"/>
          <w:sz w:val="22"/>
          <w:szCs w:val="22"/>
        </w:rPr>
        <w:t xml:space="preserve">zgłaszanie wniosków dotyczących </w:t>
      </w:r>
      <w:r w:rsidRPr="00AB0C5E">
        <w:rPr>
          <w:rFonts w:ascii="Arial" w:hAnsi="Arial" w:cs="Arial"/>
          <w:sz w:val="22"/>
          <w:szCs w:val="22"/>
        </w:rPr>
        <w:t>uwzględnienia wymagań bezpieczeństwa i higieny pracy w tych założeniach i w dokumentacji;</w:t>
      </w:r>
    </w:p>
    <w:p w:rsidR="00FA5FC4" w:rsidRPr="00AB0C5E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hanging="51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udział w przekazywaniu do użytkowania:</w:t>
      </w:r>
    </w:p>
    <w:p w:rsidR="00FA5FC4" w:rsidRPr="00AB0C5E" w:rsidRDefault="00FA5FC4" w:rsidP="00FA5FC4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 xml:space="preserve"> a) nowo budowanych lub przebudowywanych obiektów budowlanych albo ich części,</w:t>
      </w:r>
    </w:p>
    <w:p w:rsidR="00FA5FC4" w:rsidRPr="00AB0C5E" w:rsidRDefault="00FA5FC4" w:rsidP="00FA5FC4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b) urządzeń i aparatury stwarzającej zagrożenia zawodowe oraz urządzeń mających  wpływ na warunki pracy i bezpieczeństwo pracowników i uczniów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F13D5">
        <w:rPr>
          <w:rFonts w:ascii="Arial" w:hAnsi="Arial" w:cs="Arial"/>
          <w:sz w:val="22"/>
          <w:szCs w:val="22"/>
        </w:rPr>
        <w:t>udział w opracowywaniu wewnętrznych zarządzeń, regulaminów i instrukcji ogólnych</w:t>
      </w:r>
      <w:r>
        <w:rPr>
          <w:rFonts w:ascii="Arial" w:hAnsi="Arial" w:cs="Arial"/>
          <w:sz w:val="22"/>
          <w:szCs w:val="22"/>
        </w:rPr>
        <w:t xml:space="preserve"> </w:t>
      </w:r>
      <w:r w:rsidRPr="002F13D5">
        <w:rPr>
          <w:rFonts w:ascii="Arial" w:hAnsi="Arial" w:cs="Arial"/>
          <w:sz w:val="22"/>
          <w:szCs w:val="22"/>
        </w:rPr>
        <w:t xml:space="preserve">dotyczących bezpieczeństwa i higieny pracy oraz w ustalaniu zadań osób kierujących </w:t>
      </w:r>
      <w:r>
        <w:rPr>
          <w:rFonts w:ascii="Arial" w:hAnsi="Arial" w:cs="Arial"/>
          <w:sz w:val="22"/>
          <w:szCs w:val="22"/>
        </w:rPr>
        <w:t xml:space="preserve"> </w:t>
      </w:r>
      <w:r w:rsidRPr="002F13D5">
        <w:rPr>
          <w:rFonts w:ascii="Arial" w:hAnsi="Arial" w:cs="Arial"/>
          <w:sz w:val="22"/>
          <w:szCs w:val="22"/>
        </w:rPr>
        <w:t>pracownikami w zakresie bezpieczeństwa i higieny pracy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F13D5">
        <w:rPr>
          <w:rFonts w:ascii="Arial" w:hAnsi="Arial" w:cs="Arial"/>
          <w:sz w:val="22"/>
          <w:szCs w:val="22"/>
        </w:rPr>
        <w:t>opiniowanie szczegółowych instrukcji dotyczących bezpieczeństwa i higieny pracy na</w:t>
      </w:r>
      <w:r>
        <w:rPr>
          <w:rFonts w:ascii="Arial" w:hAnsi="Arial" w:cs="Arial"/>
          <w:sz w:val="22"/>
          <w:szCs w:val="22"/>
        </w:rPr>
        <w:t xml:space="preserve"> </w:t>
      </w:r>
      <w:r w:rsidRPr="002F13D5">
        <w:rPr>
          <w:rFonts w:ascii="Arial" w:hAnsi="Arial" w:cs="Arial"/>
          <w:sz w:val="22"/>
          <w:szCs w:val="22"/>
        </w:rPr>
        <w:t>poszczególnych stanowiskach pracy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F13D5">
        <w:rPr>
          <w:rFonts w:ascii="Arial" w:hAnsi="Arial" w:cs="Arial"/>
          <w:sz w:val="22"/>
          <w:szCs w:val="22"/>
        </w:rPr>
        <w:t xml:space="preserve">udział w ustalaniu okoliczności i przyczyn wypadków przy pracy oraz w opracowywaniu wniosków wynikających z badania przyczyn i okoliczności tych wypadków oraz </w:t>
      </w:r>
      <w:proofErr w:type="spellStart"/>
      <w:r w:rsidRPr="002F13D5">
        <w:rPr>
          <w:rFonts w:ascii="Arial" w:hAnsi="Arial" w:cs="Arial"/>
          <w:sz w:val="22"/>
          <w:szCs w:val="22"/>
        </w:rPr>
        <w:t>zachorowań</w:t>
      </w:r>
      <w:proofErr w:type="spellEnd"/>
      <w:r w:rsidRPr="002F13D5">
        <w:rPr>
          <w:rFonts w:ascii="Arial" w:hAnsi="Arial" w:cs="Arial"/>
          <w:sz w:val="22"/>
          <w:szCs w:val="22"/>
        </w:rPr>
        <w:t xml:space="preserve"> na choroby zawodowe, a także kontrola realizacji tych wniosków;</w:t>
      </w:r>
    </w:p>
    <w:p w:rsidR="00FA5FC4" w:rsidRPr="00106FC5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06FC5">
        <w:rPr>
          <w:rFonts w:ascii="Arial" w:hAnsi="Arial" w:cs="Arial"/>
          <w:sz w:val="22"/>
          <w:szCs w:val="22"/>
        </w:rPr>
        <w:t>prowadzenie rejestrów, kompletowanie i przechowywanie dokumentów dotyczących</w:t>
      </w:r>
      <w:r w:rsidR="00106FC5" w:rsidRPr="00106FC5">
        <w:rPr>
          <w:rFonts w:ascii="Arial" w:hAnsi="Arial" w:cs="Arial"/>
          <w:sz w:val="22"/>
          <w:szCs w:val="22"/>
        </w:rPr>
        <w:t xml:space="preserve"> </w:t>
      </w:r>
      <w:r w:rsidRPr="00106FC5">
        <w:rPr>
          <w:rFonts w:ascii="Arial" w:hAnsi="Arial" w:cs="Arial"/>
          <w:sz w:val="22"/>
          <w:szCs w:val="22"/>
        </w:rPr>
        <w:t>wypadków przy pracy, stwierdzonych chorób zawodowych i podejrzeń o takie choroby, a także przechowywanie wyników badań i pomiarów czynników szkodliwych dla zdrowia w środowisku pracy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hanging="51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radztwo w zakresie przepisów oraz zasad bezpieczeństwa i higieny pracy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07B6">
        <w:rPr>
          <w:rFonts w:ascii="Arial" w:hAnsi="Arial" w:cs="Arial"/>
          <w:sz w:val="22"/>
          <w:szCs w:val="22"/>
        </w:rPr>
        <w:t>udział w dokonywaniu oceny ryzyka zawodowego, które wiąże się z wykonywaną        praca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07B6">
        <w:rPr>
          <w:rFonts w:ascii="Arial" w:hAnsi="Arial" w:cs="Arial"/>
          <w:sz w:val="22"/>
          <w:szCs w:val="22"/>
        </w:rPr>
        <w:t>doradztwo w zakresie organizacji i metod pracy na stanowiskach pracy, na których występują czynniki niebezpieczne, szkodliwe dla zdro</w:t>
      </w:r>
      <w:r>
        <w:rPr>
          <w:rFonts w:ascii="Arial" w:hAnsi="Arial" w:cs="Arial"/>
          <w:sz w:val="22"/>
          <w:szCs w:val="22"/>
        </w:rPr>
        <w:t xml:space="preserve">wia lub warunki uciążliwe, oraz </w:t>
      </w:r>
      <w:r w:rsidRPr="00EF07B6">
        <w:rPr>
          <w:rFonts w:ascii="Arial" w:hAnsi="Arial" w:cs="Arial"/>
          <w:sz w:val="22"/>
          <w:szCs w:val="22"/>
        </w:rPr>
        <w:t>doboru najwłaściwszych środków ochrony zbiorowej i indywidualnej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07B6">
        <w:rPr>
          <w:rFonts w:ascii="Arial" w:hAnsi="Arial" w:cs="Arial"/>
          <w:sz w:val="22"/>
          <w:szCs w:val="22"/>
        </w:rPr>
        <w:t>współpraca z kierownikami jednostek organizacyjnych w zakresie organizowania   szkoleń w dziedzinie bezpieczeństwa i higieny pracy oraz zapewnienia właściwej   adaptacji zawodowej nowo zatrudnionych pracowników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07B6">
        <w:rPr>
          <w:rFonts w:ascii="Arial" w:hAnsi="Arial" w:cs="Arial"/>
          <w:sz w:val="22"/>
          <w:szCs w:val="22"/>
        </w:rPr>
        <w:t>współpraca z laboratoriami środowiska pracy w zakresie organizowania badań i pomiarów czynników szkodliwych dla zdrowia oraz analizowanie wyników badań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07B6">
        <w:rPr>
          <w:rFonts w:ascii="Arial" w:hAnsi="Arial" w:cs="Arial"/>
          <w:sz w:val="22"/>
          <w:szCs w:val="22"/>
        </w:rPr>
        <w:t>współdziałanie z jednostkami służby medycyny pracy oraz lekarzami sprawującymi</w:t>
      </w:r>
      <w:r>
        <w:rPr>
          <w:rFonts w:ascii="Arial" w:hAnsi="Arial" w:cs="Arial"/>
          <w:sz w:val="22"/>
          <w:szCs w:val="22"/>
        </w:rPr>
        <w:t xml:space="preserve"> </w:t>
      </w:r>
      <w:r w:rsidRPr="00EF07B6">
        <w:rPr>
          <w:rFonts w:ascii="Arial" w:hAnsi="Arial" w:cs="Arial"/>
          <w:sz w:val="22"/>
          <w:szCs w:val="22"/>
        </w:rPr>
        <w:t>profilaktyczna opiekę zdrowotną nad pracownikami, a w szczególności przy organizowaniu okresowych badań lekarskich pracowników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07B6">
        <w:rPr>
          <w:rFonts w:ascii="Arial" w:hAnsi="Arial" w:cs="Arial"/>
          <w:sz w:val="22"/>
          <w:szCs w:val="22"/>
        </w:rPr>
        <w:t>współdziałanie ze społecznym inspektorem pracy oraz z organizacjami związkowymi przy podejmowaniu przez nie działań, mających na celu przestrzeganie przepisów oraz zasad bezpieczeństwa i higieny pracy, w trybie i w zakresie ustalonym w odrębnych przepisach;</w:t>
      </w:r>
    </w:p>
    <w:p w:rsidR="00FA5FC4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07B6">
        <w:rPr>
          <w:rFonts w:ascii="Arial" w:hAnsi="Arial" w:cs="Arial"/>
          <w:sz w:val="22"/>
          <w:szCs w:val="22"/>
        </w:rPr>
        <w:t>uczestniczenie w pracach komisji bezpieczeństwa i higieny pracy oraz w innych    zespołach zajmujących się problematyką bezpieczeństwa i higieny pracy, w tym    zapobieganiem chorobom zawodowym i wypadkom przy pracy;</w:t>
      </w:r>
    </w:p>
    <w:p w:rsidR="00FA5FC4" w:rsidRPr="00EF07B6" w:rsidRDefault="00FA5FC4" w:rsidP="00FA5FC4">
      <w:pPr>
        <w:numPr>
          <w:ilvl w:val="0"/>
          <w:numId w:val="10"/>
        </w:numPr>
        <w:tabs>
          <w:tab w:val="clear" w:pos="1222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07B6">
        <w:rPr>
          <w:rFonts w:ascii="Arial" w:hAnsi="Arial" w:cs="Arial"/>
          <w:sz w:val="22"/>
          <w:szCs w:val="22"/>
        </w:rPr>
        <w:t xml:space="preserve">inicjowanie i rozwijanie na terenie szkoły różnych form popularyzacji problematyki  </w:t>
      </w:r>
    </w:p>
    <w:p w:rsidR="00FA5FC4" w:rsidRPr="00AB0C5E" w:rsidRDefault="00FA5FC4" w:rsidP="00FA5FC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    bezpieczeństwa i higieny pracy oraz ergonomii;</w:t>
      </w:r>
    </w:p>
    <w:p w:rsidR="00FA5FC4" w:rsidRPr="00AB0C5E" w:rsidRDefault="00FA5FC4" w:rsidP="00FA5FC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</w:t>
      </w:r>
      <w:r w:rsidRPr="00AB0C5E">
        <w:rPr>
          <w:rFonts w:ascii="Arial" w:hAnsi="Arial" w:cs="Arial"/>
          <w:sz w:val="22"/>
          <w:szCs w:val="22"/>
        </w:rPr>
        <w:t>. Inspektor BHP jest uprawniony do:</w:t>
      </w:r>
    </w:p>
    <w:p w:rsidR="00FA5FC4" w:rsidRPr="00AB0C5E" w:rsidRDefault="00FA5FC4" w:rsidP="00FA5FC4">
      <w:pPr>
        <w:numPr>
          <w:ilvl w:val="0"/>
          <w:numId w:val="3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prowadzania kontroli stanu bezpieczeństwa i higieny pracy, a także przestrzegania przepisów oraz zasad w tym zakresie w szkole i w każdym innym miejscu wykonywania pracy;</w:t>
      </w:r>
    </w:p>
    <w:p w:rsidR="00FA5FC4" w:rsidRPr="00AB0C5E" w:rsidRDefault="00FA5FC4" w:rsidP="00FA5FC4">
      <w:pPr>
        <w:numPr>
          <w:ilvl w:val="0"/>
          <w:numId w:val="3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a do osób kierujących pracownikami z zaleceniami usunięcia stwierdzonych zagrożeń wypadkowych i szkodliwości zawodowych oraz uchybień w zakresie bezpieczeństwa i higieny pracy;</w:t>
      </w:r>
    </w:p>
    <w:p w:rsidR="00FA5FC4" w:rsidRPr="00AB0C5E" w:rsidRDefault="00FA5FC4" w:rsidP="00FA5FC4">
      <w:pPr>
        <w:numPr>
          <w:ilvl w:val="0"/>
          <w:numId w:val="3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występowania do Dyrektora z wnioskami o nagradzanie pracowników wyróżniających się w działalności na rzecz poprawy warunków bezpieczeństwa i higieny pracy;</w:t>
      </w:r>
    </w:p>
    <w:p w:rsidR="00FA5FC4" w:rsidRPr="00AB0C5E" w:rsidRDefault="00FA5FC4" w:rsidP="00FA5FC4">
      <w:pPr>
        <w:numPr>
          <w:ilvl w:val="0"/>
          <w:numId w:val="3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a do Dyrektora o zastosowanie kar porządkowych w stosunku do pracowników odpowiedzialnych za zaniedbanie obowiązków w zakresie bezpieczeństwa i higieny pracy;</w:t>
      </w:r>
    </w:p>
    <w:p w:rsidR="00FA5FC4" w:rsidRPr="00AB0C5E" w:rsidRDefault="00FA5FC4" w:rsidP="00FA5FC4">
      <w:pPr>
        <w:numPr>
          <w:ilvl w:val="0"/>
          <w:numId w:val="3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iezwłocznego wstrzymania pracy maszyny lub innego urządzenia technicznego                      w razie wystąpienia bezpośredniego zagrożenia życia lub zdrowia pracownika albo innych osób;</w:t>
      </w:r>
    </w:p>
    <w:p w:rsidR="00FA5FC4" w:rsidRPr="00AB0C5E" w:rsidRDefault="00FA5FC4" w:rsidP="00FA5FC4">
      <w:pPr>
        <w:numPr>
          <w:ilvl w:val="0"/>
          <w:numId w:val="36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iezwłocznego odsunięcia od pracy pracownika zatrudnionego przy pracy wzbronionej;</w:t>
      </w:r>
    </w:p>
    <w:p w:rsidR="00FA5FC4" w:rsidRPr="00AB0C5E" w:rsidRDefault="00FA5FC4" w:rsidP="00FA5FC4">
      <w:pPr>
        <w:numPr>
          <w:ilvl w:val="0"/>
          <w:numId w:val="36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iezwłocznego odsunięcia od pracy pracownika, który swoim zachowaniem lub sposobem wykonywania pracy stwarza bezpośrednie zagrożenie życia lub zdrowia własnego albo innych osób;</w:t>
      </w:r>
    </w:p>
    <w:p w:rsidR="00FA5FC4" w:rsidRPr="00AB0C5E" w:rsidRDefault="00FA5FC4" w:rsidP="00FA5FC4">
      <w:pPr>
        <w:numPr>
          <w:ilvl w:val="0"/>
          <w:numId w:val="36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wnioskowania do Dyrektora o niezwłoczne wstrzymanie pracy i zajęć w szkole w przypadku stwierdzenia bezpośredniego zagrożenia życia lub zdrowia </w:t>
      </w:r>
      <w:r w:rsidR="00106FC5">
        <w:rPr>
          <w:rFonts w:ascii="Arial" w:hAnsi="Arial" w:cs="Arial"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acowników, uczniów albo innych osób.</w:t>
      </w:r>
    </w:p>
    <w:p w:rsidR="00FA5FC4" w:rsidRPr="00AB0C5E" w:rsidRDefault="00FA5FC4" w:rsidP="00FA5FC4">
      <w:pPr>
        <w:widowControl w:val="0"/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A5FC4" w:rsidRPr="00AB0C5E" w:rsidRDefault="00106FC5" w:rsidP="00FA5FC4">
      <w:pPr>
        <w:ind w:left="47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22</w:t>
      </w:r>
      <w:r w:rsidR="00FA5FC4" w:rsidRPr="00AB0C5E">
        <w:rPr>
          <w:rFonts w:ascii="Arial" w:hAnsi="Arial" w:cs="Arial"/>
          <w:b/>
          <w:sz w:val="22"/>
        </w:rPr>
        <w:t>. </w:t>
      </w:r>
      <w:r w:rsidR="00FA5FC4" w:rsidRPr="00AB0C5E">
        <w:rPr>
          <w:rFonts w:ascii="Arial" w:hAnsi="Arial" w:cs="Arial"/>
          <w:b/>
          <w:sz w:val="22"/>
          <w:szCs w:val="22"/>
        </w:rPr>
        <w:t>1</w:t>
      </w:r>
      <w:r w:rsidR="00FA5FC4" w:rsidRPr="00AB0C5E">
        <w:rPr>
          <w:rFonts w:ascii="Arial" w:hAnsi="Arial" w:cs="Arial"/>
          <w:sz w:val="22"/>
          <w:szCs w:val="22"/>
        </w:rPr>
        <w:t xml:space="preserve">. Do zadań </w:t>
      </w:r>
      <w:r w:rsidR="00FA5FC4" w:rsidRPr="00AB0C5E">
        <w:rPr>
          <w:rFonts w:ascii="Arial" w:hAnsi="Arial" w:cs="Arial"/>
          <w:sz w:val="22"/>
          <w:szCs w:val="22"/>
          <w:u w:val="single"/>
        </w:rPr>
        <w:t>Wicedyrektor</w:t>
      </w:r>
      <w:r w:rsidR="006C1A42">
        <w:rPr>
          <w:rFonts w:ascii="Arial" w:hAnsi="Arial" w:cs="Arial"/>
          <w:sz w:val="22"/>
          <w:szCs w:val="22"/>
          <w:u w:val="single"/>
        </w:rPr>
        <w:t>ów</w:t>
      </w:r>
      <w:r w:rsidR="00FA5FC4" w:rsidRPr="00AB0C5E">
        <w:rPr>
          <w:rFonts w:ascii="Arial" w:hAnsi="Arial" w:cs="Arial"/>
          <w:sz w:val="22"/>
          <w:szCs w:val="22"/>
        </w:rPr>
        <w:t xml:space="preserve"> należ</w:t>
      </w:r>
      <w:r w:rsidR="006C1A42">
        <w:rPr>
          <w:rFonts w:ascii="Arial" w:hAnsi="Arial" w:cs="Arial"/>
          <w:sz w:val="22"/>
          <w:szCs w:val="22"/>
        </w:rPr>
        <w:t>ą</w:t>
      </w:r>
      <w:r w:rsidR="00FA5FC4" w:rsidRPr="00AB0C5E">
        <w:rPr>
          <w:rFonts w:ascii="Arial" w:hAnsi="Arial" w:cs="Arial"/>
          <w:sz w:val="22"/>
          <w:szCs w:val="22"/>
        </w:rPr>
        <w:t xml:space="preserve"> w szczególności: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rawowanie nadzoru pedagogicznego zgodnie z odrębnymi przepisami, w tym prowadzenie hospitacji u wskazanych przez dyrektora nauczycieli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adzór nad Samorządem Uczniowskim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adzór i kontrola s</w:t>
      </w:r>
      <w:r>
        <w:rPr>
          <w:rFonts w:ascii="Arial" w:hAnsi="Arial" w:cs="Arial"/>
          <w:bCs/>
          <w:sz w:val="22"/>
          <w:szCs w:val="22"/>
        </w:rPr>
        <w:t xml:space="preserve">tołówki szkolnej, 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ierowanie Komisją Stypendialną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dostępnianie informacji uczniom, rodzicom i nauczycielom o formach pomocy materialnej uczniom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ewidencji godzin nadliczbowych i przekazywanie jej do księgowości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Księgi Zastępstw i wyznaczanie nauczycieli na zastępstwa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analiz wyników badań efektywności nauczania i wychowania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nadzór nad pracami  </w:t>
      </w:r>
      <w:r w:rsidR="006C1A42">
        <w:rPr>
          <w:rFonts w:ascii="Arial" w:hAnsi="Arial" w:cs="Arial"/>
          <w:bCs/>
          <w:sz w:val="22"/>
          <w:szCs w:val="22"/>
        </w:rPr>
        <w:t>zespołów nauczycieli</w:t>
      </w:r>
      <w:r w:rsidRPr="00AB0C5E">
        <w:rPr>
          <w:rFonts w:ascii="Arial" w:hAnsi="Arial" w:cs="Arial"/>
          <w:bCs/>
          <w:sz w:val="22"/>
          <w:szCs w:val="22"/>
        </w:rPr>
        <w:t>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nioskowanie o nagrody, wyróżnienia i kary dla pracowników pedagogicznych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ygotowywanie projektów ocen nauczycieli i ocen dorobku zawodowego dla    wskazanych przez dyrektora nauczycieli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eprowadzanie szkoleniowych rad pedagogicznych z zakresu prawa oświatowego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planu lekcji na każdy rok szkolny i wprowadzanie niezbędnych zmian po wszelkich zamianach organizacyjnych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bezpośredni nadzór nad prawidłową realizacją zadań zleconych nauczycielom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planu wycieczek w oparciu o propozycje wychowawców klas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stępna kontrola dokumentacji wycieczek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planu apeli, imprez szkolnych i kalendarza szkolnego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rganizowanie warunków dla prawidłowej realizacji Konwencji o prawach dziecka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ełnienie dyżuru kierowniczego w wyznaczonych prze</w:t>
      </w:r>
      <w:r w:rsidR="006C1A42">
        <w:rPr>
          <w:rFonts w:ascii="Arial" w:hAnsi="Arial" w:cs="Arial"/>
          <w:bCs/>
          <w:sz w:val="22"/>
          <w:szCs w:val="22"/>
        </w:rPr>
        <w:t>z</w:t>
      </w:r>
      <w:r w:rsidRPr="00AB0C5E">
        <w:rPr>
          <w:rFonts w:ascii="Arial" w:hAnsi="Arial" w:cs="Arial"/>
          <w:bCs/>
          <w:sz w:val="22"/>
          <w:szCs w:val="22"/>
        </w:rPr>
        <w:t xml:space="preserve"> dyrektora godzinach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apewnianie pomocy nauczycieli w realizacji ich zadań i oraz ich doskonaleniu zawodowym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spółdziałanie ze szkołami wyższymi oraz zakładami kształcenia nauczycieli                      w organizacji praktyk studenckich oraz prowadzenie wymaganej dokumentacji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adzór nad organizacjami, stowarzyszeniami i wolontariuszami działającymi w szkole za zgodą Dyrektora szkoły i pozytywnej opinii Rady Rodziców w zakresie działania programowego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uje na potrzeby dyrektora i Rady Pedagogicznej wnioski ze sprawowanego nadzoru pedagogicznego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ntroluje w szczególności realizację przez nauczycieli podstaw programowych nauczanego przedmiotu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lastRenderedPageBreak/>
        <w:t>kontroluje realizację indywidualnego nauczania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egzekwuje przestrzeganie przez nauczycieli i uczniów postanowień statutu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dba o właściwe wyposażenie szkoły w środki dydaktyczne i sprzęt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ygotowuje projekty uchwał, zarządzeń, decyzji z zakresu swoich obowiązków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przygotowuje materiały celem ich publikacji na stronie </w:t>
      </w:r>
      <w:r w:rsidRPr="00AB0C5E">
        <w:rPr>
          <w:rFonts w:ascii="Arial" w:hAnsi="Arial" w:cs="Arial"/>
          <w:b/>
          <w:bCs/>
          <w:sz w:val="22"/>
          <w:szCs w:val="22"/>
        </w:rPr>
        <w:t>www</w:t>
      </w:r>
      <w:r w:rsidRPr="00AB0C5E">
        <w:rPr>
          <w:rFonts w:ascii="Arial" w:hAnsi="Arial" w:cs="Arial"/>
          <w:bCs/>
          <w:sz w:val="22"/>
          <w:szCs w:val="22"/>
        </w:rPr>
        <w:t xml:space="preserve"> szkoły oraz systematycznie kontroluje jej zawartość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ntroluje prawidłowość wymagań edukacyjnych stawianych przez nauczycieli uczniom w zakresie zgodności ich z podstawową programową i wewnątrzszkolnymi zasadami oceniania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rozstrzyga spory między uczniami i nauczycielami w zakresie upoważnienia dyrektora szkoły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spółpracuje z Radą Rodziców i Radą Pedagogiczną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ntroluje pracę pracowników obsługi 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dba o autorytet Rady Pedagogicznej, ochronę praw i godności nauczycieli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współpracuje z Poradnią </w:t>
      </w:r>
      <w:proofErr w:type="spellStart"/>
      <w:r w:rsidRPr="00AB0C5E">
        <w:rPr>
          <w:rFonts w:ascii="Arial" w:hAnsi="Arial" w:cs="Arial"/>
          <w:bCs/>
          <w:sz w:val="22"/>
          <w:szCs w:val="22"/>
        </w:rPr>
        <w:t>Pedagogiczno</w:t>
      </w:r>
      <w:proofErr w:type="spellEnd"/>
      <w:r w:rsidRPr="00AB0C5E">
        <w:rPr>
          <w:rFonts w:ascii="Arial" w:hAnsi="Arial" w:cs="Arial"/>
          <w:bCs/>
          <w:sz w:val="22"/>
          <w:szCs w:val="22"/>
        </w:rPr>
        <w:t xml:space="preserve"> –Psychologiczną, policją i służbami porządkowi w zakresie pomocy uczniom i zapewnieniu ładu i porządku w szkole i na jej terenie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e</w:t>
      </w:r>
      <w:r w:rsidR="006C1A42">
        <w:rPr>
          <w:rFonts w:ascii="Arial" w:hAnsi="Arial" w:cs="Arial"/>
          <w:bCs/>
          <w:sz w:val="22"/>
          <w:szCs w:val="22"/>
        </w:rPr>
        <w:t>strzega wszelkie Regulaminy wewną</w:t>
      </w:r>
      <w:r w:rsidRPr="00AB0C5E">
        <w:rPr>
          <w:rFonts w:ascii="Arial" w:hAnsi="Arial" w:cs="Arial"/>
          <w:bCs/>
          <w:sz w:val="22"/>
          <w:szCs w:val="22"/>
        </w:rPr>
        <w:t>trzszkolne, a w szczególności Regulamin Pracy; przepisy w zakresie bhp i p/</w:t>
      </w:r>
      <w:proofErr w:type="spellStart"/>
      <w:r w:rsidRPr="00AB0C5E">
        <w:rPr>
          <w:rFonts w:ascii="Arial" w:hAnsi="Arial" w:cs="Arial"/>
          <w:bCs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bCs/>
          <w:sz w:val="22"/>
          <w:szCs w:val="22"/>
        </w:rPr>
        <w:t>;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realizuje obowiązki pracownika samorządowego </w:t>
      </w:r>
    </w:p>
    <w:p w:rsidR="00FA5FC4" w:rsidRPr="00AB0C5E" w:rsidRDefault="00FA5FC4" w:rsidP="00FA5F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ykonuje polecenia Dyrektora szkoły.</w:t>
      </w:r>
    </w:p>
    <w:p w:rsidR="00A8618E" w:rsidRDefault="00FA5FC4" w:rsidP="00A8618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zastępuje dyrektora szkoły podczas jego nieobecności.  </w:t>
      </w:r>
    </w:p>
    <w:p w:rsidR="00A8618E" w:rsidRPr="00A8618E" w:rsidRDefault="00A8618E" w:rsidP="00A8618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8618E">
        <w:rPr>
          <w:rFonts w:ascii="Arial" w:hAnsi="Arial" w:cs="Arial"/>
          <w:sz w:val="22"/>
          <w:szCs w:val="22"/>
        </w:rPr>
        <w:t>sprawowanie kontroli zarządczej w obszarze swojego działania i współpraca w tym zakresie z Dyrektorem Szkoły</w:t>
      </w:r>
    </w:p>
    <w:p w:rsidR="00A8618E" w:rsidRPr="00AB0C5E" w:rsidRDefault="00A8618E" w:rsidP="00A8618E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2"/>
          <w:szCs w:val="22"/>
        </w:rPr>
      </w:pPr>
    </w:p>
    <w:p w:rsidR="00FA5FC4" w:rsidRPr="00AB0C5E" w:rsidRDefault="00FA5FC4" w:rsidP="00FA5FC4">
      <w:pPr>
        <w:rPr>
          <w:rFonts w:ascii="Arial" w:hAnsi="Arial" w:cs="Arial"/>
        </w:rPr>
      </w:pPr>
    </w:p>
    <w:p w:rsidR="00FA5FC4" w:rsidRPr="00AB0C5E" w:rsidRDefault="00FA5FC4" w:rsidP="00FA5FC4">
      <w:pPr>
        <w:tabs>
          <w:tab w:val="left" w:pos="141"/>
          <w:tab w:val="left" w:pos="282"/>
          <w:tab w:val="left" w:pos="567"/>
        </w:tabs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2</w:t>
      </w:r>
      <w:r w:rsidR="006C1A42">
        <w:rPr>
          <w:rFonts w:ascii="Arial" w:hAnsi="Arial" w:cs="Arial"/>
          <w:b/>
          <w:sz w:val="22"/>
        </w:rPr>
        <w:t>3</w:t>
      </w:r>
      <w:r w:rsidRPr="00AB0C5E">
        <w:rPr>
          <w:rFonts w:ascii="Arial" w:hAnsi="Arial" w:cs="Arial"/>
          <w:b/>
          <w:sz w:val="22"/>
        </w:rPr>
        <w:t>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 xml:space="preserve">. Do zadań </w:t>
      </w:r>
      <w:r w:rsidRPr="00AB0C5E">
        <w:rPr>
          <w:rFonts w:ascii="Arial" w:hAnsi="Arial" w:cs="Arial"/>
          <w:sz w:val="22"/>
          <w:szCs w:val="22"/>
          <w:u w:val="single"/>
        </w:rPr>
        <w:t>biblioteki</w:t>
      </w:r>
      <w:r w:rsidRPr="00AB0C5E">
        <w:rPr>
          <w:rFonts w:ascii="Arial" w:hAnsi="Arial" w:cs="Arial"/>
          <w:sz w:val="22"/>
          <w:szCs w:val="22"/>
        </w:rPr>
        <w:t xml:space="preserve"> należy: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gromadzenie, opracowywanie, przechowywanie i udostępnianie materiałów bibliotecznych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bsługa użytkowników poprzez udostępnianie zbiorów biblioteki, </w:t>
      </w:r>
      <w:proofErr w:type="spellStart"/>
      <w:r w:rsidRPr="00AB0C5E">
        <w:rPr>
          <w:rFonts w:ascii="Arial" w:hAnsi="Arial" w:cs="Arial"/>
          <w:sz w:val="22"/>
          <w:szCs w:val="22"/>
        </w:rPr>
        <w:t>medioteki</w:t>
      </w:r>
      <w:proofErr w:type="spellEnd"/>
      <w:r w:rsidRPr="00AB0C5E">
        <w:rPr>
          <w:rFonts w:ascii="Arial" w:hAnsi="Arial" w:cs="Arial"/>
          <w:sz w:val="22"/>
          <w:szCs w:val="22"/>
        </w:rPr>
        <w:t>, czytelni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działalności informacyjnej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spakajanie zgłaszanych przez użytkowników potrzeb czytelniczych i informacyjnych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ejmowanie różnorodnych form pracy z zakresu edukacji czytelniczej i  medialnej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ieranie nauczycieli w realizacji programów nauczania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sposabianie uczniów do samokształcenia, do korzystania z różnych źródeł informacji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ozbudzanie zainteresowań czytelniczych i informacyjnych uczniów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ształtowanie kultury czytelniczej, zaspakajanie potrzeb kulturowych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ganizacja wystaw okolicznościowych , spotkań z autorami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realizacji programu edukacji czytelniczej i bibliotecznej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ewidencjonowanie i opracowywanie zbiorów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elekcjonowanie zbiorów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dokumentacji pracy</w:t>
      </w:r>
      <w:r w:rsidR="006C1A42">
        <w:rPr>
          <w:rFonts w:ascii="Arial" w:hAnsi="Arial" w:cs="Arial"/>
          <w:sz w:val="22"/>
          <w:szCs w:val="22"/>
        </w:rPr>
        <w:t xml:space="preserve"> bibliotekarzy</w:t>
      </w:r>
      <w:r w:rsidRPr="00AB0C5E">
        <w:rPr>
          <w:rFonts w:ascii="Arial" w:hAnsi="Arial" w:cs="Arial"/>
          <w:sz w:val="22"/>
          <w:szCs w:val="22"/>
        </w:rPr>
        <w:t>;</w:t>
      </w:r>
    </w:p>
    <w:p w:rsidR="00FA5FC4" w:rsidRPr="00AB0C5E" w:rsidRDefault="00FA5FC4" w:rsidP="00FA5FC4">
      <w:pPr>
        <w:numPr>
          <w:ilvl w:val="0"/>
          <w:numId w:val="21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pracowanie polityki gromadzenia zbiorów, zakupów.  </w:t>
      </w:r>
    </w:p>
    <w:p w:rsidR="00FA5FC4" w:rsidRPr="00AB0C5E" w:rsidRDefault="00FA5FC4" w:rsidP="00FA5FC4">
      <w:pPr>
        <w:rPr>
          <w:rFonts w:ascii="Arial" w:hAnsi="Arial" w:cs="Arial"/>
        </w:rPr>
      </w:pPr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VI</w:t>
      </w:r>
      <w:r w:rsidRPr="00AB0C5E">
        <w:rPr>
          <w:rFonts w:cs="Arial"/>
          <w:b/>
        </w:rPr>
        <w:br/>
      </w:r>
      <w:bookmarkEnd w:id="16"/>
      <w:r w:rsidRPr="00AB0C5E">
        <w:rPr>
          <w:rFonts w:cs="Arial"/>
          <w:b/>
        </w:rPr>
        <w:t>Zakresy obowiązków na poszczególnych stanowiskach pracy</w:t>
      </w:r>
    </w:p>
    <w:p w:rsidR="00FA5FC4" w:rsidRPr="00AB0C5E" w:rsidRDefault="00FA5FC4" w:rsidP="00FA5FC4">
      <w:pPr>
        <w:ind w:left="142" w:hanging="2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2</w:t>
      </w:r>
      <w:r w:rsidR="001879B4">
        <w:rPr>
          <w:rFonts w:ascii="Arial" w:hAnsi="Arial" w:cs="Arial"/>
          <w:b/>
          <w:sz w:val="22"/>
        </w:rPr>
        <w:t>4</w:t>
      </w:r>
      <w:r w:rsidRPr="00AB0C5E">
        <w:rPr>
          <w:rFonts w:ascii="Arial" w:hAnsi="Arial" w:cs="Arial"/>
          <w:b/>
          <w:sz w:val="22"/>
        </w:rPr>
        <w:t>. </w:t>
      </w:r>
      <w:r w:rsidRPr="00AB0C5E">
        <w:rPr>
          <w:rFonts w:ascii="Arial" w:hAnsi="Arial" w:cs="Arial"/>
          <w:sz w:val="22"/>
          <w:szCs w:val="22"/>
        </w:rPr>
        <w:t>1.</w:t>
      </w:r>
      <w:r w:rsidRPr="00AB0C5E">
        <w:rPr>
          <w:rFonts w:ascii="Arial" w:hAnsi="Arial" w:cs="Arial"/>
          <w:b/>
          <w:sz w:val="22"/>
          <w:szCs w:val="22"/>
        </w:rPr>
        <w:t> </w:t>
      </w:r>
      <w:r w:rsidRPr="00AB0C5E">
        <w:rPr>
          <w:rFonts w:ascii="Arial" w:hAnsi="Arial" w:cs="Arial"/>
          <w:sz w:val="22"/>
          <w:szCs w:val="22"/>
        </w:rPr>
        <w:t xml:space="preserve">Pracownicy zatrudnieni w </w:t>
      </w:r>
      <w:r w:rsidR="001879B4" w:rsidRPr="00AB0C5E">
        <w:rPr>
          <w:rFonts w:ascii="Arial" w:hAnsi="Arial" w:cs="Arial"/>
          <w:sz w:val="22"/>
          <w:szCs w:val="22"/>
        </w:rPr>
        <w:t>Zespołu Szkół Nr</w:t>
      </w:r>
      <w:r w:rsidR="001879B4">
        <w:rPr>
          <w:rFonts w:ascii="Arial" w:hAnsi="Arial" w:cs="Arial"/>
          <w:sz w:val="22"/>
          <w:szCs w:val="22"/>
        </w:rPr>
        <w:t xml:space="preserve"> 2 z Oddziałami Integracyjnymi </w:t>
      </w:r>
      <w:r w:rsidR="001879B4" w:rsidRPr="00AB0C5E">
        <w:rPr>
          <w:rFonts w:ascii="Arial" w:hAnsi="Arial" w:cs="Arial"/>
          <w:sz w:val="22"/>
          <w:szCs w:val="22"/>
        </w:rPr>
        <w:t>w</w:t>
      </w:r>
      <w:r w:rsidR="001879B4">
        <w:rPr>
          <w:rFonts w:ascii="Arial" w:hAnsi="Arial" w:cs="Arial"/>
          <w:sz w:val="22"/>
          <w:szCs w:val="22"/>
        </w:rPr>
        <w:t xml:space="preserve"> Hajnówce</w:t>
      </w:r>
      <w:r w:rsidR="001879B4" w:rsidRPr="00AB0C5E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na umowę o pracę są pracownikami samorządowymi i podlegają regulacjom ustawy o pracownikach samorządowych.</w:t>
      </w:r>
    </w:p>
    <w:p w:rsidR="00FA5FC4" w:rsidRPr="00AB0C5E" w:rsidRDefault="00FA5FC4" w:rsidP="00FA5FC4">
      <w:pPr>
        <w:ind w:left="142" w:hanging="23"/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ind w:left="142" w:hanging="23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lastRenderedPageBreak/>
        <w:t>2</w:t>
      </w:r>
      <w:r w:rsidRPr="00AB0C5E">
        <w:rPr>
          <w:rFonts w:ascii="Arial" w:hAnsi="Arial" w:cs="Arial"/>
          <w:sz w:val="22"/>
        </w:rPr>
        <w:t>.  Do podstawowych obowiązków pracownika samorządowego należy w szczególności:</w:t>
      </w:r>
    </w:p>
    <w:p w:rsidR="00FA5FC4" w:rsidRPr="00AB0C5E" w:rsidRDefault="00FA5FC4" w:rsidP="00FA5FC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strzeganie Konstytucji Rzeczypospolitej Polskiej i innych przepisów prawa;</w:t>
      </w:r>
    </w:p>
    <w:p w:rsidR="00FA5FC4" w:rsidRPr="00AB0C5E" w:rsidRDefault="00FA5FC4" w:rsidP="00FA5FC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wykonywanie zadań sumiennie, sprawnie i bezstronnie;</w:t>
      </w:r>
    </w:p>
    <w:p w:rsidR="00FA5FC4" w:rsidRPr="00AB0C5E" w:rsidRDefault="00FA5FC4" w:rsidP="00FA5FC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FA5FC4" w:rsidRPr="00AB0C5E" w:rsidRDefault="00FA5FC4" w:rsidP="00FA5FC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ochowanie tajemnicy ustawowo chronionej;</w:t>
      </w:r>
    </w:p>
    <w:p w:rsidR="00FA5FC4" w:rsidRPr="00AB0C5E" w:rsidRDefault="00FA5FC4" w:rsidP="00FA5FC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chowanie uprzejmości i życzliwości w kontaktach z obywatelami, zwierzchnikami, podwładnymi oraz współpracownikami;</w:t>
      </w:r>
    </w:p>
    <w:p w:rsidR="00FA5FC4" w:rsidRPr="00AB0C5E" w:rsidRDefault="00FA5FC4" w:rsidP="00FA5FC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chowanie się z godnością w miejscu pracy i poza nim;</w:t>
      </w:r>
    </w:p>
    <w:p w:rsidR="00FA5FC4" w:rsidRPr="00AB0C5E" w:rsidRDefault="00FA5FC4" w:rsidP="00FA5FC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stałe podnoszenie umiejętności i kwalifikacji zawodowych;</w:t>
      </w:r>
    </w:p>
    <w:p w:rsidR="00FA5FC4" w:rsidRPr="00AB0C5E" w:rsidRDefault="00FA5FC4" w:rsidP="00FA5FC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sumienne i staranne wykonywanie poleceń przełożonego;</w:t>
      </w:r>
    </w:p>
    <w:p w:rsidR="00FA5FC4" w:rsidRPr="00AB0C5E" w:rsidRDefault="00FA5FC4" w:rsidP="00FA5FC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łożenie oświadczenia przez pracowników na stanowiskach urzędniczych                         o prowadzeniu działalności gospodarczej, zgodnie z wymogami ustawy;</w:t>
      </w:r>
    </w:p>
    <w:p w:rsidR="00FA5FC4" w:rsidRPr="00AB0C5E" w:rsidRDefault="00FA5FC4" w:rsidP="00FA5FC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łożenie przez pracownika na stanowiskach urzędniczych, na życzenie Dyrektora szkoły oświadczenia o stanie majątkowym.</w:t>
      </w:r>
    </w:p>
    <w:p w:rsidR="00FA5FC4" w:rsidRPr="00AB0C5E" w:rsidRDefault="00FA5FC4" w:rsidP="00FA5FC4">
      <w:pPr>
        <w:ind w:left="119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3. Pracownik zatrudniony </w:t>
      </w:r>
      <w:r w:rsidR="00E63995">
        <w:rPr>
          <w:rFonts w:ascii="Arial" w:hAnsi="Arial" w:cs="Arial"/>
          <w:sz w:val="22"/>
        </w:rPr>
        <w:t xml:space="preserve">w szkole </w:t>
      </w:r>
      <w:r w:rsidRPr="00AB0C5E">
        <w:rPr>
          <w:rFonts w:ascii="Arial" w:hAnsi="Arial" w:cs="Arial"/>
          <w:sz w:val="22"/>
        </w:rPr>
        <w:t xml:space="preserve">zobowiązany jest przestrzegać szczegółowy zakres obowiązków na zajmowanym stanowisku. Przyjęcie szczegółowego zakresu obowiązków jest potwierdzane podpisem pracownika.  </w:t>
      </w:r>
    </w:p>
    <w:p w:rsidR="00FA5FC4" w:rsidRPr="00AB0C5E" w:rsidRDefault="00FA5FC4" w:rsidP="00FA5FC4">
      <w:pPr>
        <w:jc w:val="both"/>
        <w:rPr>
          <w:rFonts w:ascii="Arial" w:hAnsi="Arial" w:cs="Arial"/>
          <w:b/>
          <w:sz w:val="22"/>
        </w:rPr>
      </w:pPr>
    </w:p>
    <w:p w:rsidR="00FA5FC4" w:rsidRPr="00AB0C5E" w:rsidRDefault="00FA5FC4" w:rsidP="00FA5FC4">
      <w:pPr>
        <w:ind w:left="119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2</w:t>
      </w:r>
      <w:r w:rsidR="00E63995">
        <w:rPr>
          <w:rFonts w:ascii="Arial" w:hAnsi="Arial" w:cs="Arial"/>
          <w:b/>
          <w:sz w:val="22"/>
        </w:rPr>
        <w:t>5</w:t>
      </w:r>
      <w:r w:rsidRPr="00AB0C5E">
        <w:rPr>
          <w:rFonts w:ascii="Arial" w:hAnsi="Arial" w:cs="Arial"/>
          <w:b/>
          <w:sz w:val="22"/>
        </w:rPr>
        <w:t>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>.</w:t>
      </w:r>
      <w:r w:rsidRPr="00AB0C5E">
        <w:rPr>
          <w:rFonts w:ascii="Arial" w:hAnsi="Arial" w:cs="Arial"/>
          <w:b/>
          <w:sz w:val="22"/>
          <w:szCs w:val="22"/>
        </w:rPr>
        <w:t> </w:t>
      </w:r>
      <w:r w:rsidRPr="00AB0C5E">
        <w:rPr>
          <w:rFonts w:ascii="Arial" w:hAnsi="Arial" w:cs="Arial"/>
          <w:sz w:val="22"/>
          <w:szCs w:val="22"/>
        </w:rPr>
        <w:t>Obowiązki księgowej</w:t>
      </w:r>
      <w:r w:rsidRPr="00AB0C5E">
        <w:rPr>
          <w:rFonts w:ascii="Arial" w:hAnsi="Arial" w:cs="Arial"/>
          <w:b/>
          <w:sz w:val="22"/>
          <w:szCs w:val="22"/>
        </w:rPr>
        <w:t>: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bookmarkStart w:id="17" w:name="_Toc152575583"/>
      <w:bookmarkStart w:id="18" w:name="_Toc193075655"/>
      <w:bookmarkStart w:id="19" w:name="_Toc193510990"/>
      <w:r w:rsidRPr="00AB0C5E">
        <w:rPr>
          <w:rFonts w:ascii="Arial" w:hAnsi="Arial" w:cs="Arial"/>
          <w:sz w:val="22"/>
          <w:szCs w:val="22"/>
        </w:rPr>
        <w:t>przestrzeganie ustawy o finansach publicznych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bieżący nadzór i kontrola prawidłowości prowadzenia gospodarki finansowej                       i materiałowej  </w:t>
      </w:r>
      <w:r w:rsidR="0081005C" w:rsidRPr="00AB0C5E">
        <w:rPr>
          <w:rFonts w:ascii="Arial" w:hAnsi="Arial" w:cs="Arial"/>
          <w:sz w:val="22"/>
          <w:szCs w:val="22"/>
        </w:rPr>
        <w:t>Zespołu Szkół Nr</w:t>
      </w:r>
      <w:r w:rsidR="0081005C">
        <w:rPr>
          <w:rFonts w:ascii="Arial" w:hAnsi="Arial" w:cs="Arial"/>
          <w:sz w:val="22"/>
          <w:szCs w:val="22"/>
        </w:rPr>
        <w:t xml:space="preserve"> 2 z Oddziałami Integracyjnymi </w:t>
      </w:r>
      <w:r w:rsidR="0081005C" w:rsidRPr="00AB0C5E">
        <w:rPr>
          <w:rFonts w:ascii="Arial" w:hAnsi="Arial" w:cs="Arial"/>
          <w:sz w:val="22"/>
          <w:szCs w:val="22"/>
        </w:rPr>
        <w:t>w</w:t>
      </w:r>
      <w:r w:rsidR="0081005C">
        <w:rPr>
          <w:rFonts w:ascii="Arial" w:hAnsi="Arial" w:cs="Arial"/>
          <w:sz w:val="22"/>
          <w:szCs w:val="22"/>
        </w:rPr>
        <w:t xml:space="preserve"> Hajnówce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gospodarki finansowej szkoły zgodnie z obowiązującymi zasadami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dyspozycji środkami pieniężnymi zgodnie z przepisami dotyczącymi zasad wykonywania budżetu, gospodarki środkami pozabudżetowymi i innymi będącymi w dyspozycji szkoły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anie pod względem finansowym prawidłowości umów zawieranych przez szkołę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zasad rozliczeń pieniężnych i ochrony wartości pieniężnych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anie terminowości ściągania należności i dochodzenia roszczeń spornych oraz spłaty zobowiązań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a operacji gospodarczych, wiążących się z wydawaniem środków pieniężnych, obrotami pieniężnymi na rachunku bankowym, kontrola operacji gospodarczych stanowiących przedmiot księgowań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pracowywanie rocznych planów finansowych </w:t>
      </w:r>
      <w:r w:rsidR="0081005C">
        <w:rPr>
          <w:rFonts w:ascii="Arial" w:hAnsi="Arial" w:cs="Arial"/>
          <w:sz w:val="22"/>
          <w:szCs w:val="22"/>
        </w:rPr>
        <w:t>szkoły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 i terminowe sporządzanie oraz przesyłanie deklaracji przewidzianych                           w przepisach prawa podatkowego i przepisach o ubezpieczeniach zdrowotnych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rachunkowości zgodnie z ustawą o prowadzeniu rachunkowości, ustawą o finansach publicznych oraz innych właściwych przepisów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i koordynacja czynności związanych z prowadzeniem ksiąg rachunkowych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miesięcznych list płac, listy wypłat nagród jubileuszowych oraz list wypłat odpraw emerytalnych i rentowych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potrąceń z wynagrodzenia za pracę świadczeń alimentacyjnych i innych zajęć wynagrodzenia i przekazywanie  ich zgodnie ze stosownymi postanowieniami lub wyrokami sądowymi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terminowe, prawidłowe i rzetelne opracowywanie sprawozdawczości budżetowej, podatkowej i innej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leżyte gospodarowanie, przestrzeganie zasad rozliczeń pieniężnych i ochrona środków wartości pieniężnych będących w posiadaniu działu finansowo- księgowego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wstępnej kontroli zgodności operacji gospodarczych i finansowych                z planem finansowym jednostki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dokonywanie wstępnej kontroli kompletności i rzetelności dokumentów dotyczących operacji gospodarczych i finansowych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nad prawidłowym wykonaniem rocznych planów finansowych dochodów                  i wydatków oraz środków specjalnych jednostki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planów i projektów wykorzystywania środków gospodarczych pozostających w dyspozycji jednostki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ontroli wew</w:t>
      </w:r>
      <w:r>
        <w:rPr>
          <w:rFonts w:ascii="Arial" w:hAnsi="Arial" w:cs="Arial"/>
          <w:sz w:val="22"/>
          <w:szCs w:val="22"/>
        </w:rPr>
        <w:t>nętrznej w zakresie  legalności</w:t>
      </w:r>
      <w:r w:rsidRPr="00AB0C5E">
        <w:rPr>
          <w:rFonts w:ascii="Arial" w:hAnsi="Arial" w:cs="Arial"/>
          <w:sz w:val="22"/>
          <w:szCs w:val="22"/>
        </w:rPr>
        <w:t>, celowości i gospodarności działań gospodarczych i finansowych w szkole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przekazywanie Dyrektorowi Szkoły rzetelnych i aktualnych  informacji finansowych potrzebnych do podejmowania decyzji gospodarczych i decyzji w zakresie dysponowania środkami finansowymi jednostki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anie projektów przepisów wewnętrznych wydawanych przez Dyrektora i dotycz</w:t>
      </w:r>
      <w:r w:rsidR="0081005C">
        <w:rPr>
          <w:rFonts w:ascii="Arial" w:hAnsi="Arial" w:cs="Arial"/>
          <w:sz w:val="22"/>
          <w:szCs w:val="22"/>
        </w:rPr>
        <w:t>ących prowadzenia rachunkowości</w:t>
      </w:r>
      <w:r w:rsidRPr="00AB0C5E">
        <w:rPr>
          <w:rFonts w:ascii="Arial" w:hAnsi="Arial" w:cs="Arial"/>
          <w:sz w:val="22"/>
          <w:szCs w:val="22"/>
        </w:rPr>
        <w:t>, w  szczególności zakładowego planu kont, obiegu dokumentów finansowo- księgowych, instrukcji magazynu żywności, instrukcji kasowej i inwentarzowej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rządzanie inwentaryzacji i jej rozliczanie zgodnie z przepisami, a zwłaszcza merytoryczna ocena w zakresie rozliczania niedoborów i nadwyżek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siąg inwentarzowych;</w:t>
      </w:r>
    </w:p>
    <w:p w:rsidR="0081005C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81005C">
        <w:rPr>
          <w:rFonts w:ascii="Arial" w:hAnsi="Arial" w:cs="Arial"/>
          <w:sz w:val="22"/>
          <w:szCs w:val="22"/>
        </w:rPr>
        <w:t>Codzienna archiwizacja danych księgowych</w:t>
      </w:r>
      <w:r w:rsidR="0081005C">
        <w:rPr>
          <w:rFonts w:ascii="Arial" w:hAnsi="Arial" w:cs="Arial"/>
          <w:sz w:val="22"/>
          <w:szCs w:val="22"/>
        </w:rPr>
        <w:t>;</w:t>
      </w:r>
      <w:r w:rsidRPr="0081005C">
        <w:rPr>
          <w:rFonts w:ascii="Arial" w:hAnsi="Arial" w:cs="Arial"/>
          <w:sz w:val="22"/>
          <w:szCs w:val="22"/>
        </w:rPr>
        <w:t xml:space="preserve"> </w:t>
      </w:r>
    </w:p>
    <w:p w:rsidR="00FA5FC4" w:rsidRPr="0081005C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81005C">
        <w:rPr>
          <w:rFonts w:ascii="Arial" w:hAnsi="Arial" w:cs="Arial"/>
          <w:sz w:val="22"/>
          <w:szCs w:val="22"/>
        </w:rPr>
        <w:t>zabezpieczenie ochrony tajemnicy służbowej, bhp i higieny pracy, ochrony p/</w:t>
      </w:r>
      <w:proofErr w:type="spellStart"/>
      <w:r w:rsidRPr="0081005C">
        <w:rPr>
          <w:rFonts w:ascii="Arial" w:hAnsi="Arial" w:cs="Arial"/>
          <w:sz w:val="22"/>
          <w:szCs w:val="22"/>
        </w:rPr>
        <w:t>poż</w:t>
      </w:r>
      <w:proofErr w:type="spellEnd"/>
      <w:r w:rsidRPr="0081005C">
        <w:rPr>
          <w:rFonts w:ascii="Arial" w:hAnsi="Arial" w:cs="Arial"/>
          <w:sz w:val="22"/>
          <w:szCs w:val="22"/>
        </w:rPr>
        <w:t xml:space="preserve">              w podległym dziale finansowo-księgowym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bieżące kierowanie działem księgowo-finansowym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reprezentowanie Szkoły  przed sądami w sprawach finansowych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 i innych w</w:t>
      </w:r>
      <w:r>
        <w:rPr>
          <w:rFonts w:ascii="Arial" w:hAnsi="Arial" w:cs="Arial"/>
          <w:sz w:val="22"/>
          <w:szCs w:val="22"/>
        </w:rPr>
        <w:t>ewnętrznych przepisów szkolnych</w:t>
      </w:r>
      <w:r w:rsidRPr="00AB0C5E">
        <w:rPr>
          <w:rFonts w:ascii="Arial" w:hAnsi="Arial" w:cs="Arial"/>
          <w:sz w:val="22"/>
          <w:szCs w:val="22"/>
        </w:rPr>
        <w:t>,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.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Komisji  oceniającej służbę przygotowawczą pracowników;</w:t>
      </w:r>
    </w:p>
    <w:p w:rsidR="00FA5FC4" w:rsidRPr="00AB0C5E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innych poleceń Dyrektora Szkoły;.</w:t>
      </w:r>
    </w:p>
    <w:p w:rsidR="0081005C" w:rsidRDefault="00FA5FC4" w:rsidP="00FA5FC4">
      <w:pPr>
        <w:numPr>
          <w:ilvl w:val="0"/>
          <w:numId w:val="12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81005C">
        <w:rPr>
          <w:rFonts w:ascii="Arial" w:hAnsi="Arial" w:cs="Arial"/>
          <w:sz w:val="22"/>
          <w:szCs w:val="22"/>
        </w:rPr>
        <w:t>wykonywanie obowiązków pracowników samorządowych</w:t>
      </w:r>
      <w:r w:rsidR="0081005C">
        <w:rPr>
          <w:rFonts w:ascii="Arial" w:hAnsi="Arial" w:cs="Arial"/>
          <w:sz w:val="22"/>
          <w:szCs w:val="22"/>
        </w:rPr>
        <w:t>;</w:t>
      </w:r>
    </w:p>
    <w:p w:rsidR="007F72FE" w:rsidRPr="001541DD" w:rsidRDefault="007F72FE" w:rsidP="007F72FE">
      <w:pPr>
        <w:numPr>
          <w:ilvl w:val="0"/>
          <w:numId w:val="12"/>
        </w:numPr>
        <w:tabs>
          <w:tab w:val="num" w:pos="709"/>
        </w:tabs>
        <w:ind w:hanging="490"/>
        <w:jc w:val="both"/>
        <w:rPr>
          <w:rFonts w:ascii="Arial" w:hAnsi="Arial" w:cs="Arial"/>
          <w:sz w:val="22"/>
          <w:szCs w:val="22"/>
        </w:rPr>
      </w:pPr>
      <w:r w:rsidRPr="001541DD">
        <w:rPr>
          <w:rFonts w:ascii="Arial" w:hAnsi="Arial" w:cs="Arial"/>
          <w:sz w:val="22"/>
          <w:szCs w:val="22"/>
        </w:rPr>
        <w:t>sprawowanie kontroli zarządczej w obszarze swojego działania i współpraca w tym zakresie z Dyrektorem Szkoły</w:t>
      </w:r>
    </w:p>
    <w:p w:rsidR="007F72FE" w:rsidRDefault="007F72FE" w:rsidP="007F72FE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A5FC4" w:rsidRPr="0081005C" w:rsidRDefault="00FA5FC4" w:rsidP="0081005C">
      <w:pPr>
        <w:ind w:left="1134"/>
        <w:jc w:val="both"/>
        <w:rPr>
          <w:rFonts w:ascii="Arial" w:hAnsi="Arial" w:cs="Arial"/>
          <w:sz w:val="22"/>
          <w:szCs w:val="22"/>
        </w:rPr>
      </w:pPr>
      <w:r w:rsidRPr="0081005C">
        <w:rPr>
          <w:rFonts w:ascii="Arial" w:hAnsi="Arial" w:cs="Arial"/>
          <w:sz w:val="22"/>
          <w:szCs w:val="22"/>
        </w:rPr>
        <w:t xml:space="preserve">  </w:t>
      </w:r>
    </w:p>
    <w:p w:rsidR="00FA5FC4" w:rsidRPr="00AB0C5E" w:rsidRDefault="00FA5FC4" w:rsidP="00FA5FC4">
      <w:p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b/>
          <w:sz w:val="22"/>
          <w:szCs w:val="22"/>
        </w:rPr>
        <w:t>2.</w:t>
      </w:r>
      <w:r w:rsidRPr="00AB0C5E">
        <w:rPr>
          <w:rFonts w:ascii="Arial" w:hAnsi="Arial" w:cs="Arial"/>
          <w:sz w:val="22"/>
          <w:szCs w:val="22"/>
        </w:rPr>
        <w:t xml:space="preserve"> </w:t>
      </w:r>
      <w:r w:rsidR="0081005C">
        <w:rPr>
          <w:rFonts w:ascii="Arial" w:hAnsi="Arial" w:cs="Arial"/>
          <w:sz w:val="22"/>
          <w:szCs w:val="22"/>
        </w:rPr>
        <w:t>K</w:t>
      </w:r>
      <w:r w:rsidRPr="00AB0C5E">
        <w:rPr>
          <w:rFonts w:ascii="Arial" w:hAnsi="Arial" w:cs="Arial"/>
          <w:sz w:val="22"/>
          <w:szCs w:val="22"/>
        </w:rPr>
        <w:t xml:space="preserve">sięgowa służbowo odpowiada przed Dyrektorem szkoły i ponosi odpowiedzialność   </w:t>
      </w:r>
    </w:p>
    <w:p w:rsidR="00FA5FC4" w:rsidRPr="00AB0C5E" w:rsidRDefault="00FA5FC4" w:rsidP="00FA5FC4">
      <w:p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prawną za:</w:t>
      </w:r>
    </w:p>
    <w:p w:rsidR="00FA5FC4" w:rsidRPr="00AB0C5E" w:rsidRDefault="00FA5FC4" w:rsidP="00FA5FC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i stosowanie przepisów, instrukcji, aktów normatywnych wewnętrznych i zewnętrznych dotyczących rachunkowości i finansów , w tym zwłaszcza za rzetelne</w:t>
      </w:r>
      <w:r w:rsidR="0081005C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i bezbłędne prowadzenie ksiąg rachunkowych zgodnie z odrębnymi przepisami;</w:t>
      </w:r>
    </w:p>
    <w:p w:rsidR="00FA5FC4" w:rsidRPr="00AB0C5E" w:rsidRDefault="00FA5FC4" w:rsidP="00FA5FC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nad prawidłowym wykonaniem rocznych planów finansowych szkoły;</w:t>
      </w:r>
    </w:p>
    <w:p w:rsidR="00FA5FC4" w:rsidRPr="00AB0C5E" w:rsidRDefault="00FA5FC4" w:rsidP="00FA5FC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terminowe, prawidłowe i rzetelne opracowywanie sprawozdawczości budżetowej, podatkowej oraz innej;</w:t>
      </w:r>
    </w:p>
    <w:p w:rsidR="00FA5FC4" w:rsidRPr="00AB0C5E" w:rsidRDefault="00FA5FC4" w:rsidP="00FA5FC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wykonywanie innych </w:t>
      </w:r>
      <w:r w:rsidR="0081005C" w:rsidRPr="00AB0C5E">
        <w:rPr>
          <w:rFonts w:ascii="Arial" w:hAnsi="Arial" w:cs="Arial"/>
          <w:sz w:val="22"/>
          <w:szCs w:val="22"/>
        </w:rPr>
        <w:t xml:space="preserve">nałożonych </w:t>
      </w:r>
      <w:r w:rsidRPr="00AB0C5E">
        <w:rPr>
          <w:rFonts w:ascii="Arial" w:hAnsi="Arial" w:cs="Arial"/>
          <w:sz w:val="22"/>
          <w:szCs w:val="22"/>
        </w:rPr>
        <w:t>zadań.</w:t>
      </w:r>
    </w:p>
    <w:p w:rsidR="00FA5FC4" w:rsidRPr="00AB0C5E" w:rsidRDefault="00FA5FC4" w:rsidP="00FA5FC4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3</w:t>
      </w:r>
      <w:r w:rsidRPr="00AB0C5E">
        <w:rPr>
          <w:rFonts w:ascii="Arial" w:hAnsi="Arial" w:cs="Arial"/>
          <w:sz w:val="22"/>
          <w:szCs w:val="22"/>
        </w:rPr>
        <w:t>. W celu realizacji swoich zadań księgowa ma prawo:</w:t>
      </w:r>
    </w:p>
    <w:p w:rsidR="00FA5FC4" w:rsidRPr="00AB0C5E" w:rsidRDefault="00FA5FC4" w:rsidP="00FA5FC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żądać od pracowników dostarczenia poprawnie wystawionych lub sprawdzonych merytorycznie</w:t>
      </w:r>
      <w:r w:rsidR="002551AA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dokumentów stanowiących podstawę dokonania</w:t>
      </w:r>
      <w:r w:rsidR="006A4093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lub zarejestrowania w księgach rachunkowych operacji gospodarczych;</w:t>
      </w:r>
    </w:p>
    <w:p w:rsidR="00FA5FC4" w:rsidRPr="00AB0C5E" w:rsidRDefault="00FA5FC4" w:rsidP="00FA5FC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dmówić akceptacji dokumentu, który nie spełnia wymagań określonych w odrębnych przepisach. O odmowie zawiadamia dyrektora Szkoły pisemnie z podaniem przyczyny odmowy;</w:t>
      </w:r>
    </w:p>
    <w:p w:rsidR="00FA5FC4" w:rsidRPr="00AB0C5E" w:rsidRDefault="00FA5FC4" w:rsidP="00FA5FC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wiadomić organy powołane do ścigania przestępstw w przypadku, gdy polecenie służbowe dyrektora szkoły stanowiłoby przestępstwo lub wykroczenie;</w:t>
      </w:r>
    </w:p>
    <w:p w:rsidR="00FA5FC4" w:rsidRPr="00AB0C5E" w:rsidRDefault="00FA5FC4" w:rsidP="00FA5FC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nioskować do Dyrektora o przeprowadzenie kontroli określonych działań, komórek organizacyjnych szkoły, które bezpośrednio nie podlegają nadzorowi głównej księgowej;</w:t>
      </w:r>
    </w:p>
    <w:p w:rsidR="00FA5FC4" w:rsidRPr="00AB0C5E" w:rsidRDefault="00FA5FC4" w:rsidP="00FA5FC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wnioskować do dyrektora szkoły o określenie trybu, według którego mają być wykonywane przez inne służby prace niezbędne do zapewnienia prawidłowości gospodarki finansowej oraz księgowości, kalkulacji wynikowej kosztów i sprawozdawczości  finansowej;</w:t>
      </w:r>
    </w:p>
    <w:p w:rsidR="00FA5FC4" w:rsidRPr="00AB0C5E" w:rsidRDefault="00FA5FC4" w:rsidP="00FA5FC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ć oceny  pracy podległych pracowników;</w:t>
      </w:r>
    </w:p>
    <w:p w:rsidR="00FA5FC4" w:rsidRPr="00AB0C5E" w:rsidRDefault="00FA5FC4" w:rsidP="00FA5FC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nioskować o nagrody, kary i awanse podległych pracowników.</w:t>
      </w:r>
    </w:p>
    <w:p w:rsidR="00FA5FC4" w:rsidRPr="00AB0C5E" w:rsidRDefault="00FA5FC4" w:rsidP="00FA5FC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 xml:space="preserve">  § </w:t>
      </w:r>
      <w:r w:rsidR="006A4093">
        <w:rPr>
          <w:rFonts w:ascii="Arial" w:hAnsi="Arial" w:cs="Arial"/>
          <w:b/>
          <w:sz w:val="22"/>
        </w:rPr>
        <w:t>26</w:t>
      </w:r>
      <w:r w:rsidRPr="00AB0C5E">
        <w:rPr>
          <w:rFonts w:ascii="Arial" w:hAnsi="Arial" w:cs="Arial"/>
          <w:b/>
          <w:sz w:val="22"/>
        </w:rPr>
        <w:t>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>.</w:t>
      </w:r>
      <w:r w:rsidRPr="00AB0C5E">
        <w:rPr>
          <w:rFonts w:ascii="Arial" w:hAnsi="Arial" w:cs="Arial"/>
          <w:b/>
          <w:sz w:val="22"/>
          <w:szCs w:val="22"/>
        </w:rPr>
        <w:t> </w:t>
      </w:r>
      <w:r w:rsidRPr="00AB0C5E">
        <w:rPr>
          <w:rFonts w:ascii="Arial" w:hAnsi="Arial" w:cs="Arial"/>
          <w:sz w:val="22"/>
          <w:szCs w:val="22"/>
        </w:rPr>
        <w:t xml:space="preserve">Obowiązki </w:t>
      </w:r>
      <w:r w:rsidRPr="006A4093">
        <w:rPr>
          <w:rFonts w:ascii="Arial" w:hAnsi="Arial" w:cs="Arial"/>
          <w:sz w:val="22"/>
          <w:szCs w:val="22"/>
          <w:u w:val="single"/>
        </w:rPr>
        <w:t>kasjera</w:t>
      </w:r>
      <w:r w:rsidR="006A4093" w:rsidRPr="006A4093">
        <w:rPr>
          <w:rFonts w:ascii="Arial" w:hAnsi="Arial" w:cs="Arial"/>
          <w:sz w:val="22"/>
          <w:szCs w:val="22"/>
          <w:u w:val="single"/>
        </w:rPr>
        <w:t xml:space="preserve"> – intendenta</w:t>
      </w:r>
      <w:r w:rsidR="006A4093">
        <w:rPr>
          <w:rFonts w:ascii="Arial" w:hAnsi="Arial" w:cs="Arial"/>
          <w:sz w:val="22"/>
          <w:szCs w:val="22"/>
        </w:rPr>
        <w:t>:</w:t>
      </w:r>
    </w:p>
    <w:p w:rsidR="00FA5FC4" w:rsidRPr="00AB0C5E" w:rsidRDefault="00FA5FC4" w:rsidP="00FA5FC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bookmarkStart w:id="20" w:name="_GoBack"/>
      <w:r w:rsidRPr="00AB0C5E">
        <w:rPr>
          <w:rFonts w:ascii="Arial" w:hAnsi="Arial" w:cs="Arial"/>
          <w:sz w:val="22"/>
          <w:szCs w:val="22"/>
        </w:rPr>
        <w:t xml:space="preserve">dokonywanie operacji kasowych na podstawie dowodów sprawdzonych pod względem merytorycznym i </w:t>
      </w:r>
      <w:proofErr w:type="spellStart"/>
      <w:r w:rsidRPr="00AB0C5E">
        <w:rPr>
          <w:rFonts w:ascii="Arial" w:hAnsi="Arial" w:cs="Arial"/>
          <w:sz w:val="22"/>
          <w:szCs w:val="22"/>
        </w:rPr>
        <w:t>formalno</w:t>
      </w:r>
      <w:proofErr w:type="spellEnd"/>
      <w:r w:rsidRPr="00AB0C5E">
        <w:rPr>
          <w:rFonts w:ascii="Arial" w:hAnsi="Arial" w:cs="Arial"/>
          <w:sz w:val="22"/>
          <w:szCs w:val="22"/>
        </w:rPr>
        <w:t xml:space="preserve"> – rachunkowym i zatwierdzonych do wypłaty;</w:t>
      </w:r>
    </w:p>
    <w:p w:rsidR="00FA5FC4" w:rsidRPr="00AB0C5E" w:rsidRDefault="00FA5FC4" w:rsidP="00FA5FC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bieranie pieniędzy z banku;</w:t>
      </w:r>
    </w:p>
    <w:p w:rsidR="00FA5FC4" w:rsidRPr="00AB0C5E" w:rsidRDefault="00FA5FC4" w:rsidP="00FA5FC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leżyte zabezpieczanie gotówki z obowiązującymi w tym zakresie przepisami;</w:t>
      </w:r>
    </w:p>
    <w:p w:rsidR="00FA5FC4" w:rsidRPr="00AB0C5E" w:rsidRDefault="00FA5FC4" w:rsidP="00FA5FC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płacanie pracownikom wynagrodzeń zgodnie z listami płac;</w:t>
      </w:r>
    </w:p>
    <w:p w:rsidR="00FA5FC4" w:rsidRPr="00AB0C5E" w:rsidRDefault="00FA5FC4" w:rsidP="00FA5FC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raportów kasowych;</w:t>
      </w:r>
    </w:p>
    <w:p w:rsidR="00FA5FC4" w:rsidRPr="00AB0C5E" w:rsidRDefault="00FA5FC4" w:rsidP="00FA5FC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e środków pieniężnych przed kradzieżą zgodnie z obowiązującymi przepisami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opatrywanie stołówki szkolnej w po</w:t>
      </w:r>
      <w:r w:rsidR="005968C8">
        <w:rPr>
          <w:rFonts w:ascii="Arial" w:hAnsi="Arial" w:cs="Arial"/>
          <w:sz w:val="22"/>
          <w:szCs w:val="22"/>
        </w:rPr>
        <w:t>trzebne artykuły żywieniowe i techniczne (</w:t>
      </w:r>
      <w:r w:rsidRPr="00AB0C5E">
        <w:rPr>
          <w:rFonts w:ascii="Arial" w:hAnsi="Arial" w:cs="Arial"/>
          <w:sz w:val="22"/>
          <w:szCs w:val="22"/>
        </w:rPr>
        <w:t>środki czystoś</w:t>
      </w:r>
      <w:r w:rsidR="005968C8">
        <w:rPr>
          <w:rFonts w:ascii="Arial" w:hAnsi="Arial" w:cs="Arial"/>
          <w:sz w:val="22"/>
          <w:szCs w:val="22"/>
        </w:rPr>
        <w:t>ci</w:t>
      </w:r>
      <w:r w:rsidRPr="00AB0C5E">
        <w:rPr>
          <w:rFonts w:ascii="Arial" w:hAnsi="Arial" w:cs="Arial"/>
          <w:sz w:val="22"/>
          <w:szCs w:val="22"/>
        </w:rPr>
        <w:t>, do dezynfekcji, sprzęt kuchenny) z zachowaniem prawa o zamówieniach publicznych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dzanie zgodności zakupu z rachunkiem, wpisywanie sprzętów do poręcznych ksiąg inwentarzowych oraz na liszki inwentarzowe po ich uprzednim ocechowaniu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artotek materiałowych, ewidencji pozaksięgowe</w:t>
      </w:r>
      <w:r w:rsidR="005D0873">
        <w:rPr>
          <w:rFonts w:ascii="Arial" w:hAnsi="Arial" w:cs="Arial"/>
          <w:sz w:val="22"/>
          <w:szCs w:val="22"/>
        </w:rPr>
        <w:t>j</w:t>
      </w:r>
      <w:r w:rsidRPr="00AB0C5E">
        <w:rPr>
          <w:rFonts w:ascii="Arial" w:hAnsi="Arial" w:cs="Arial"/>
          <w:sz w:val="22"/>
          <w:szCs w:val="22"/>
        </w:rPr>
        <w:t>, aktualizacji wywieszek inwentarzowych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uzgadnianie sald z księgowością </w:t>
      </w:r>
      <w:r w:rsidR="005D0873">
        <w:rPr>
          <w:rFonts w:ascii="Arial" w:hAnsi="Arial" w:cs="Arial"/>
          <w:sz w:val="22"/>
          <w:szCs w:val="22"/>
        </w:rPr>
        <w:t xml:space="preserve">szkoły </w:t>
      </w:r>
      <w:r w:rsidRPr="00AB0C5E">
        <w:rPr>
          <w:rFonts w:ascii="Arial" w:hAnsi="Arial" w:cs="Arial"/>
          <w:sz w:val="22"/>
          <w:szCs w:val="22"/>
        </w:rPr>
        <w:t>dwa razy w roku (na koniec czerwca i grudnia)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acjonalne i oszczędne gospodarowanie powierzonymi składnikami majątku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lanowanie jadłospisu zgodnie z obowiązującymi normami i kalorycznością, wywieszanie ich w stołówce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dawanie do kuchni artykułów żywieniowych za potwierdzeniem kucharza                          i wpisywanie ich do dziennika żywieniowego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stawki żywieniowej i terminów przydatności do spożycia artykułów znajdujących się z magazynie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magazynu żywieniowego, właściwe przechowywanie produktów                       i zabezpieczanie ich przed zniszczeniem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artoteki magazynu żywnościowego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raportów żywieniowych przedstawianie ich do podpisu wicedyrektorowi szkoły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bieranie zaliczek z kasy na zakup artykułów żywnościowych i rozliczanie się z nich na bieżąco, po uprzednim przedstawieniu rachunków do akceptacji wicedyrektora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formowanie wicedyrektora w okresach comiesięcznych o wykorzystaniu środków finansowych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czystości (sprzątanie) magazynów żywnościowych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nie o terminowe cechowanie wag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nad prawidłowym funkcjonowaniem kuchni; przygotowaniem i porcjowaniem posiłków zgodnie z normami HACCAP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noszenie odpowiedzialności materialnej za sprzęt i pieniądze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badań profilaktycznych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czestniczenie w kasacji i spisach z natury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dyscypliny pracy, Regulaminu Pracy  i wszelkich przepisów dotyczący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.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moc w przygotowaniu posiłków i ich wydawaniu w razie potrzeb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;</w:t>
      </w:r>
    </w:p>
    <w:p w:rsidR="006A4093" w:rsidRPr="00AB0C5E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rzestrzeganie obowiązków pracownika samorządowego </w:t>
      </w:r>
    </w:p>
    <w:p w:rsidR="006A4093" w:rsidRDefault="006A4093" w:rsidP="006A409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oleceń Dyrektora.</w:t>
      </w:r>
    </w:p>
    <w:p w:rsidR="00FA5FC4" w:rsidRPr="001541DD" w:rsidRDefault="001541DD" w:rsidP="00FA5FC4">
      <w:pPr>
        <w:numPr>
          <w:ilvl w:val="0"/>
          <w:numId w:val="28"/>
        </w:numPr>
        <w:tabs>
          <w:tab w:val="num" w:pos="709"/>
        </w:tabs>
        <w:jc w:val="both"/>
        <w:rPr>
          <w:rFonts w:cs="Arial"/>
        </w:rPr>
      </w:pPr>
      <w:r w:rsidRPr="001541DD">
        <w:rPr>
          <w:rFonts w:ascii="Arial" w:hAnsi="Arial" w:cs="Arial"/>
          <w:sz w:val="22"/>
          <w:szCs w:val="22"/>
        </w:rPr>
        <w:lastRenderedPageBreak/>
        <w:t>sprawowanie kontroli zarządczej w obszarze swojego działania i współpraca w tym zakresie z Dyrektorem Szkoły</w:t>
      </w:r>
    </w:p>
    <w:bookmarkEnd w:id="20"/>
    <w:p w:rsidR="00FA5FC4" w:rsidRPr="00AB0C5E" w:rsidRDefault="00414BD6" w:rsidP="00FA5FC4">
      <w:pPr>
        <w:ind w:left="11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§ 27</w:t>
      </w:r>
      <w:r w:rsidR="00FA5FC4" w:rsidRPr="00AB0C5E">
        <w:rPr>
          <w:rFonts w:ascii="Arial" w:hAnsi="Arial" w:cs="Arial"/>
          <w:b/>
          <w:sz w:val="22"/>
        </w:rPr>
        <w:t>. </w:t>
      </w:r>
      <w:r w:rsidR="00FA5FC4" w:rsidRPr="00AB0C5E">
        <w:rPr>
          <w:rFonts w:ascii="Arial" w:hAnsi="Arial" w:cs="Arial"/>
          <w:b/>
          <w:sz w:val="22"/>
          <w:szCs w:val="22"/>
        </w:rPr>
        <w:t>1</w:t>
      </w:r>
      <w:r w:rsidR="00FA5FC4" w:rsidRPr="00AB0C5E">
        <w:rPr>
          <w:rFonts w:ascii="Arial" w:hAnsi="Arial" w:cs="Arial"/>
          <w:sz w:val="22"/>
          <w:szCs w:val="22"/>
        </w:rPr>
        <w:t>.</w:t>
      </w:r>
      <w:r w:rsidR="00FA5FC4" w:rsidRPr="00AB0C5E">
        <w:rPr>
          <w:rFonts w:ascii="Arial" w:hAnsi="Arial" w:cs="Arial"/>
          <w:b/>
          <w:sz w:val="22"/>
          <w:szCs w:val="22"/>
        </w:rPr>
        <w:t> </w:t>
      </w:r>
      <w:r w:rsidR="00FA5FC4" w:rsidRPr="00AB0C5E">
        <w:rPr>
          <w:rFonts w:ascii="Arial" w:hAnsi="Arial" w:cs="Arial"/>
          <w:sz w:val="22"/>
          <w:szCs w:val="22"/>
        </w:rPr>
        <w:t xml:space="preserve">Obowiązki </w:t>
      </w:r>
      <w:r w:rsidR="00FA5FC4" w:rsidRPr="00AB0C5E">
        <w:rPr>
          <w:rFonts w:ascii="Arial" w:hAnsi="Arial" w:cs="Arial"/>
          <w:sz w:val="22"/>
          <w:szCs w:val="22"/>
          <w:u w:val="single"/>
        </w:rPr>
        <w:t>Sekretarza szkoły</w:t>
      </w:r>
      <w:r w:rsidR="00FA5FC4" w:rsidRPr="00AB0C5E">
        <w:rPr>
          <w:rFonts w:ascii="Arial" w:hAnsi="Arial" w:cs="Arial"/>
          <w:sz w:val="22"/>
          <w:szCs w:val="22"/>
        </w:rPr>
        <w:t xml:space="preserve"> ( sekretarki)</w:t>
      </w:r>
      <w:r w:rsidR="00FA5FC4" w:rsidRPr="00AB0C5E">
        <w:rPr>
          <w:rFonts w:ascii="Arial" w:hAnsi="Arial" w:cs="Arial"/>
          <w:b/>
          <w:sz w:val="22"/>
          <w:szCs w:val="22"/>
        </w:rPr>
        <w:t> .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ancelarii szkolnej w oparciu o jednolity rzeczowy wykaz akt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jmowanie i rejestrowanie pism wchodzących i wychodzących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ozsyłanie pism przychodzących zgodnie z zasadami obiegu dokumentów w szkole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yłanie korespondencji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i dokumentacji przebiegu nauczania tj. księgi ocen, arkuszy ocen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bieżące załatwianie spraw uczniowskich, a w szczególności:</w:t>
      </w:r>
    </w:p>
    <w:p w:rsidR="00FA5FC4" w:rsidRPr="00AB0C5E" w:rsidRDefault="00FA5FC4" w:rsidP="00FA5FC4">
      <w:pPr>
        <w:numPr>
          <w:ilvl w:val="2"/>
          <w:numId w:val="14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i wydawanie legitymacji szkolnych i ich prolongata,</w:t>
      </w:r>
    </w:p>
    <w:p w:rsidR="00FA5FC4" w:rsidRPr="00AB0C5E" w:rsidRDefault="00FA5FC4" w:rsidP="00FA5FC4">
      <w:pPr>
        <w:numPr>
          <w:ilvl w:val="2"/>
          <w:numId w:val="14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zaświadczeń na potrzeby różnych instytucji,</w:t>
      </w:r>
    </w:p>
    <w:p w:rsidR="00FA5FC4" w:rsidRPr="00AB0C5E" w:rsidRDefault="00FA5FC4" w:rsidP="00FA5FC4">
      <w:pPr>
        <w:numPr>
          <w:ilvl w:val="2"/>
          <w:numId w:val="14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e o odpisy arkuszy ocen,</w:t>
      </w:r>
    </w:p>
    <w:p w:rsidR="00FA5FC4" w:rsidRPr="00AB0C5E" w:rsidRDefault="00FA5FC4" w:rsidP="00FA5FC4">
      <w:pPr>
        <w:numPr>
          <w:ilvl w:val="2"/>
          <w:numId w:val="14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odpisów arkuszy ocen,</w:t>
      </w:r>
    </w:p>
    <w:p w:rsidR="00FA5FC4" w:rsidRPr="00414BD6" w:rsidRDefault="00FA5FC4" w:rsidP="00414BD6">
      <w:pPr>
        <w:numPr>
          <w:ilvl w:val="2"/>
          <w:numId w:val="14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i wydawanie duplikatów świadectw i innych dokumentów,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sprawozdań GUS i innych sprawozdań oświatowych w zakresie spraw uczniowskich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druków ścisłego zarachowania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mawianie druków ścisłego zarachowania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zwolnień lekarskich pracowników szkoły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rejestru spraw wojskowych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rac kancelaryjnych biurowych;</w:t>
      </w:r>
    </w:p>
    <w:p w:rsidR="00FA5FC4" w:rsidRPr="00AB0C5E" w:rsidRDefault="00FA5FC4" w:rsidP="00FA5FC4">
      <w:pPr>
        <w:numPr>
          <w:ilvl w:val="1"/>
          <w:numId w:val="14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sługa urządzeń biurowych i poligraficznych;</w:t>
      </w:r>
    </w:p>
    <w:p w:rsidR="00414BD6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414BD6">
        <w:rPr>
          <w:rFonts w:ascii="Arial" w:hAnsi="Arial" w:cs="Arial"/>
          <w:sz w:val="22"/>
          <w:szCs w:val="22"/>
        </w:rPr>
        <w:t>przyjmowanie i przechowywanie dokumentacji kandydatów do szkół wchodzących  w skład Zespołu Szkół Nr</w:t>
      </w:r>
      <w:r w:rsidR="00414BD6">
        <w:rPr>
          <w:rFonts w:ascii="Arial" w:hAnsi="Arial" w:cs="Arial"/>
          <w:sz w:val="22"/>
          <w:szCs w:val="22"/>
        </w:rPr>
        <w:t xml:space="preserve"> 2</w:t>
      </w:r>
    </w:p>
    <w:p w:rsidR="00FA5FC4" w:rsidRPr="00414BD6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414BD6">
        <w:rPr>
          <w:rFonts w:ascii="Arial" w:hAnsi="Arial" w:cs="Arial"/>
          <w:sz w:val="22"/>
          <w:szCs w:val="22"/>
        </w:rPr>
        <w:t>prowadzenie ewidencji i dokumentacji świadectw ukończenia szkoły, zaświadczeń potwierdzających kwalifikacje zawodowe, świadectw maturalnych;</w:t>
      </w:r>
    </w:p>
    <w:p w:rsidR="00FA5FC4" w:rsidRPr="00AB0C5E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bieranie dokumentacji dotyczącej wszelkich form pomocy materialnej uczniom;</w:t>
      </w:r>
    </w:p>
    <w:p w:rsidR="00FA5FC4" w:rsidRPr="00AB0C5E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e i przechowywanie pieczęci urzędowych;</w:t>
      </w:r>
    </w:p>
    <w:p w:rsidR="00FA5FC4" w:rsidRPr="00AB0C5E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łość o należyty porządek i ład na stanowisku pracy;</w:t>
      </w:r>
    </w:p>
    <w:p w:rsidR="00FA5FC4" w:rsidRPr="00AB0C5E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łość o należyty stan techniczny urządzeń znajdujących się w  sekretariacie;</w:t>
      </w:r>
    </w:p>
    <w:p w:rsidR="00FA5FC4" w:rsidRPr="00AB0C5E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sługa gości i interesantów dyrektora;</w:t>
      </w:r>
    </w:p>
    <w:p w:rsidR="00FA5FC4" w:rsidRPr="00AB0C5E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i nadzorowanie obiegu dokumentów szkolnych;</w:t>
      </w:r>
    </w:p>
    <w:p w:rsidR="00FA5FC4" w:rsidRPr="00AB0C5E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kazywanie akt do zakładowego archiwum;</w:t>
      </w:r>
    </w:p>
    <w:p w:rsidR="00FA5FC4" w:rsidRPr="00AB0C5E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archiwum szkolnego;</w:t>
      </w:r>
    </w:p>
    <w:p w:rsidR="00FA5FC4" w:rsidRPr="00AB0C5E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elanie informacji interesantom;</w:t>
      </w:r>
    </w:p>
    <w:p w:rsidR="00FA5FC4" w:rsidRPr="00AB0C5E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 i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;</w:t>
      </w:r>
    </w:p>
    <w:p w:rsidR="00F443E7" w:rsidRDefault="00FA5FC4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F443E7">
        <w:rPr>
          <w:rFonts w:ascii="Arial" w:hAnsi="Arial" w:cs="Arial"/>
          <w:sz w:val="22"/>
          <w:szCs w:val="22"/>
        </w:rPr>
        <w:t xml:space="preserve">realizacja obowiązków pracownika samorządowego </w:t>
      </w:r>
    </w:p>
    <w:p w:rsidR="00FB508A" w:rsidRDefault="00FB508A" w:rsidP="00FA5FC4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prac związanych z obsługą kadr</w:t>
      </w:r>
    </w:p>
    <w:p w:rsidR="00E02F45" w:rsidRDefault="00FA5FC4" w:rsidP="00E02F45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F443E7">
        <w:rPr>
          <w:rFonts w:ascii="Arial" w:hAnsi="Arial" w:cs="Arial"/>
          <w:sz w:val="22"/>
          <w:szCs w:val="22"/>
        </w:rPr>
        <w:t>wykonywanie doraźnych prac zlecanych przez Dyrektora szkoły.</w:t>
      </w:r>
    </w:p>
    <w:p w:rsidR="00E02F45" w:rsidRPr="00E02F45" w:rsidRDefault="00E02F45" w:rsidP="00E02F45">
      <w:pPr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E02F45">
        <w:rPr>
          <w:rFonts w:ascii="Arial" w:hAnsi="Arial" w:cs="Arial"/>
          <w:sz w:val="22"/>
          <w:szCs w:val="22"/>
        </w:rPr>
        <w:t>sprawowanie kontroli zarządczej w obszarze swojego działania i współpraca w tym zakresie z Dyrektorem Szkoły</w:t>
      </w:r>
    </w:p>
    <w:p w:rsidR="00E02F45" w:rsidRPr="00F443E7" w:rsidRDefault="00E02F45" w:rsidP="00E02F45">
      <w:pPr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ind w:left="119"/>
        <w:jc w:val="both"/>
        <w:rPr>
          <w:rFonts w:ascii="Arial" w:hAnsi="Arial" w:cs="Arial"/>
          <w:b/>
          <w:sz w:val="22"/>
          <w:szCs w:val="22"/>
        </w:rPr>
      </w:pPr>
    </w:p>
    <w:p w:rsidR="00FA5FC4" w:rsidRPr="00AB0C5E" w:rsidRDefault="006C054C" w:rsidP="00FA5FC4">
      <w:pPr>
        <w:ind w:lef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</w:t>
      </w:r>
      <w:r w:rsidR="00FA5FC4" w:rsidRPr="00AB0C5E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>8</w:t>
      </w:r>
      <w:r w:rsidR="00FA5FC4" w:rsidRPr="00AB0C5E">
        <w:rPr>
          <w:rFonts w:ascii="Arial" w:hAnsi="Arial" w:cs="Arial"/>
          <w:b/>
          <w:sz w:val="22"/>
        </w:rPr>
        <w:t>. </w:t>
      </w:r>
      <w:r w:rsidR="00FA5FC4" w:rsidRPr="00AB0C5E">
        <w:rPr>
          <w:rFonts w:ascii="Arial" w:hAnsi="Arial" w:cs="Arial"/>
          <w:b/>
          <w:sz w:val="22"/>
          <w:szCs w:val="22"/>
        </w:rPr>
        <w:t>1</w:t>
      </w:r>
      <w:r w:rsidR="00FA5FC4" w:rsidRPr="00AB0C5E">
        <w:rPr>
          <w:rFonts w:ascii="Arial" w:hAnsi="Arial" w:cs="Arial"/>
          <w:sz w:val="22"/>
          <w:szCs w:val="22"/>
        </w:rPr>
        <w:t>.</w:t>
      </w:r>
      <w:r w:rsidR="00FA5FC4" w:rsidRPr="00AB0C5E">
        <w:rPr>
          <w:rFonts w:ascii="Arial" w:hAnsi="Arial" w:cs="Arial"/>
          <w:b/>
          <w:sz w:val="22"/>
          <w:szCs w:val="22"/>
        </w:rPr>
        <w:t> </w:t>
      </w:r>
      <w:r w:rsidR="00FA5FC4" w:rsidRPr="00AB0C5E">
        <w:rPr>
          <w:rFonts w:ascii="Arial" w:hAnsi="Arial" w:cs="Arial"/>
          <w:sz w:val="22"/>
          <w:szCs w:val="22"/>
        </w:rPr>
        <w:t xml:space="preserve">Obowiązki </w:t>
      </w:r>
      <w:r w:rsidR="00FA5FC4" w:rsidRPr="00AB0C5E">
        <w:rPr>
          <w:rFonts w:ascii="Arial" w:hAnsi="Arial" w:cs="Arial"/>
          <w:sz w:val="22"/>
          <w:szCs w:val="22"/>
          <w:u w:val="single"/>
        </w:rPr>
        <w:t>nauczyciela</w:t>
      </w:r>
      <w:r w:rsidR="00FA5FC4" w:rsidRPr="00AB0C5E">
        <w:rPr>
          <w:rFonts w:ascii="Arial" w:hAnsi="Arial" w:cs="Arial"/>
          <w:sz w:val="22"/>
          <w:szCs w:val="22"/>
        </w:rPr>
        <w:t>:</w:t>
      </w:r>
    </w:p>
    <w:p w:rsidR="00FA5FC4" w:rsidRPr="00AB0C5E" w:rsidRDefault="00FA5FC4" w:rsidP="00FA5FC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zetelne realizowanie zadań związanych z powierzonym mu stanowiskiem oraz podstawowymi funkcjami szkoły: dydaktyczną, wychowawczą i opiekuńczą, w tym zadania związane z zapewnieniem bezpieczeństwa uczniom w czasie zajęć organizowanych przez szkołę;</w:t>
      </w:r>
    </w:p>
    <w:p w:rsidR="00FA5FC4" w:rsidRPr="00AB0C5E" w:rsidRDefault="00FA5FC4" w:rsidP="00FA5FC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ieranie każdego ucznia w jego rozwoju;</w:t>
      </w:r>
    </w:p>
    <w:p w:rsidR="00FA5FC4" w:rsidRPr="00AB0C5E" w:rsidRDefault="00FA5FC4" w:rsidP="00FA5FC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ążenie do pełni własnego rozwoju zawodowego;</w:t>
      </w:r>
    </w:p>
    <w:p w:rsidR="00FA5FC4" w:rsidRPr="00AB0C5E" w:rsidRDefault="00FA5FC4" w:rsidP="00FA5FC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ształcenie i wychowywanie młodzieży w umiłowaniu Ojczyzny, w poszanowaniu Konstytucji Rzeczypospolitej polskiej, w atmosferze wolności sumienia i szacunku dla każdego człowieka;</w:t>
      </w:r>
    </w:p>
    <w:p w:rsidR="00FA5FC4" w:rsidRPr="00AB0C5E" w:rsidRDefault="00FA5FC4" w:rsidP="00FA5FC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dbanie o kształtowanie u uczniów postaw moralnych i obywatelskich zgodnie z ideą demokracji, pokoju i przyjaźnie między ludźmi różnych narodów, ras i światopoglądów.</w:t>
      </w:r>
    </w:p>
    <w:p w:rsidR="00FA5FC4" w:rsidRPr="00AB0C5E" w:rsidRDefault="00FA5FC4" w:rsidP="00FA5FC4">
      <w:pPr>
        <w:ind w:left="720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</w:t>
      </w:r>
      <w:r w:rsidRPr="00AB0C5E">
        <w:rPr>
          <w:rFonts w:ascii="Arial" w:hAnsi="Arial" w:cs="Arial"/>
          <w:sz w:val="22"/>
          <w:szCs w:val="22"/>
        </w:rPr>
        <w:t>. Szczegółowy zakres obowiązków, odpowiedzialności i uprawnień nauczyciela zapisany jest w statucie szkoły, który nauczyciel jest obowiązany przestrzegać.</w:t>
      </w:r>
    </w:p>
    <w:p w:rsidR="00FA5FC4" w:rsidRPr="00AB0C5E" w:rsidRDefault="00FA5FC4" w:rsidP="00FA5FC4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6C054C" w:rsidP="00FA5FC4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29</w:t>
      </w:r>
      <w:r w:rsidR="00FA5FC4" w:rsidRPr="00AB0C5E">
        <w:rPr>
          <w:rFonts w:ascii="Arial" w:hAnsi="Arial" w:cs="Arial"/>
          <w:b/>
          <w:sz w:val="22"/>
        </w:rPr>
        <w:t>. </w:t>
      </w:r>
      <w:r w:rsidR="00FA5FC4" w:rsidRPr="00AB0C5E">
        <w:rPr>
          <w:rFonts w:ascii="Arial" w:hAnsi="Arial" w:cs="Arial"/>
          <w:b/>
          <w:sz w:val="22"/>
          <w:szCs w:val="22"/>
        </w:rPr>
        <w:t>1</w:t>
      </w:r>
      <w:r w:rsidR="00FA5FC4" w:rsidRPr="00AB0C5E">
        <w:rPr>
          <w:rFonts w:ascii="Arial" w:hAnsi="Arial" w:cs="Arial"/>
          <w:sz w:val="22"/>
          <w:szCs w:val="22"/>
        </w:rPr>
        <w:t>.</w:t>
      </w:r>
      <w:r w:rsidR="00FA5FC4" w:rsidRPr="00AB0C5E">
        <w:rPr>
          <w:rFonts w:ascii="Arial" w:hAnsi="Arial" w:cs="Arial"/>
          <w:b/>
          <w:sz w:val="22"/>
          <w:szCs w:val="22"/>
        </w:rPr>
        <w:t> </w:t>
      </w:r>
      <w:r w:rsidR="00FA5FC4" w:rsidRPr="00AB0C5E">
        <w:rPr>
          <w:rFonts w:ascii="Arial" w:hAnsi="Arial" w:cs="Arial"/>
          <w:sz w:val="22"/>
          <w:szCs w:val="22"/>
        </w:rPr>
        <w:t xml:space="preserve">Obowiązki </w:t>
      </w:r>
      <w:r w:rsidR="00FA5FC4" w:rsidRPr="00AB0C5E">
        <w:rPr>
          <w:rFonts w:ascii="Arial" w:hAnsi="Arial" w:cs="Arial"/>
          <w:sz w:val="22"/>
          <w:szCs w:val="22"/>
          <w:u w:val="single"/>
        </w:rPr>
        <w:t>kucharza</w:t>
      </w:r>
      <w:r w:rsidR="00FA5FC4" w:rsidRPr="00AB0C5E">
        <w:rPr>
          <w:rFonts w:ascii="Arial" w:hAnsi="Arial" w:cs="Arial"/>
          <w:sz w:val="22"/>
          <w:szCs w:val="22"/>
        </w:rPr>
        <w:t xml:space="preserve">: </w:t>
      </w:r>
    </w:p>
    <w:p w:rsidR="00FA5FC4" w:rsidRPr="00AB0C5E" w:rsidRDefault="00FA5FC4" w:rsidP="00FA5FC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czestniczenie w planowaniu jadłospisów;</w:t>
      </w:r>
    </w:p>
    <w:p w:rsidR="00FA5FC4" w:rsidRPr="00AB0C5E" w:rsidRDefault="00FA5FC4" w:rsidP="00FA5FC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posiłków zgodnie z jadłospisem i zachowaniem obowiązujących norm;</w:t>
      </w:r>
    </w:p>
    <w:p w:rsidR="00FA5FC4" w:rsidRPr="00AB0C5E" w:rsidRDefault="00FA5FC4" w:rsidP="00FA5FC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bieranie z magazynu produktów żywnościowych w ilościach przewidzianych recepturą i odpowiednie ich zabezpieczeniem przed użyciem;</w:t>
      </w:r>
    </w:p>
    <w:p w:rsidR="00FA5FC4" w:rsidRPr="00AB0C5E" w:rsidRDefault="00FA5FC4" w:rsidP="00FA5FC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nie o najwyższą jakość i smak posiłków;</w:t>
      </w:r>
    </w:p>
    <w:p w:rsidR="00FA5FC4" w:rsidRPr="00AB0C5E" w:rsidRDefault="00FA5FC4" w:rsidP="00FA5FC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róbka wstępna warzyw i owoców oraz innych produktów do produkcji posiłków                 z uwzględnieniem wymogów technologii i instrukcji obsługi urządzeń gastronomicznych;</w:t>
      </w:r>
    </w:p>
    <w:p w:rsidR="00FA5FC4" w:rsidRPr="00AB0C5E" w:rsidRDefault="00FA5FC4" w:rsidP="00FA5FC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czystości i porządku w kuchni;</w:t>
      </w:r>
    </w:p>
    <w:p w:rsidR="00FA5FC4" w:rsidRPr="00AB0C5E" w:rsidRDefault="00FA5FC4" w:rsidP="00FA5FC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bieranie i zabezpieczanie próbek pokarmowych posiłków na potrzeby kontroli Sanepid-u;</w:t>
      </w:r>
    </w:p>
    <w:p w:rsidR="00FA5FC4" w:rsidRPr="00AB0C5E" w:rsidRDefault="00AC671A" w:rsidP="00FA5FC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e naczyń ( wyparzanie</w:t>
      </w:r>
      <w:r w:rsidR="00FA5FC4" w:rsidRPr="00AB0C5E">
        <w:rPr>
          <w:rFonts w:ascii="Arial" w:hAnsi="Arial" w:cs="Arial"/>
          <w:sz w:val="22"/>
          <w:szCs w:val="22"/>
        </w:rPr>
        <w:t xml:space="preserve"> sprzętu kuchennego</w:t>
      </w:r>
      <w:r>
        <w:rPr>
          <w:rFonts w:ascii="Arial" w:hAnsi="Arial" w:cs="Arial"/>
          <w:sz w:val="22"/>
          <w:szCs w:val="22"/>
        </w:rPr>
        <w:t>)</w:t>
      </w:r>
      <w:r w:rsidR="00FA5FC4" w:rsidRPr="00AB0C5E">
        <w:rPr>
          <w:rFonts w:ascii="Arial" w:hAnsi="Arial" w:cs="Arial"/>
          <w:sz w:val="22"/>
          <w:szCs w:val="22"/>
        </w:rPr>
        <w:t>;</w:t>
      </w:r>
    </w:p>
    <w:p w:rsidR="00FA5FC4" w:rsidRPr="00AB0C5E" w:rsidRDefault="00FA5FC4" w:rsidP="00FA5FC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zątanie kuchni i szaf kuchennych;</w:t>
      </w:r>
    </w:p>
    <w:p w:rsidR="00FA5FC4" w:rsidRPr="00AB0C5E" w:rsidRDefault="00FA5FC4" w:rsidP="00FA5FC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łaściwe porcjowanie posiłków i wydawanie ich wg obowiązujących norm;</w:t>
      </w:r>
    </w:p>
    <w:p w:rsidR="00FA5FC4" w:rsidRPr="00AB0C5E" w:rsidRDefault="00FA5FC4" w:rsidP="00FA5FC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owiązkowe noszenie odzieży ochronnej podczas pracy w kuchni;</w:t>
      </w:r>
    </w:p>
    <w:p w:rsidR="00FA5FC4" w:rsidRPr="00AB0C5E" w:rsidRDefault="00FA5FC4" w:rsidP="00FA5FC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czestniczenie w zakupach dotyczących wyposażenia kuchni;</w:t>
      </w:r>
    </w:p>
    <w:p w:rsidR="00FA5FC4" w:rsidRPr="00AB0C5E" w:rsidRDefault="00FA5FC4" w:rsidP="00FA5FC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najomość i przestrzeganie wszystkich instrukcji sporządzonych na potrzeby kuchni;</w:t>
      </w:r>
    </w:p>
    <w:p w:rsidR="00FA5FC4" w:rsidRPr="00AB0C5E" w:rsidRDefault="00FA5FC4" w:rsidP="00FA5FC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badań profilaktycznych;</w:t>
      </w:r>
    </w:p>
    <w:p w:rsidR="00FA5FC4" w:rsidRPr="00AB0C5E" w:rsidRDefault="00FA5FC4" w:rsidP="00FA5FC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.;</w:t>
      </w:r>
    </w:p>
    <w:p w:rsidR="00FA5FC4" w:rsidRPr="00AB0C5E" w:rsidRDefault="00FA5FC4" w:rsidP="00FA5FC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dyscypliny pracy, Regulaminu Pracy i wszelkich regulaminów bhp                 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FA5FC4" w:rsidRPr="00AB0C5E" w:rsidRDefault="00FA5FC4" w:rsidP="00FA5FC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obowiązków pracownika samorządowego;</w:t>
      </w:r>
    </w:p>
    <w:p w:rsidR="00FA5FC4" w:rsidRPr="00AB0C5E" w:rsidRDefault="00FA5FC4" w:rsidP="00FA5FC4">
      <w:pPr>
        <w:numPr>
          <w:ilvl w:val="0"/>
          <w:numId w:val="23"/>
        </w:numPr>
        <w:ind w:hanging="539"/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FA5FC4" w:rsidRPr="00AB0C5E" w:rsidRDefault="00FA5FC4" w:rsidP="00FA5FC4">
      <w:pPr>
        <w:ind w:left="709" w:hanging="539"/>
        <w:jc w:val="both"/>
        <w:rPr>
          <w:rFonts w:ascii="Arial" w:hAnsi="Arial" w:cs="Arial"/>
          <w:color w:val="000000"/>
          <w:sz w:val="22"/>
          <w:szCs w:val="22"/>
        </w:rPr>
      </w:pPr>
    </w:p>
    <w:p w:rsidR="00FA5FC4" w:rsidRPr="00AB0C5E" w:rsidRDefault="00FA5FC4" w:rsidP="00FA5FC4">
      <w:pPr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3</w:t>
      </w:r>
      <w:r w:rsidR="00D420F2">
        <w:rPr>
          <w:rFonts w:ascii="Arial" w:hAnsi="Arial" w:cs="Arial"/>
          <w:b/>
          <w:sz w:val="22"/>
        </w:rPr>
        <w:t>0</w:t>
      </w:r>
      <w:r w:rsidRPr="00AB0C5E">
        <w:rPr>
          <w:rFonts w:ascii="Arial" w:hAnsi="Arial" w:cs="Arial"/>
          <w:b/>
          <w:sz w:val="22"/>
        </w:rPr>
        <w:t>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>.</w:t>
      </w:r>
      <w:r w:rsidRPr="00AB0C5E">
        <w:rPr>
          <w:rFonts w:ascii="Arial" w:hAnsi="Arial" w:cs="Arial"/>
          <w:b/>
          <w:sz w:val="22"/>
          <w:szCs w:val="22"/>
        </w:rPr>
        <w:t> </w:t>
      </w:r>
      <w:r w:rsidRPr="00AB0C5E">
        <w:rPr>
          <w:rFonts w:ascii="Arial" w:hAnsi="Arial" w:cs="Arial"/>
          <w:sz w:val="22"/>
          <w:szCs w:val="22"/>
        </w:rPr>
        <w:t xml:space="preserve">Obowiązki </w:t>
      </w:r>
      <w:r w:rsidRPr="00AB0C5E">
        <w:rPr>
          <w:rFonts w:ascii="Arial" w:hAnsi="Arial" w:cs="Arial"/>
          <w:sz w:val="22"/>
          <w:szCs w:val="22"/>
          <w:u w:val="single"/>
        </w:rPr>
        <w:t>pomocy kuchennej</w:t>
      </w:r>
      <w:r w:rsidRPr="00AB0C5E">
        <w:rPr>
          <w:rFonts w:ascii="Arial" w:hAnsi="Arial" w:cs="Arial"/>
          <w:sz w:val="22"/>
          <w:szCs w:val="22"/>
        </w:rPr>
        <w:t xml:space="preserve"> : </w:t>
      </w:r>
    </w:p>
    <w:p w:rsidR="00FA5FC4" w:rsidRPr="00AB0C5E" w:rsidRDefault="00FA5FC4" w:rsidP="00FA5FC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rac w sposób zgodny z wymaganiami higieny i zasadami bhp oraz stosowanie się do poleceń i wskazówek kucharza;</w:t>
      </w:r>
    </w:p>
    <w:p w:rsidR="00FA5FC4" w:rsidRPr="00AB0C5E" w:rsidRDefault="00FA5FC4" w:rsidP="00FA5FC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rac przygotowawczych przy sporządzaniu posiłków;</w:t>
      </w:r>
    </w:p>
    <w:p w:rsidR="00FA5FC4" w:rsidRPr="00AB0C5E" w:rsidRDefault="00FA5FC4" w:rsidP="00FA5FC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potraw zgodnie z wytycznymi kucharki;</w:t>
      </w:r>
    </w:p>
    <w:p w:rsidR="00FA5FC4" w:rsidRPr="00AB0C5E" w:rsidRDefault="00FA5FC4" w:rsidP="00FA5FC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ystematyczne wyparzanie naczyń i sprzętu kuchennego;</w:t>
      </w:r>
    </w:p>
    <w:p w:rsidR="00FA5FC4" w:rsidRPr="00AB0C5E" w:rsidRDefault="00FA5FC4" w:rsidP="00FA5FC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moc przy wydawaniu posiłków;</w:t>
      </w:r>
    </w:p>
    <w:p w:rsidR="00FA5FC4" w:rsidRPr="00AB0C5E" w:rsidRDefault="00FA5FC4" w:rsidP="00FA5FC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oleceń kucharza wynikających z codziennego podziału prac;</w:t>
      </w:r>
    </w:p>
    <w:p w:rsidR="00FA5FC4" w:rsidRPr="00AB0C5E" w:rsidRDefault="00FA5FC4" w:rsidP="00FA5FC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owiązkowe noszenie odzieży ochronnej podczas pracy w kuchni;</w:t>
      </w:r>
    </w:p>
    <w:p w:rsidR="00FA5FC4" w:rsidRPr="00AB0C5E" w:rsidRDefault="00FA5FC4" w:rsidP="00FA5FC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stępowanie kucharza podczas jego nieobecności;</w:t>
      </w:r>
    </w:p>
    <w:p w:rsidR="00FA5FC4" w:rsidRPr="00AB0C5E" w:rsidRDefault="00FA5FC4" w:rsidP="00FA5FC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pomieszczeń kuchni w należytym porządku i ładzie;</w:t>
      </w:r>
    </w:p>
    <w:p w:rsidR="00FA5FC4" w:rsidRPr="00AB0C5E" w:rsidRDefault="00FA5FC4" w:rsidP="00FA5FC4">
      <w:pPr>
        <w:numPr>
          <w:ilvl w:val="0"/>
          <w:numId w:val="24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najomość wszystkich instrukcji sporządzonych na potrzeby kuchni;</w:t>
      </w:r>
    </w:p>
    <w:p w:rsidR="00FA5FC4" w:rsidRPr="00AB0C5E" w:rsidRDefault="00FA5FC4" w:rsidP="00FA5FC4">
      <w:pPr>
        <w:numPr>
          <w:ilvl w:val="0"/>
          <w:numId w:val="24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głaszanie na bieżąco ewentualnych usterek i awarii;</w:t>
      </w:r>
    </w:p>
    <w:p w:rsidR="00FA5FC4" w:rsidRPr="00AB0C5E" w:rsidRDefault="00FA5FC4" w:rsidP="00FA5FC4">
      <w:pPr>
        <w:numPr>
          <w:ilvl w:val="0"/>
          <w:numId w:val="24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odpowiedzialność materialna za sprzęt kuchenny ;</w:t>
      </w:r>
    </w:p>
    <w:p w:rsidR="00FA5FC4" w:rsidRPr="00AB0C5E" w:rsidRDefault="00FA5FC4" w:rsidP="00FA5FC4">
      <w:pPr>
        <w:numPr>
          <w:ilvl w:val="0"/>
          <w:numId w:val="24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FA5FC4" w:rsidRPr="00AB0C5E" w:rsidRDefault="00FA5FC4" w:rsidP="00FA5FC4">
      <w:pPr>
        <w:numPr>
          <w:ilvl w:val="0"/>
          <w:numId w:val="24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FA5FC4" w:rsidRPr="00AB0C5E" w:rsidRDefault="00FA5FC4" w:rsidP="00FA5FC4">
      <w:pPr>
        <w:numPr>
          <w:ilvl w:val="0"/>
          <w:numId w:val="24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obowiązków pracownika samorządowego</w:t>
      </w:r>
      <w:r w:rsidRPr="00AB0C5E">
        <w:rPr>
          <w:rFonts w:ascii="Arial" w:hAnsi="Arial" w:cs="Arial"/>
          <w:color w:val="000000"/>
          <w:sz w:val="22"/>
          <w:szCs w:val="22"/>
        </w:rPr>
        <w:t>;</w:t>
      </w:r>
    </w:p>
    <w:p w:rsidR="00FA5FC4" w:rsidRPr="00AB0C5E" w:rsidRDefault="00FA5FC4" w:rsidP="00FA5FC4">
      <w:pPr>
        <w:numPr>
          <w:ilvl w:val="0"/>
          <w:numId w:val="24"/>
        </w:numPr>
        <w:ind w:hanging="539"/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FA5FC4" w:rsidRPr="00AB0C5E" w:rsidRDefault="00FA5FC4" w:rsidP="00FA5FC4">
      <w:pPr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D420F2" w:rsidP="00FA5FC4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31</w:t>
      </w:r>
      <w:r w:rsidR="00FA5FC4" w:rsidRPr="00AB0C5E">
        <w:rPr>
          <w:rFonts w:ascii="Arial" w:hAnsi="Arial" w:cs="Arial"/>
          <w:b/>
          <w:sz w:val="22"/>
        </w:rPr>
        <w:t>. </w:t>
      </w:r>
      <w:r w:rsidR="00FA5FC4" w:rsidRPr="00AB0C5E">
        <w:rPr>
          <w:rFonts w:ascii="Arial" w:hAnsi="Arial" w:cs="Arial"/>
          <w:b/>
          <w:sz w:val="22"/>
          <w:szCs w:val="22"/>
        </w:rPr>
        <w:t>1</w:t>
      </w:r>
      <w:r w:rsidR="00FA5FC4" w:rsidRPr="00AB0C5E">
        <w:rPr>
          <w:rFonts w:ascii="Arial" w:hAnsi="Arial" w:cs="Arial"/>
          <w:sz w:val="22"/>
          <w:szCs w:val="22"/>
        </w:rPr>
        <w:t>.</w:t>
      </w:r>
      <w:r w:rsidR="00FA5FC4" w:rsidRPr="00AB0C5E">
        <w:rPr>
          <w:rFonts w:ascii="Arial" w:hAnsi="Arial" w:cs="Arial"/>
          <w:b/>
          <w:sz w:val="22"/>
          <w:szCs w:val="22"/>
        </w:rPr>
        <w:t> </w:t>
      </w:r>
      <w:r w:rsidR="00FA5FC4" w:rsidRPr="00AB0C5E">
        <w:rPr>
          <w:rFonts w:ascii="Arial" w:hAnsi="Arial" w:cs="Arial"/>
          <w:sz w:val="22"/>
          <w:szCs w:val="22"/>
        </w:rPr>
        <w:t xml:space="preserve">Obowiązki </w:t>
      </w:r>
      <w:r w:rsidR="00FA5FC4" w:rsidRPr="00AB0C5E">
        <w:rPr>
          <w:rFonts w:ascii="Arial" w:hAnsi="Arial" w:cs="Arial"/>
          <w:sz w:val="22"/>
          <w:szCs w:val="22"/>
          <w:u w:val="single"/>
        </w:rPr>
        <w:t>woźnego</w:t>
      </w:r>
      <w:r w:rsidR="00FA5FC4" w:rsidRPr="00AB0C5E">
        <w:rPr>
          <w:rFonts w:ascii="Arial" w:hAnsi="Arial" w:cs="Arial"/>
          <w:sz w:val="22"/>
          <w:szCs w:val="22"/>
        </w:rPr>
        <w:t>: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owanie uczniów przychodzących i wychodzących ze szkoły w zakresie ich obowiązków ustalonych w statucie szkoły ( zmiana obuwia, zasady zwalniania)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sprawowanie nadzoru nad wejściem głównym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zgłaszanie </w:t>
      </w:r>
      <w:r w:rsidR="00D420F2">
        <w:rPr>
          <w:rFonts w:ascii="Arial" w:hAnsi="Arial" w:cs="Arial"/>
          <w:sz w:val="22"/>
          <w:szCs w:val="22"/>
        </w:rPr>
        <w:t>dyrekcji</w:t>
      </w:r>
      <w:r w:rsidRPr="00AB0C5E">
        <w:rPr>
          <w:rFonts w:ascii="Arial" w:hAnsi="Arial" w:cs="Arial"/>
          <w:sz w:val="22"/>
          <w:szCs w:val="22"/>
        </w:rPr>
        <w:t xml:space="preserve"> </w:t>
      </w:r>
      <w:r w:rsidR="00D420F2">
        <w:rPr>
          <w:rFonts w:ascii="Arial" w:hAnsi="Arial" w:cs="Arial"/>
          <w:sz w:val="22"/>
          <w:szCs w:val="22"/>
        </w:rPr>
        <w:t xml:space="preserve">fakt </w:t>
      </w:r>
      <w:r w:rsidRPr="00AB0C5E">
        <w:rPr>
          <w:rFonts w:ascii="Arial" w:hAnsi="Arial" w:cs="Arial"/>
          <w:sz w:val="22"/>
          <w:szCs w:val="22"/>
        </w:rPr>
        <w:t>przebywania na terenie szkoły osób, których obecność budzi niepokój bądź uzasadnione podejrzenie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siążki wejść i wyjść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e i właściwe przechowywanie listy obecności pracowników szkoły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elanie informacji interesantom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orowanie ruchu uczniów w wejściu głównym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kontrolowanie </w:t>
      </w:r>
      <w:proofErr w:type="spellStart"/>
      <w:r w:rsidRPr="00AB0C5E">
        <w:rPr>
          <w:rFonts w:ascii="Arial" w:hAnsi="Arial" w:cs="Arial"/>
          <w:sz w:val="22"/>
          <w:szCs w:val="22"/>
        </w:rPr>
        <w:t>zachowań</w:t>
      </w:r>
      <w:proofErr w:type="spellEnd"/>
      <w:r w:rsidRPr="00AB0C5E">
        <w:rPr>
          <w:rFonts w:ascii="Arial" w:hAnsi="Arial" w:cs="Arial"/>
          <w:sz w:val="22"/>
          <w:szCs w:val="22"/>
        </w:rPr>
        <w:t xml:space="preserve"> uczniów przed wejściem głównym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ezwalanie na opuszczenie szkoły tylko uczniom posiadającym dokument zwolnienia z zajęć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głaszanie obecności osób obcych w pobliżu szkoły, zagrażających bezpieczeństwu uczniom lub zachowujących się podejrzanie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formowanie patroli straży Miejskiej o problemach z zapewnieniem porządku                      i bezpieczeństwa w okolicy wejścia do obiektu szkolnego,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zątanie po przerwach podłogi korytarza przed wejściem do szkoły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codzienne sprzątanie przed budynkiem szkoły, na wyznaczonym odcinku( zamiatanie, odśnieżanie)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nie o porządek i czystość w dyżurce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kazywanie</w:t>
      </w:r>
      <w:r w:rsidR="00D420F2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informacji kierownictwu szkoły o zauważonych nieprawidłowościach</w:t>
      </w:r>
      <w:r w:rsidR="00D420F2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w zapewnianiu bezpieczeństwa uczniów i pracowników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obowiązków pracownika samorządowego</w:t>
      </w:r>
      <w:r w:rsidRPr="00AB0C5E">
        <w:rPr>
          <w:rFonts w:ascii="Arial" w:hAnsi="Arial" w:cs="Arial"/>
          <w:color w:val="000000"/>
          <w:sz w:val="22"/>
          <w:szCs w:val="22"/>
        </w:rPr>
        <w:t>;</w:t>
      </w:r>
    </w:p>
    <w:p w:rsidR="00FA5FC4" w:rsidRPr="00AB0C5E" w:rsidRDefault="00FA5FC4" w:rsidP="00FA5FC4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FA5FC4" w:rsidRDefault="00FA5FC4" w:rsidP="00FA5FC4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3</w:t>
      </w:r>
      <w:r w:rsidR="009571FA">
        <w:rPr>
          <w:rFonts w:ascii="Arial" w:hAnsi="Arial" w:cs="Arial"/>
          <w:b/>
          <w:sz w:val="22"/>
        </w:rPr>
        <w:t>2</w:t>
      </w:r>
      <w:r w:rsidRPr="00AB0C5E">
        <w:rPr>
          <w:rFonts w:ascii="Arial" w:hAnsi="Arial" w:cs="Arial"/>
          <w:b/>
          <w:sz w:val="22"/>
        </w:rPr>
        <w:t>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>.</w:t>
      </w:r>
      <w:r w:rsidRPr="00AB0C5E">
        <w:rPr>
          <w:rFonts w:ascii="Arial" w:hAnsi="Arial" w:cs="Arial"/>
          <w:b/>
          <w:sz w:val="22"/>
          <w:szCs w:val="22"/>
        </w:rPr>
        <w:t> </w:t>
      </w:r>
      <w:r w:rsidRPr="00AB0C5E">
        <w:rPr>
          <w:rFonts w:ascii="Arial" w:hAnsi="Arial" w:cs="Arial"/>
          <w:sz w:val="22"/>
          <w:szCs w:val="22"/>
        </w:rPr>
        <w:t xml:space="preserve">Obowiązki </w:t>
      </w:r>
      <w:r w:rsidRPr="00AB0C5E">
        <w:rPr>
          <w:rFonts w:ascii="Arial" w:hAnsi="Arial" w:cs="Arial"/>
          <w:sz w:val="22"/>
          <w:szCs w:val="22"/>
          <w:u w:val="single"/>
        </w:rPr>
        <w:t>konserwatora</w:t>
      </w:r>
      <w:r w:rsidRPr="00AB0C5E">
        <w:rPr>
          <w:rFonts w:ascii="Arial" w:hAnsi="Arial" w:cs="Arial"/>
          <w:sz w:val="22"/>
          <w:szCs w:val="22"/>
        </w:rPr>
        <w:t xml:space="preserve">: </w:t>
      </w:r>
    </w:p>
    <w:p w:rsidR="00FA5FC4" w:rsidRPr="00AB0C5E" w:rsidRDefault="00FA5FC4" w:rsidP="00FA5F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ystematyczne lokalizowanie usterek występujących w szkole poprzez częste dokonywanie przeglądów pomieszczeń szkolnych;</w:t>
      </w:r>
    </w:p>
    <w:p w:rsidR="00FA5FC4" w:rsidRPr="00AB0C5E" w:rsidRDefault="00FA5FC4" w:rsidP="00FA5F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owanie, obsługiwanie i konserwacja wszystkich urządzeń technicznych, wodno-kanalizacyjnych, grzewczych, elektro-energetycznych, klimatyzacyjnych;</w:t>
      </w:r>
    </w:p>
    <w:p w:rsidR="00FA5FC4" w:rsidRPr="00AB0C5E" w:rsidRDefault="00FA5FC4" w:rsidP="00FA5F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ystematyczne usuwanie usterek oraz wykonywanie bieżących remontów zgłaszanych ustnie lub zapisywanych w zeszycie usterek;</w:t>
      </w:r>
    </w:p>
    <w:p w:rsidR="00FA5FC4" w:rsidRPr="00AB0C5E" w:rsidRDefault="00FA5FC4" w:rsidP="00FA5F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wykonywanie prac remontowo- budowlanych niewymagających specjalistycznego sprzętu, przygotowania, zlecanych przez dyrektora lub </w:t>
      </w:r>
      <w:r w:rsidR="003B6B71">
        <w:rPr>
          <w:rFonts w:ascii="Arial" w:hAnsi="Arial" w:cs="Arial"/>
          <w:sz w:val="22"/>
          <w:szCs w:val="22"/>
        </w:rPr>
        <w:t>wicedyrektora</w:t>
      </w:r>
      <w:r w:rsidRPr="00AB0C5E">
        <w:rPr>
          <w:rFonts w:ascii="Arial" w:hAnsi="Arial" w:cs="Arial"/>
          <w:sz w:val="22"/>
          <w:szCs w:val="22"/>
        </w:rPr>
        <w:t>;</w:t>
      </w:r>
    </w:p>
    <w:p w:rsidR="00FA5FC4" w:rsidRPr="00AB0C5E" w:rsidRDefault="00FA5FC4" w:rsidP="00FA5F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troska o wyposażenie warsztatu w sprzęt, narzędzia i materiały, dokonywanie zakupów, zamawianie materiałów a placówkach handlowych w uzgodnieniu z </w:t>
      </w:r>
      <w:r w:rsidR="003B6B71">
        <w:rPr>
          <w:rFonts w:ascii="Arial" w:hAnsi="Arial" w:cs="Arial"/>
          <w:sz w:val="22"/>
          <w:szCs w:val="22"/>
        </w:rPr>
        <w:t>wicedyrektorem</w:t>
      </w:r>
      <w:r w:rsidRPr="00AB0C5E">
        <w:rPr>
          <w:rFonts w:ascii="Arial" w:hAnsi="Arial" w:cs="Arial"/>
          <w:sz w:val="22"/>
          <w:szCs w:val="22"/>
        </w:rPr>
        <w:t>;</w:t>
      </w:r>
    </w:p>
    <w:p w:rsidR="00FA5FC4" w:rsidRPr="00AB0C5E" w:rsidRDefault="00FA5FC4" w:rsidP="00FA5F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podręcznego zeszytu rozchodu materiałów ;</w:t>
      </w:r>
    </w:p>
    <w:p w:rsidR="00FA5FC4" w:rsidRPr="00AB0C5E" w:rsidRDefault="00FA5FC4" w:rsidP="00FA5F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porządku i czystości w warsztacie;</w:t>
      </w:r>
    </w:p>
    <w:p w:rsidR="00FA5FC4" w:rsidRPr="00A46357" w:rsidRDefault="00FA5FC4" w:rsidP="00FA5F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porządku i czystości terenów zielonych (</w:t>
      </w:r>
      <w:r w:rsidRPr="00A46357">
        <w:rPr>
          <w:rFonts w:ascii="Arial" w:hAnsi="Arial" w:cs="Arial"/>
          <w:sz w:val="22"/>
          <w:szCs w:val="22"/>
        </w:rPr>
        <w:t>koszenie traw, przycinanie drzew);</w:t>
      </w:r>
    </w:p>
    <w:p w:rsidR="00FA5FC4" w:rsidRPr="00AB0C5E" w:rsidRDefault="00FA5FC4" w:rsidP="00FA5F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 xml:space="preserve"> oraz podnoszących kwalifikacje zawodowe;</w:t>
      </w:r>
    </w:p>
    <w:p w:rsidR="00FA5FC4" w:rsidRPr="00AB0C5E" w:rsidRDefault="00FA5FC4" w:rsidP="00FA5FC4">
      <w:pPr>
        <w:numPr>
          <w:ilvl w:val="0"/>
          <w:numId w:val="26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FA5FC4" w:rsidRPr="00AB0C5E" w:rsidRDefault="00FA5FC4" w:rsidP="00FA5FC4">
      <w:pPr>
        <w:numPr>
          <w:ilvl w:val="0"/>
          <w:numId w:val="26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FA5FC4" w:rsidRPr="00AB0C5E" w:rsidRDefault="00FA5FC4" w:rsidP="00FA5FC4">
      <w:pPr>
        <w:numPr>
          <w:ilvl w:val="0"/>
          <w:numId w:val="26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obowiązków pracownika samorządowego;</w:t>
      </w:r>
    </w:p>
    <w:p w:rsidR="00FA5FC4" w:rsidRPr="00AB0C5E" w:rsidRDefault="00FA5FC4" w:rsidP="00FA5FC4">
      <w:pPr>
        <w:numPr>
          <w:ilvl w:val="0"/>
          <w:numId w:val="26"/>
        </w:numPr>
        <w:ind w:hanging="539"/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FA5FC4" w:rsidRPr="00AB0C5E" w:rsidRDefault="00FA5FC4" w:rsidP="00FA5FC4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</w:t>
      </w:r>
      <w:r w:rsidR="003B6B71">
        <w:rPr>
          <w:rFonts w:ascii="Arial" w:hAnsi="Arial" w:cs="Arial"/>
          <w:b/>
          <w:sz w:val="22"/>
        </w:rPr>
        <w:t>33</w:t>
      </w:r>
      <w:r w:rsidRPr="00AB0C5E">
        <w:rPr>
          <w:rFonts w:ascii="Arial" w:hAnsi="Arial" w:cs="Arial"/>
          <w:b/>
          <w:sz w:val="22"/>
        </w:rPr>
        <w:t>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>.</w:t>
      </w:r>
      <w:r w:rsidRPr="00AB0C5E">
        <w:rPr>
          <w:rFonts w:ascii="Arial" w:hAnsi="Arial" w:cs="Arial"/>
          <w:b/>
          <w:sz w:val="22"/>
          <w:szCs w:val="22"/>
        </w:rPr>
        <w:t> </w:t>
      </w:r>
      <w:r w:rsidRPr="00AB0C5E">
        <w:rPr>
          <w:rFonts w:ascii="Arial" w:hAnsi="Arial" w:cs="Arial"/>
          <w:sz w:val="22"/>
          <w:szCs w:val="22"/>
        </w:rPr>
        <w:t xml:space="preserve">Obowiązki </w:t>
      </w:r>
      <w:r w:rsidRPr="00AB0C5E">
        <w:rPr>
          <w:rFonts w:ascii="Arial" w:hAnsi="Arial" w:cs="Arial"/>
          <w:sz w:val="22"/>
          <w:szCs w:val="22"/>
          <w:u w:val="single"/>
        </w:rPr>
        <w:t>sprzątaczki</w:t>
      </w:r>
      <w:r w:rsidRPr="00AB0C5E">
        <w:rPr>
          <w:rFonts w:ascii="Arial" w:hAnsi="Arial" w:cs="Arial"/>
          <w:sz w:val="22"/>
          <w:szCs w:val="22"/>
        </w:rPr>
        <w:t>:</w:t>
      </w:r>
    </w:p>
    <w:p w:rsidR="00FA5FC4" w:rsidRPr="00AB0C5E" w:rsidRDefault="00FA5FC4" w:rsidP="00FA5FC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utrzymywanie czystości w przydzielonym rejonie sprzątania poprzez codzienne wykonywanie czynności: </w:t>
      </w:r>
    </w:p>
    <w:p w:rsidR="00FA5FC4" w:rsidRPr="00AB0C5E" w:rsidRDefault="00FA5FC4" w:rsidP="00FA5FC4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cieranie na wilgotno kurzy,</w:t>
      </w:r>
    </w:p>
    <w:p w:rsidR="00FA5FC4" w:rsidRPr="00AB0C5E" w:rsidRDefault="00FA5FC4" w:rsidP="00FA5FC4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ietrzenie pomieszczeń,</w:t>
      </w:r>
    </w:p>
    <w:p w:rsidR="00FA5FC4" w:rsidRPr="00AB0C5E" w:rsidRDefault="00FA5FC4" w:rsidP="00FA5FC4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mywanie podłóg</w:t>
      </w:r>
      <w:r w:rsidR="00EA7E4A">
        <w:rPr>
          <w:rFonts w:ascii="Arial" w:hAnsi="Arial" w:cs="Arial"/>
          <w:sz w:val="22"/>
          <w:szCs w:val="22"/>
        </w:rPr>
        <w:t xml:space="preserve"> i tablic</w:t>
      </w:r>
      <w:r w:rsidRPr="00AB0C5E">
        <w:rPr>
          <w:rFonts w:ascii="Arial" w:hAnsi="Arial" w:cs="Arial"/>
          <w:sz w:val="22"/>
          <w:szCs w:val="22"/>
        </w:rPr>
        <w:t>,</w:t>
      </w:r>
    </w:p>
    <w:p w:rsidR="00FA5FC4" w:rsidRPr="00AB0C5E" w:rsidRDefault="00FA5FC4" w:rsidP="00FA5FC4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lewanie i pielęgnowanie kwiatów,</w:t>
      </w:r>
    </w:p>
    <w:p w:rsidR="00FA5FC4" w:rsidRPr="00AB0C5E" w:rsidRDefault="00FA5FC4" w:rsidP="00FA5FC4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uzupełnianie mydła w pojemnikach,</w:t>
      </w:r>
    </w:p>
    <w:p w:rsidR="00FA5FC4" w:rsidRPr="00AB0C5E" w:rsidRDefault="00FA5FC4" w:rsidP="00FA5FC4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mycie i odkażanie sanitariatów,</w:t>
      </w:r>
    </w:p>
    <w:p w:rsidR="00FA5FC4" w:rsidRPr="00AB0C5E" w:rsidRDefault="00FA5FC4" w:rsidP="00FA5FC4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cieranie drzwi ,a  w razie potrzeby mycie szyb.</w:t>
      </w:r>
    </w:p>
    <w:p w:rsidR="00FA5FC4" w:rsidRPr="00AB0C5E" w:rsidRDefault="00FA5FC4" w:rsidP="00FA5FC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e pomieszczeń przed kradzieżą, włamaniem- zamykanie okien , drzwi;</w:t>
      </w:r>
    </w:p>
    <w:p w:rsidR="00FA5FC4" w:rsidRPr="00AB0C5E" w:rsidRDefault="00FA5FC4" w:rsidP="00FA5FC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zątanie okresowe podczas ferii, wakacji, przerw świątecznych obejmujące:</w:t>
      </w:r>
    </w:p>
    <w:p w:rsidR="00FA5FC4" w:rsidRPr="00AB0C5E" w:rsidRDefault="00FA5FC4" w:rsidP="00FA5FC4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gruntowne porządki w wyznaczonych do codziennego sprzątania pomieszczeń: mycie okien, pastowanie podłóg, trzepanie dywanów, zmianę zasłon, firan i itp.;</w:t>
      </w:r>
    </w:p>
    <w:p w:rsidR="00FA5FC4" w:rsidRPr="00AB0C5E" w:rsidRDefault="00FA5FC4" w:rsidP="00FA5FC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oleceń bezpośredniego przełożonego i Dyrektora szkoły;</w:t>
      </w:r>
    </w:p>
    <w:p w:rsidR="00FA5FC4" w:rsidRPr="00AB0C5E" w:rsidRDefault="00FA5FC4" w:rsidP="00FA5FC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 xml:space="preserve"> oraz podnoszących kwalifikacje zawodowe;</w:t>
      </w:r>
    </w:p>
    <w:p w:rsidR="00FA5FC4" w:rsidRPr="00AB0C5E" w:rsidRDefault="00FA5FC4" w:rsidP="00FA5FC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FA5FC4" w:rsidRPr="00AB0C5E" w:rsidRDefault="00FA5FC4" w:rsidP="00FA5FC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FA5FC4" w:rsidRPr="00AB0C5E" w:rsidRDefault="00FA5FC4" w:rsidP="00FA5FC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obowiązków pracownika samorządowego</w:t>
      </w:r>
      <w:r w:rsidRPr="00AB0C5E">
        <w:rPr>
          <w:rFonts w:ascii="Arial" w:hAnsi="Arial" w:cs="Arial"/>
          <w:color w:val="000000"/>
          <w:sz w:val="22"/>
          <w:szCs w:val="22"/>
        </w:rPr>
        <w:t>;</w:t>
      </w:r>
    </w:p>
    <w:p w:rsidR="00FA5FC4" w:rsidRPr="00AB0C5E" w:rsidRDefault="00FA5FC4" w:rsidP="00FA5FC4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FA5FC4" w:rsidRPr="00AB0C5E" w:rsidRDefault="00FA5FC4" w:rsidP="00FA5FC4">
      <w:pPr>
        <w:pStyle w:val="baza"/>
        <w:rPr>
          <w:rFonts w:cs="Arial"/>
        </w:rPr>
      </w:pPr>
    </w:p>
    <w:bookmarkEnd w:id="17"/>
    <w:bookmarkEnd w:id="18"/>
    <w:bookmarkEnd w:id="19"/>
    <w:p w:rsidR="00FA5FC4" w:rsidRPr="00AB0C5E" w:rsidRDefault="00FA5FC4" w:rsidP="00FA5FC4">
      <w:pPr>
        <w:pStyle w:val="baza"/>
        <w:rPr>
          <w:rFonts w:cs="Arial"/>
        </w:rPr>
      </w:pPr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bookmarkStart w:id="21" w:name="_Toc130711259"/>
      <w:bookmarkStart w:id="22" w:name="_Toc152575582"/>
      <w:bookmarkStart w:id="23" w:name="_Toc193075657"/>
      <w:bookmarkStart w:id="24" w:name="_Toc193510992"/>
      <w:r w:rsidRPr="00AB0C5E">
        <w:rPr>
          <w:rFonts w:cs="Arial"/>
          <w:b/>
        </w:rPr>
        <w:t>ROZDZIAŁ VII</w:t>
      </w:r>
      <w:r w:rsidRPr="00AB0C5E">
        <w:rPr>
          <w:rFonts w:cs="Arial"/>
          <w:b/>
        </w:rPr>
        <w:br/>
        <w:t>Obieg dokumentów i podpisywanie korespondencji</w:t>
      </w:r>
    </w:p>
    <w:p w:rsidR="00FA5FC4" w:rsidRPr="00AB0C5E" w:rsidRDefault="00EA7E4A" w:rsidP="00FA5FC4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bookmarkStart w:id="25" w:name="_Toc152575586"/>
      <w:bookmarkStart w:id="26" w:name="_Toc193075661"/>
      <w:bookmarkStart w:id="27" w:name="_Toc193510996"/>
      <w:bookmarkEnd w:id="21"/>
      <w:bookmarkEnd w:id="22"/>
      <w:bookmarkEnd w:id="23"/>
      <w:bookmarkEnd w:id="24"/>
      <w:r>
        <w:rPr>
          <w:rFonts w:ascii="Arial" w:hAnsi="Arial" w:cs="Arial"/>
          <w:b/>
          <w:sz w:val="22"/>
          <w:szCs w:val="22"/>
        </w:rPr>
        <w:t>§ 34</w:t>
      </w:r>
      <w:r w:rsidR="00FA5FC4" w:rsidRPr="00AB0C5E">
        <w:rPr>
          <w:rFonts w:ascii="Arial" w:hAnsi="Arial" w:cs="Arial"/>
          <w:b/>
          <w:sz w:val="22"/>
          <w:szCs w:val="22"/>
        </w:rPr>
        <w:t>. 1.</w:t>
      </w:r>
      <w:r w:rsidR="00FA5FC4" w:rsidRPr="00AB0C5E">
        <w:rPr>
          <w:rFonts w:ascii="Arial" w:hAnsi="Arial" w:cs="Arial"/>
          <w:sz w:val="22"/>
          <w:szCs w:val="22"/>
        </w:rPr>
        <w:t xml:space="preserve"> W jednostkach organizacyjnych </w:t>
      </w:r>
      <w:r w:rsidR="000D2E1D">
        <w:rPr>
          <w:rFonts w:ascii="Arial" w:hAnsi="Arial" w:cs="Arial"/>
          <w:sz w:val="22"/>
          <w:szCs w:val="22"/>
        </w:rPr>
        <w:t>szkoły</w:t>
      </w:r>
      <w:r w:rsidR="00FA5FC4" w:rsidRPr="00AB0C5E">
        <w:rPr>
          <w:rFonts w:ascii="Arial" w:hAnsi="Arial" w:cs="Arial"/>
          <w:sz w:val="22"/>
          <w:szCs w:val="22"/>
        </w:rPr>
        <w:t xml:space="preserve"> obowiązują następujące zasady obiegu dokumentów: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1)</w:t>
      </w:r>
      <w:r w:rsidRPr="00AB0C5E">
        <w:rPr>
          <w:rFonts w:ascii="Arial" w:hAnsi="Arial" w:cs="Arial"/>
          <w:bCs/>
          <w:sz w:val="22"/>
          <w:szCs w:val="22"/>
        </w:rPr>
        <w:tab/>
        <w:t>przyjmowanie, rejestrowanie, dekretowanie, rozdział, załatwianie, obieg i przekazywanie dokumentów odbywa się na zasadach określonych w instrukcji kancelaryjnej obowiązującej w szkole;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2)</w:t>
      </w:r>
      <w:r w:rsidRPr="00AB0C5E">
        <w:rPr>
          <w:rFonts w:ascii="Arial" w:hAnsi="Arial" w:cs="Arial"/>
          <w:bCs/>
          <w:sz w:val="22"/>
          <w:szCs w:val="22"/>
        </w:rPr>
        <w:tab/>
        <w:t>pocztę wpływającą do jednostek organizacyjnych rozdziela do załatwienia podległym pracownikom Dyrektor szkoły;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3)</w:t>
      </w:r>
      <w:r w:rsidRPr="00AB0C5E">
        <w:rPr>
          <w:rFonts w:ascii="Arial" w:hAnsi="Arial" w:cs="Arial"/>
          <w:bCs/>
          <w:sz w:val="22"/>
          <w:szCs w:val="22"/>
        </w:rPr>
        <w:tab/>
        <w:t>dekretacja i dyspozycja umieszczona na korespondencji wpływającej mają charakter wiążących poleceń służbowych;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4)</w:t>
      </w:r>
      <w:r w:rsidRPr="00AB0C5E">
        <w:rPr>
          <w:rFonts w:ascii="Arial" w:hAnsi="Arial" w:cs="Arial"/>
          <w:bCs/>
          <w:sz w:val="22"/>
          <w:szCs w:val="22"/>
        </w:rPr>
        <w:tab/>
        <w:t>korespondencja rejestrowana jest przez Sekretariat i przekazywana do załatwienia zgodnie z dekretacją;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5)</w:t>
      </w:r>
      <w:r w:rsidRPr="00AB0C5E">
        <w:rPr>
          <w:rFonts w:ascii="Arial" w:hAnsi="Arial" w:cs="Arial"/>
          <w:bCs/>
          <w:sz w:val="22"/>
          <w:szCs w:val="22"/>
        </w:rPr>
        <w:tab/>
        <w:t>kierownicy oraz wyznaczeni przez nich do załatwienia spraw pracownicy, zobowiązani są do merytorycznego opracowania projektów pism w określonych terminach  i przedłożenia do podpisu zgodnie z kompetencjami.</w:t>
      </w:r>
    </w:p>
    <w:p w:rsidR="00FA5FC4" w:rsidRPr="00AB0C5E" w:rsidRDefault="00FA5FC4" w:rsidP="00FA5FC4">
      <w:pPr>
        <w:tabs>
          <w:tab w:val="left" w:pos="851"/>
        </w:tabs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/>
          <w:bCs/>
          <w:sz w:val="22"/>
          <w:szCs w:val="22"/>
        </w:rPr>
        <w:t>2.</w:t>
      </w:r>
      <w:r w:rsidRPr="00AB0C5E">
        <w:rPr>
          <w:rFonts w:ascii="Arial" w:hAnsi="Arial" w:cs="Arial"/>
          <w:bCs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Obieg dokumentów w szkole może odbywać się z wykorzystaniem narzędzi informatycznych zatwierdzonych przez Dyrektora szkoły w drodze odrębnego zarządzenia.</w:t>
      </w:r>
    </w:p>
    <w:p w:rsidR="00FA5FC4" w:rsidRPr="00AB0C5E" w:rsidRDefault="00FA5FC4" w:rsidP="00FA5FC4">
      <w:pPr>
        <w:spacing w:before="240"/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</w:t>
      </w:r>
      <w:r w:rsidR="00D57E9F">
        <w:rPr>
          <w:rFonts w:ascii="Arial" w:hAnsi="Arial" w:cs="Arial"/>
          <w:b/>
          <w:sz w:val="22"/>
        </w:rPr>
        <w:t>35</w:t>
      </w:r>
      <w:r w:rsidRPr="00AB0C5E">
        <w:rPr>
          <w:rFonts w:ascii="Arial" w:hAnsi="Arial" w:cs="Arial"/>
          <w:b/>
          <w:sz w:val="22"/>
        </w:rPr>
        <w:t>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>.  Do podpisu Dyrektora szkoły zastrzega się pisma i dokumenty: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>kierowane do organów władzy państwowej oraz do organów administracji samorządowej;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kierowane do Najwyższej Izby Kontroli, Regionalnej Izby Obrachunkowej i innych instytucji kontroli w związku z prowadzonymi przez nie postępowaniami;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  <w:t>związane z kontaktami zagranicznymi;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4)</w:t>
      </w:r>
      <w:r w:rsidRPr="00AB0C5E">
        <w:rPr>
          <w:rFonts w:ascii="Arial" w:hAnsi="Arial" w:cs="Arial"/>
          <w:sz w:val="22"/>
        </w:rPr>
        <w:tab/>
        <w:t>decyzje i postanowienia w rozumieniu przepisów kodeksu postępowania administracyjnego chyba, że Dyrektor udzielił stosownych upoważnień.</w:t>
      </w:r>
    </w:p>
    <w:p w:rsidR="00FA5FC4" w:rsidRPr="00AB0C5E" w:rsidRDefault="00FA5FC4" w:rsidP="00FA5FC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</w:t>
      </w:r>
      <w:r w:rsidRPr="00AB0C5E">
        <w:rPr>
          <w:rFonts w:ascii="Arial" w:hAnsi="Arial" w:cs="Arial"/>
          <w:sz w:val="22"/>
          <w:szCs w:val="22"/>
        </w:rPr>
        <w:t>.  Ponadto Dyrektor szkoły podpisuje: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 xml:space="preserve">dokumenty w sprawach związanych ze stosunkiem pracy pracowników szkoły; 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pisma okolicznościowe, listy gratulacyjne;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</w:r>
      <w:r w:rsidRPr="00AB0C5E">
        <w:rPr>
          <w:rFonts w:ascii="Arial" w:hAnsi="Arial" w:cs="Arial"/>
          <w:sz w:val="22"/>
          <w:szCs w:val="22"/>
        </w:rPr>
        <w:t xml:space="preserve">upoważnienia do przeprowadzenia kontroli wewnętrznej i wystąpienia pokontrolne; </w:t>
      </w:r>
    </w:p>
    <w:p w:rsidR="00FA5FC4" w:rsidRPr="00AB0C5E" w:rsidRDefault="00FA5FC4" w:rsidP="00FA5FC4">
      <w:pPr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3</w:t>
      </w:r>
      <w:r w:rsidRPr="00AB0C5E">
        <w:rPr>
          <w:rFonts w:ascii="Arial" w:hAnsi="Arial" w:cs="Arial"/>
          <w:sz w:val="22"/>
          <w:szCs w:val="22"/>
        </w:rPr>
        <w:t>.  W przypadku nieobecności Dyrektora szkoły, korespondencję zastrzeżoną do jego podpisu podpisuje upoważniony przez niego Wicedyrektor.</w:t>
      </w:r>
    </w:p>
    <w:p w:rsidR="00FA5FC4" w:rsidRPr="00AB0C5E" w:rsidRDefault="00FA5FC4" w:rsidP="00FA5FC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4</w:t>
      </w:r>
      <w:r w:rsidRPr="00AB0C5E">
        <w:rPr>
          <w:rFonts w:ascii="Arial" w:hAnsi="Arial" w:cs="Arial"/>
          <w:sz w:val="22"/>
          <w:szCs w:val="22"/>
        </w:rPr>
        <w:t>.  Pisma podpisują: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lastRenderedPageBreak/>
        <w:t>1)</w:t>
      </w:r>
      <w:r w:rsidRPr="00AB0C5E">
        <w:rPr>
          <w:rFonts w:ascii="Arial" w:hAnsi="Arial" w:cs="Arial"/>
          <w:sz w:val="22"/>
        </w:rPr>
        <w:tab/>
        <w:t xml:space="preserve">Kierownicy jednostek organizacyjnych w zakresie ustalonym właściwym upoważnieniem - w sprawach należących do zakresu działania jednostki; </w:t>
      </w:r>
    </w:p>
    <w:p w:rsidR="00FA5FC4" w:rsidRPr="00AB0C5E" w:rsidRDefault="00FA5FC4" w:rsidP="00FA5FC4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 xml:space="preserve">inni pracownicy w zakresie ustalonym właściwym upoważnieniem. </w:t>
      </w:r>
    </w:p>
    <w:p w:rsidR="00FA5FC4" w:rsidRPr="00AB0C5E" w:rsidRDefault="00FA5FC4" w:rsidP="00FA5FC4">
      <w:pPr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5</w:t>
      </w:r>
      <w:r w:rsidRPr="00AB0C5E">
        <w:rPr>
          <w:rFonts w:ascii="Arial" w:hAnsi="Arial" w:cs="Arial"/>
          <w:sz w:val="22"/>
          <w:szCs w:val="22"/>
        </w:rPr>
        <w:t>.  Dokumenty przedkładane do podpisu Dyrektorowi szkoły muszą być parafowane na jednej z kopii przez osobę sporządzającą, kierownika jednostki organizacyjnej szkoły oraz w uzasadnionych przypadkach przez radcę prawnego, jako nie budzące zastrzeżeń pod względem formalno-prawnym.</w:t>
      </w:r>
    </w:p>
    <w:p w:rsidR="00FA5FC4" w:rsidRPr="00AB0C5E" w:rsidRDefault="00FA5FC4" w:rsidP="00FA5FC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6</w:t>
      </w:r>
      <w:r w:rsidRPr="00AB0C5E">
        <w:rPr>
          <w:rFonts w:ascii="Arial" w:hAnsi="Arial" w:cs="Arial"/>
          <w:sz w:val="22"/>
          <w:szCs w:val="22"/>
        </w:rPr>
        <w:t>.  Zasady podpisywania dokumentów finansowo-księgowych określają odrębne instrukcje.</w:t>
      </w:r>
    </w:p>
    <w:p w:rsidR="00FA5FC4" w:rsidRPr="00AB0C5E" w:rsidRDefault="00FA5FC4" w:rsidP="00FA5FC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7</w:t>
      </w:r>
      <w:r w:rsidRPr="00AB0C5E">
        <w:rPr>
          <w:rFonts w:ascii="Arial" w:hAnsi="Arial" w:cs="Arial"/>
          <w:sz w:val="22"/>
          <w:szCs w:val="22"/>
        </w:rPr>
        <w:t xml:space="preserve">.  Obieg, rejestracja, przechowywanie i archiwizowanie dokumentów odbywa się według  </w:t>
      </w:r>
    </w:p>
    <w:p w:rsidR="00FA5FC4" w:rsidRPr="00AB0C5E" w:rsidRDefault="00FA5FC4" w:rsidP="00FA5FC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sad określonych w instrukcji kancelaryjnej.</w:t>
      </w:r>
    </w:p>
    <w:p w:rsidR="00165658" w:rsidRDefault="00165658" w:rsidP="00FA5FC4">
      <w:pPr>
        <w:pStyle w:val="baza"/>
        <w:jc w:val="center"/>
        <w:rPr>
          <w:rFonts w:cs="Arial"/>
          <w:b/>
        </w:rPr>
      </w:pPr>
      <w:bookmarkStart w:id="28" w:name="_Toc152575597"/>
      <w:bookmarkStart w:id="29" w:name="_Toc193075664"/>
      <w:bookmarkStart w:id="30" w:name="_Toc193510999"/>
      <w:bookmarkEnd w:id="25"/>
      <w:bookmarkEnd w:id="26"/>
      <w:bookmarkEnd w:id="27"/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VIII</w:t>
      </w:r>
      <w:r w:rsidRPr="00AB0C5E">
        <w:rPr>
          <w:rFonts w:cs="Arial"/>
          <w:b/>
        </w:rPr>
        <w:br/>
        <w:t>Organizacja przyjmowania i załatwiania skarg i wniosków</w:t>
      </w:r>
      <w:bookmarkEnd w:id="28"/>
      <w:bookmarkEnd w:id="29"/>
      <w:bookmarkEnd w:id="30"/>
    </w:p>
    <w:p w:rsidR="00FA5FC4" w:rsidRPr="00AB0C5E" w:rsidRDefault="00D57E9F" w:rsidP="00FA5FC4">
      <w:pPr>
        <w:ind w:left="30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§ </w:t>
      </w:r>
      <w:r w:rsidR="00FA5FC4" w:rsidRPr="00AB0C5E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6</w:t>
      </w:r>
      <w:r w:rsidR="00FA5FC4" w:rsidRPr="00AB0C5E">
        <w:rPr>
          <w:rFonts w:ascii="Arial" w:hAnsi="Arial" w:cs="Arial"/>
          <w:b/>
          <w:sz w:val="22"/>
        </w:rPr>
        <w:t>. 1.  </w:t>
      </w:r>
      <w:r w:rsidR="00FA5FC4" w:rsidRPr="00AB0C5E">
        <w:rPr>
          <w:rFonts w:ascii="Arial" w:hAnsi="Arial" w:cs="Arial"/>
          <w:sz w:val="22"/>
        </w:rPr>
        <w:t>Organizacja przyjmowania skarg i wniosków:</w:t>
      </w:r>
    </w:p>
    <w:p w:rsidR="00FA5FC4" w:rsidRPr="00AB0C5E" w:rsidRDefault="00FA5FC4" w:rsidP="00FA5FC4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  <w:szCs w:val="22"/>
        </w:rPr>
        <w:t>W szkole wnoszący skargi i wnioski przyjmowani są przez dyrektora lub wicedyrektorów;</w:t>
      </w:r>
    </w:p>
    <w:p w:rsidR="00FA5FC4" w:rsidRPr="00AB0C5E" w:rsidRDefault="00FA5FC4" w:rsidP="00FA5FC4">
      <w:pPr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  <w:szCs w:val="22"/>
        </w:rPr>
        <w:t>Skargi i wnioski mogą być wnoszone pisemnie, telegraficznie lub także za pomocą dalekopisu, telefaksu, poczty elektronicznej, a także ustnie do protokołu;</w:t>
      </w:r>
    </w:p>
    <w:p w:rsidR="00FA5FC4" w:rsidRPr="00AB0C5E" w:rsidRDefault="00FA5FC4" w:rsidP="00FA5FC4">
      <w:pPr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  <w:szCs w:val="22"/>
        </w:rPr>
        <w:t>Pracownik szkoły, który otrzymał skargę dotyczącą jego działalności, obowiązany jest przekazać ją niezwłocznie dyrektorowi;</w:t>
      </w:r>
    </w:p>
    <w:p w:rsidR="00FA5FC4" w:rsidRPr="00AB0C5E" w:rsidRDefault="00FA5FC4" w:rsidP="00FA5FC4">
      <w:pPr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  <w:szCs w:val="22"/>
        </w:rPr>
        <w:t>Sekretariat szkoły prowadzi rejestr skarg i wniosków;</w:t>
      </w:r>
    </w:p>
    <w:p w:rsidR="00FA5FC4" w:rsidRPr="00AB0C5E" w:rsidRDefault="00FA5FC4" w:rsidP="00FA5FC4">
      <w:pPr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  <w:szCs w:val="22"/>
        </w:rPr>
        <w:t>Skargi i wnioski przekazane przez redakcje prasowe, radiowe i telewizyjne oraz organizacje społeczne podlegają rozpatrzeniu i załatwieniu w takim samym trybie, jak skargi i wnioski osób fizycznych i prawnych;</w:t>
      </w:r>
    </w:p>
    <w:p w:rsidR="00FA5FC4" w:rsidRPr="00AB0C5E" w:rsidRDefault="00FA5FC4" w:rsidP="00FA5FC4">
      <w:pPr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  <w:szCs w:val="22"/>
        </w:rPr>
        <w:t>Do rejestru wpisuje się także skargi i wnioski, które nie zawierają imienia i nazwiska (nazwy) oraz adresu wnoszącego- anonimy;</w:t>
      </w:r>
    </w:p>
    <w:p w:rsidR="00FA5FC4" w:rsidRPr="00AB0C5E" w:rsidRDefault="00FA5FC4" w:rsidP="00FA5FC4">
      <w:pPr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  <w:szCs w:val="22"/>
        </w:rPr>
        <w:t>Rejestr skarg uwzględnia następujące rubryki:</w:t>
      </w:r>
    </w:p>
    <w:p w:rsidR="00FA5FC4" w:rsidRPr="00AB0C5E" w:rsidRDefault="00FA5FC4" w:rsidP="00FA5FC4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liczba porządkowa,</w:t>
      </w:r>
    </w:p>
    <w:p w:rsidR="00FA5FC4" w:rsidRPr="00AB0C5E" w:rsidRDefault="00FA5FC4" w:rsidP="00FA5FC4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ata wpływu skargi/wniosku,</w:t>
      </w:r>
    </w:p>
    <w:p w:rsidR="00FA5FC4" w:rsidRPr="00AB0C5E" w:rsidRDefault="00FA5FC4" w:rsidP="00FA5FC4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ata rejestrowania skargi/wniosku,</w:t>
      </w:r>
    </w:p>
    <w:p w:rsidR="00FA5FC4" w:rsidRPr="00AB0C5E" w:rsidRDefault="00FA5FC4" w:rsidP="00FA5FC4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adres osoby lub instytucji wnoszącej skargę/wniosek,</w:t>
      </w:r>
    </w:p>
    <w:p w:rsidR="00FA5FC4" w:rsidRPr="00AB0C5E" w:rsidRDefault="00FA5FC4" w:rsidP="00FA5FC4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formacja na temat, czego dotyczy skarga/wniosek,</w:t>
      </w:r>
    </w:p>
    <w:p w:rsidR="00FA5FC4" w:rsidRPr="00AB0C5E" w:rsidRDefault="00FA5FC4" w:rsidP="00FA5FC4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termin załatwienia skargi/wniosku,</w:t>
      </w:r>
    </w:p>
    <w:p w:rsidR="00FA5FC4" w:rsidRPr="00AB0C5E" w:rsidRDefault="00FA5FC4" w:rsidP="00FA5FC4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mię i nazwisko osoby odpowiedzialnej za załatwienie skargi/wniosku,</w:t>
      </w:r>
    </w:p>
    <w:p w:rsidR="00FA5FC4" w:rsidRPr="00AB0C5E" w:rsidRDefault="00FA5FC4" w:rsidP="00FA5FC4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ata załatwienia,</w:t>
      </w:r>
    </w:p>
    <w:p w:rsidR="00FA5FC4" w:rsidRPr="00AB0C5E" w:rsidRDefault="00FA5FC4" w:rsidP="00FA5FC4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r</w:t>
      </w:r>
      <w:r w:rsidR="00D57E9F">
        <w:rPr>
          <w:rFonts w:ascii="Arial" w:hAnsi="Arial" w:cs="Arial"/>
          <w:sz w:val="22"/>
          <w:szCs w:val="22"/>
        </w:rPr>
        <w:t>ó</w:t>
      </w:r>
      <w:r w:rsidRPr="00AB0C5E">
        <w:rPr>
          <w:rFonts w:ascii="Arial" w:hAnsi="Arial" w:cs="Arial"/>
          <w:sz w:val="22"/>
          <w:szCs w:val="22"/>
        </w:rPr>
        <w:t>tka informacja o sposobie załatwiania sprawy.</w:t>
      </w:r>
    </w:p>
    <w:p w:rsidR="00FA5FC4" w:rsidRPr="00AB0C5E" w:rsidRDefault="00FA5FC4" w:rsidP="00FA5FC4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 rejestru nie wpisuje się pism skierowanych do wiadomości szkoły.</w:t>
      </w:r>
    </w:p>
    <w:p w:rsidR="00FA5FC4" w:rsidRPr="00AB0C5E" w:rsidRDefault="00FA5FC4" w:rsidP="00FA5FC4">
      <w:pPr>
        <w:numPr>
          <w:ilvl w:val="1"/>
          <w:numId w:val="31"/>
        </w:numPr>
        <w:tabs>
          <w:tab w:val="clear" w:pos="1740"/>
          <w:tab w:val="num" w:pos="426"/>
        </w:tabs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Kwalifikowanie skarg i wniosków:</w:t>
      </w:r>
    </w:p>
    <w:p w:rsidR="00FA5FC4" w:rsidRPr="00AB0C5E" w:rsidRDefault="00FA5FC4" w:rsidP="00FA5FC4">
      <w:pPr>
        <w:numPr>
          <w:ilvl w:val="0"/>
          <w:numId w:val="3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walifikowanie spraw jako skargi lub wniosku dokonuje dyrektor;</w:t>
      </w:r>
    </w:p>
    <w:p w:rsidR="00FA5FC4" w:rsidRPr="00AB0C5E" w:rsidRDefault="00FA5FC4" w:rsidP="00FA5FC4">
      <w:pPr>
        <w:numPr>
          <w:ilvl w:val="0"/>
          <w:numId w:val="3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ażda sprawa zakwalifikowana przez dyrektora jako skarga lub wniosek wpisywana jest do rejestru skarg i wniosków;</w:t>
      </w:r>
    </w:p>
    <w:p w:rsidR="00FA5FC4" w:rsidRPr="00AB0C5E" w:rsidRDefault="00FA5FC4" w:rsidP="00FA5FC4">
      <w:pPr>
        <w:numPr>
          <w:ilvl w:val="0"/>
          <w:numId w:val="3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śli z treści skargi lub wniosku nie można ustalić ich przedmiotu, dyrektor wzywa wnoszącego o wyjaśnienia lub uzupełnienia, z pouczeniem, że nieusunięci braków spowoduje pozostawienie skargi lub wniosku bez rozpoznania;</w:t>
      </w:r>
    </w:p>
    <w:p w:rsidR="00FA5FC4" w:rsidRPr="00AB0C5E" w:rsidRDefault="00FA5FC4" w:rsidP="00FA5FC4">
      <w:pPr>
        <w:numPr>
          <w:ilvl w:val="0"/>
          <w:numId w:val="3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kargi/wnioski, które nie należą do kompetencji szkoły, należy zarejestrować,                      a następnie pismem przewodnim przesłać zgodnie właściwością, zawiadamiając o tym równocześnie wnoszącego albo zwrócić mu sprawę wskazując właściwy organ, kopię pisma zostawić w dokumentacji szkoły;</w:t>
      </w:r>
    </w:p>
    <w:p w:rsidR="00FA5FC4" w:rsidRPr="00AB0C5E" w:rsidRDefault="00FA5FC4" w:rsidP="00FA5FC4">
      <w:pPr>
        <w:numPr>
          <w:ilvl w:val="0"/>
          <w:numId w:val="3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kargi/wnioski, które dotyczą kilku spraw podlegających rozpatrzeniu przez różne organy, należy zarejestrować a następnie pismem przewodnim przesłać właściwym organom zawiadamiając o tym równocześnie wnoszącego, a kopie zostawić w dokumentacji szkoły;</w:t>
      </w:r>
    </w:p>
    <w:p w:rsidR="00FA5FC4" w:rsidRPr="00AB0C5E" w:rsidRDefault="00FA5FC4" w:rsidP="00FA5FC4">
      <w:pPr>
        <w:numPr>
          <w:ilvl w:val="0"/>
          <w:numId w:val="3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Skargi/wnioski anonimowe po dokonaniu rejestracji pozostają bez rozpoznania;</w:t>
      </w:r>
    </w:p>
    <w:p w:rsidR="00FA5FC4" w:rsidRPr="00AB0C5E" w:rsidRDefault="00FA5FC4" w:rsidP="00FA5FC4">
      <w:pPr>
        <w:numPr>
          <w:ilvl w:val="0"/>
          <w:numId w:val="3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Dyrektor może informacje zawarte w anonimowej skardze/wniosku wykorzystać w ramach pełnionego nadzoru pedagogicznego.</w:t>
      </w:r>
    </w:p>
    <w:p w:rsidR="00FA5FC4" w:rsidRPr="00AB0C5E" w:rsidRDefault="00FA5FC4" w:rsidP="00FA5FC4">
      <w:pPr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ind w:left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3.</w:t>
      </w:r>
      <w:r w:rsidRPr="00AB0C5E">
        <w:rPr>
          <w:rFonts w:ascii="Arial" w:hAnsi="Arial" w:cs="Arial"/>
          <w:sz w:val="22"/>
          <w:szCs w:val="22"/>
        </w:rPr>
        <w:t xml:space="preserve">  Rozpatrywanie skarg i wniosków:</w:t>
      </w:r>
    </w:p>
    <w:p w:rsidR="00FA5FC4" w:rsidRPr="00AB0C5E" w:rsidRDefault="00FA5FC4" w:rsidP="00FA5FC4">
      <w:pPr>
        <w:numPr>
          <w:ilvl w:val="1"/>
          <w:numId w:val="32"/>
        </w:numPr>
        <w:tabs>
          <w:tab w:val="clear" w:pos="1579"/>
          <w:tab w:val="num" w:pos="993"/>
        </w:tabs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kargi/wnioski rozpatruje dyrektor szkoły lub osoba przez niego upoważniona;</w:t>
      </w:r>
    </w:p>
    <w:p w:rsidR="00FA5FC4" w:rsidRPr="00AB0C5E" w:rsidRDefault="00FA5FC4" w:rsidP="00FA5FC4">
      <w:pPr>
        <w:numPr>
          <w:ilvl w:val="1"/>
          <w:numId w:val="32"/>
        </w:numPr>
        <w:tabs>
          <w:tab w:val="clear" w:pos="1579"/>
          <w:tab w:val="num" w:pos="993"/>
        </w:tabs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 wyjaśnienia skargi/wniosku sporządza się następują dokumentację:</w:t>
      </w:r>
    </w:p>
    <w:p w:rsidR="00FA5FC4" w:rsidRPr="00AB0C5E" w:rsidRDefault="00FA5FC4" w:rsidP="00FA5FC4">
      <w:pPr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yginał skargi/wniosku,</w:t>
      </w:r>
    </w:p>
    <w:p w:rsidR="00FA5FC4" w:rsidRPr="00AB0C5E" w:rsidRDefault="00FA5FC4" w:rsidP="00FA5FC4">
      <w:pPr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otatkę służbową informującą o sposobie załatwienia skargi/wniosku i wynikach postępowania wyjaśniającego,</w:t>
      </w:r>
    </w:p>
    <w:p w:rsidR="00FA5FC4" w:rsidRPr="00AB0C5E" w:rsidRDefault="00FA5FC4" w:rsidP="00FA5FC4">
      <w:pPr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materiały pomocnicze zebrane w trakcie wyjaśniania skargi/wniosku,</w:t>
      </w:r>
    </w:p>
    <w:p w:rsidR="00FA5FC4" w:rsidRPr="00AB0C5E" w:rsidRDefault="00FA5FC4" w:rsidP="00FA5FC4">
      <w:pPr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dpowiedź do wnoszącego, w której został powiadomiony o sposobie rozstrzygnięcia sprawy wraz z urzędowo potwierdzonym jej wysłaniem,</w:t>
      </w:r>
    </w:p>
    <w:p w:rsidR="00FA5FC4" w:rsidRPr="00AB0C5E" w:rsidRDefault="00FA5FC4" w:rsidP="00FA5FC4">
      <w:pPr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ne pisma, jeśli sprawa tego wymaga.</w:t>
      </w:r>
    </w:p>
    <w:p w:rsidR="00FA5FC4" w:rsidRPr="00AB0C5E" w:rsidRDefault="00FA5FC4" w:rsidP="00FA5FC4">
      <w:pPr>
        <w:ind w:left="300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    3) Odpowiedź do wnoszącego winna zawierać:</w:t>
      </w:r>
    </w:p>
    <w:p w:rsidR="00FA5FC4" w:rsidRPr="00AB0C5E" w:rsidRDefault="00FA5FC4" w:rsidP="00FA5FC4">
      <w:pPr>
        <w:numPr>
          <w:ilvl w:val="2"/>
          <w:numId w:val="14"/>
        </w:numPr>
        <w:tabs>
          <w:tab w:val="clear" w:pos="2340"/>
          <w:tab w:val="num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znaczenie organu, od którego pochodzi,</w:t>
      </w:r>
    </w:p>
    <w:p w:rsidR="00FA5FC4" w:rsidRPr="00AB0C5E" w:rsidRDefault="00FA5FC4" w:rsidP="00FA5FC4">
      <w:pPr>
        <w:numPr>
          <w:ilvl w:val="2"/>
          <w:numId w:val="14"/>
        </w:numPr>
        <w:tabs>
          <w:tab w:val="clear" w:pos="2340"/>
          <w:tab w:val="num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czerpującą informację o sposobie załatwienia sprawy z odniesieniem się do wszystkich zarzutów/wniosków zawartych w skardze/wniosku,</w:t>
      </w:r>
    </w:p>
    <w:p w:rsidR="00FA5FC4" w:rsidRPr="00AB0C5E" w:rsidRDefault="00FA5FC4" w:rsidP="00FA5FC4">
      <w:pPr>
        <w:numPr>
          <w:ilvl w:val="2"/>
          <w:numId w:val="14"/>
        </w:numPr>
        <w:tabs>
          <w:tab w:val="clear" w:pos="2340"/>
          <w:tab w:val="num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mię i nazwisko osoby rozpatrującej skargę.</w:t>
      </w:r>
    </w:p>
    <w:p w:rsidR="00FA5FC4" w:rsidRPr="00AB0C5E" w:rsidRDefault="00FA5FC4" w:rsidP="00FA5FC4">
      <w:pPr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4) Pełna dokumentacja po zakończeniu sprawy przechowywana jest w sekretariacie szkoły.</w:t>
      </w:r>
    </w:p>
    <w:p w:rsidR="00165658" w:rsidRDefault="00165658" w:rsidP="00FA5FC4">
      <w:pPr>
        <w:pStyle w:val="baza"/>
        <w:jc w:val="center"/>
        <w:rPr>
          <w:rFonts w:cs="Arial"/>
          <w:b/>
        </w:rPr>
      </w:pPr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IX</w:t>
      </w:r>
      <w:r w:rsidRPr="00AB0C5E">
        <w:rPr>
          <w:rFonts w:cs="Arial"/>
          <w:b/>
        </w:rPr>
        <w:br/>
        <w:t>Tryb wykonywania kontroli</w:t>
      </w:r>
      <w:r w:rsidR="005537E6">
        <w:rPr>
          <w:rFonts w:cs="Arial"/>
          <w:b/>
        </w:rPr>
        <w:t xml:space="preserve"> i kontroli zarządczej.</w:t>
      </w:r>
    </w:p>
    <w:p w:rsidR="00FA5FC4" w:rsidRPr="00AB0C5E" w:rsidRDefault="00D57E9F" w:rsidP="00FA5FC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37</w:t>
      </w:r>
      <w:r w:rsidR="00FA5FC4" w:rsidRPr="00AB0C5E">
        <w:rPr>
          <w:rFonts w:ascii="Arial" w:hAnsi="Arial" w:cs="Arial"/>
          <w:b/>
          <w:sz w:val="22"/>
        </w:rPr>
        <w:t>. 1.  </w:t>
      </w:r>
      <w:bookmarkStart w:id="31" w:name="_Toc152575598"/>
      <w:bookmarkStart w:id="32" w:name="_Toc193075665"/>
      <w:bookmarkStart w:id="33" w:name="_Toc193511000"/>
      <w:r w:rsidR="00FA5FC4" w:rsidRPr="00AB0C5E">
        <w:rPr>
          <w:rFonts w:ascii="Arial" w:hAnsi="Arial" w:cs="Arial"/>
          <w:sz w:val="22"/>
          <w:szCs w:val="22"/>
        </w:rPr>
        <w:t>Kontrola polega na badaniu działalności jednostek i komórek organizacyjnych pod względem merytorycznym, formalnym, analizowaniu jej wyników oraz zapobieganiu powstawania nieprawidłowości i jest prowadzona zgodnie z Regulaminem Kontroli Wewnętrznej.</w:t>
      </w:r>
    </w:p>
    <w:p w:rsidR="00FA5FC4" w:rsidRPr="00AB0C5E" w:rsidRDefault="00FA5FC4" w:rsidP="00FA5FC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ystem kontroli obejmuje kontrole wewnętrzne.</w:t>
      </w:r>
    </w:p>
    <w:p w:rsidR="00FA5FC4" w:rsidRPr="00AB0C5E" w:rsidRDefault="00FA5FC4" w:rsidP="00FA5FC4">
      <w:pPr>
        <w:numPr>
          <w:ilvl w:val="0"/>
          <w:numId w:val="30"/>
        </w:numPr>
        <w:tabs>
          <w:tab w:val="clear" w:pos="660"/>
          <w:tab w:val="num" w:pos="284"/>
        </w:tabs>
        <w:ind w:left="284" w:firstLine="16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Celem kontroli wewnętrznej w szkole jest badanie prawidłowości realizacji zadań, efektywności działania, w szczególności kontrola wewnętrzna obejmuje czynności polegające na:</w:t>
      </w:r>
    </w:p>
    <w:p w:rsidR="00FA5FC4" w:rsidRPr="00AB0C5E" w:rsidRDefault="00FA5FC4" w:rsidP="00FA5FC4">
      <w:pPr>
        <w:widowControl w:val="0"/>
        <w:numPr>
          <w:ilvl w:val="2"/>
          <w:numId w:val="30"/>
        </w:numPr>
        <w:tabs>
          <w:tab w:val="left" w:pos="709"/>
          <w:tab w:val="left" w:pos="993"/>
          <w:tab w:val="left" w:pos="1134"/>
          <w:tab w:val="left" w:pos="4252"/>
          <w:tab w:val="left" w:pos="4395"/>
        </w:tabs>
        <w:overflowPunct w:val="0"/>
        <w:autoSpaceDE w:val="0"/>
        <w:autoSpaceDN w:val="0"/>
        <w:adjustRightInd w:val="0"/>
        <w:ind w:hanging="178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staleniu stanu faktycznego;</w:t>
      </w:r>
    </w:p>
    <w:p w:rsidR="00FA5FC4" w:rsidRPr="00AB0C5E" w:rsidRDefault="00FA5FC4" w:rsidP="00FA5FC4">
      <w:pPr>
        <w:widowControl w:val="0"/>
        <w:numPr>
          <w:ilvl w:val="2"/>
          <w:numId w:val="30"/>
        </w:numPr>
        <w:tabs>
          <w:tab w:val="left" w:pos="709"/>
          <w:tab w:val="left" w:pos="993"/>
          <w:tab w:val="left" w:pos="1134"/>
          <w:tab w:val="left" w:pos="4252"/>
          <w:tab w:val="left" w:pos="4395"/>
        </w:tabs>
        <w:overflowPunct w:val="0"/>
        <w:autoSpaceDE w:val="0"/>
        <w:autoSpaceDN w:val="0"/>
        <w:adjustRightInd w:val="0"/>
        <w:ind w:hanging="178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badaniu zgodności postępowania pracowników z obowiązującymi przepisami;</w:t>
      </w:r>
    </w:p>
    <w:p w:rsidR="00FA5FC4" w:rsidRPr="003A6C4D" w:rsidRDefault="00FA5FC4" w:rsidP="003A6C4D">
      <w:pPr>
        <w:widowControl w:val="0"/>
        <w:numPr>
          <w:ilvl w:val="2"/>
          <w:numId w:val="30"/>
        </w:numPr>
        <w:tabs>
          <w:tab w:val="left" w:pos="709"/>
          <w:tab w:val="left" w:pos="993"/>
          <w:tab w:val="left" w:pos="1134"/>
          <w:tab w:val="left" w:pos="4252"/>
          <w:tab w:val="left" w:pos="4395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 w:val="22"/>
          <w:szCs w:val="22"/>
        </w:rPr>
      </w:pPr>
      <w:r w:rsidRPr="003A6C4D">
        <w:rPr>
          <w:rFonts w:ascii="Arial" w:hAnsi="Arial" w:cs="Arial"/>
          <w:sz w:val="22"/>
          <w:szCs w:val="22"/>
        </w:rPr>
        <w:t>ustaleniu przyczyn i skutków stwierdzonych niepraw</w:t>
      </w:r>
      <w:r w:rsidR="003A6C4D" w:rsidRPr="003A6C4D">
        <w:rPr>
          <w:rFonts w:ascii="Arial" w:hAnsi="Arial" w:cs="Arial"/>
          <w:sz w:val="22"/>
          <w:szCs w:val="22"/>
        </w:rPr>
        <w:t xml:space="preserve">idłowości, jak również osób  za </w:t>
      </w:r>
      <w:r w:rsidRPr="003A6C4D">
        <w:rPr>
          <w:rFonts w:ascii="Arial" w:hAnsi="Arial" w:cs="Arial"/>
          <w:sz w:val="22"/>
          <w:szCs w:val="22"/>
        </w:rPr>
        <w:t>nie odpowiedzialnych;</w:t>
      </w:r>
    </w:p>
    <w:p w:rsidR="00FA5FC4" w:rsidRPr="00AB0C5E" w:rsidRDefault="00FA5FC4" w:rsidP="00FA5FC4">
      <w:pPr>
        <w:widowControl w:val="0"/>
        <w:numPr>
          <w:ilvl w:val="2"/>
          <w:numId w:val="30"/>
        </w:numPr>
        <w:tabs>
          <w:tab w:val="left" w:pos="993"/>
          <w:tab w:val="left" w:pos="1134"/>
          <w:tab w:val="left" w:pos="4252"/>
          <w:tab w:val="left" w:pos="4395"/>
        </w:tabs>
        <w:overflowPunct w:val="0"/>
        <w:autoSpaceDE w:val="0"/>
        <w:autoSpaceDN w:val="0"/>
        <w:adjustRightInd w:val="0"/>
        <w:ind w:hanging="178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kazanie sposobu i środków umożliwiających likwidacje nieprawidłowości;</w:t>
      </w:r>
    </w:p>
    <w:p w:rsidR="00FA5FC4" w:rsidRPr="00AB0C5E" w:rsidRDefault="00FA5FC4" w:rsidP="00FA5FC4">
      <w:pPr>
        <w:widowControl w:val="0"/>
        <w:numPr>
          <w:ilvl w:val="2"/>
          <w:numId w:val="30"/>
        </w:numPr>
        <w:tabs>
          <w:tab w:val="left" w:pos="993"/>
          <w:tab w:val="left" w:pos="1134"/>
          <w:tab w:val="left" w:pos="4252"/>
          <w:tab w:val="left" w:pos="4395"/>
        </w:tabs>
        <w:overflowPunct w:val="0"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mówienie wyniku kontroli z kierownikiem jednostki kontrolowanej i zainteresowanym pracownikiem.  </w:t>
      </w:r>
    </w:p>
    <w:p w:rsidR="00FA5FC4" w:rsidRPr="00AB0C5E" w:rsidRDefault="00FA5FC4" w:rsidP="00FA5FC4">
      <w:pPr>
        <w:numPr>
          <w:ilvl w:val="0"/>
          <w:numId w:val="30"/>
        </w:numPr>
        <w:tabs>
          <w:tab w:val="clear" w:pos="660"/>
          <w:tab w:val="num" w:pos="284"/>
        </w:tabs>
        <w:ind w:left="284" w:firstLine="16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Wszystkie osoby zatrudnione na stanowiskach kierowniczych komórek organizacyjnych zobowiązane są w ramach powierzonych obowiązków do sprawowania nadzoru i kontroli w stosunku do podległych pracowników i opracowania planu kontroli.</w:t>
      </w:r>
    </w:p>
    <w:p w:rsidR="00FA5FC4" w:rsidRPr="00AB0C5E" w:rsidRDefault="00FA5FC4" w:rsidP="00FA5FC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kresy kontroli:</w:t>
      </w:r>
    </w:p>
    <w:p w:rsidR="00FA5FC4" w:rsidRPr="00AB0C5E" w:rsidRDefault="00FA5FC4" w:rsidP="00FA5FC4">
      <w:pPr>
        <w:numPr>
          <w:ilvl w:val="3"/>
          <w:numId w:val="30"/>
        </w:numPr>
        <w:tabs>
          <w:tab w:val="clear" w:pos="288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rektor szkoły przeprowadza kontrolę w zakresie: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 realizacji zadań wychowawczych, opiekuńczych i dydaktycznych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 realizacji zadań i czynności wszystkich pracowników szkoły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dyscypliny pracy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ealizacji uchwał Rady Pedagogicznej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ości gospodarki finansowej zgodnie z zatwierdzonym planem finansowym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dokumentacji księgowej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spraw kadrowych, w tym akt osobowych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godności wypłat wynagrodzenia z dokumentacją źródłową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ustawy o ochronie danych osobowych.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wykorzystywania urlopów pracowniczych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prowadzania w szkole zamówień publicznych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instrukcji księgowych, obiegu dokumentów, instrukcji kancelaryjnej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ozchodowania druków ścisłego zarachowania, terminowości składania sprawozdań,</w:t>
      </w:r>
    </w:p>
    <w:p w:rsidR="00FA5FC4" w:rsidRPr="00AB0C5E" w:rsidRDefault="00FA5FC4" w:rsidP="00FA5FC4">
      <w:pPr>
        <w:numPr>
          <w:ilvl w:val="4"/>
          <w:numId w:val="30"/>
        </w:numPr>
        <w:tabs>
          <w:tab w:val="clear" w:pos="36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a nośników danych, archiwizacja danych i dokumentów.</w:t>
      </w:r>
    </w:p>
    <w:p w:rsidR="00FA5FC4" w:rsidRPr="00AB0C5E" w:rsidRDefault="00FA5FC4" w:rsidP="00FA5FC4">
      <w:pPr>
        <w:numPr>
          <w:ilvl w:val="3"/>
          <w:numId w:val="30"/>
        </w:numPr>
        <w:tabs>
          <w:tab w:val="clear" w:pos="288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icedyrektor szkoły przeprowadza kontrolę w zakresie:</w:t>
      </w:r>
    </w:p>
    <w:p w:rsidR="00FA5FC4" w:rsidRPr="00AB0C5E" w:rsidRDefault="00FA5FC4" w:rsidP="00FA5FC4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</w:t>
      </w:r>
      <w:r>
        <w:rPr>
          <w:rFonts w:ascii="Arial" w:hAnsi="Arial" w:cs="Arial"/>
          <w:sz w:val="22"/>
          <w:szCs w:val="22"/>
        </w:rPr>
        <w:t xml:space="preserve"> realizacji zadań dydaktycznych</w:t>
      </w:r>
      <w:r w:rsidRPr="00AB0C5E">
        <w:rPr>
          <w:rFonts w:ascii="Arial" w:hAnsi="Arial" w:cs="Arial"/>
          <w:sz w:val="22"/>
          <w:szCs w:val="22"/>
        </w:rPr>
        <w:t>, wychowawczych i opiekuńczych,</w:t>
      </w:r>
    </w:p>
    <w:p w:rsidR="00FA5FC4" w:rsidRPr="00AB0C5E" w:rsidRDefault="00FA5FC4" w:rsidP="00FA5FC4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ości prowadzenia dokumentacji szkolnej,</w:t>
      </w:r>
    </w:p>
    <w:p w:rsidR="00FA5FC4" w:rsidRPr="00AB0C5E" w:rsidRDefault="00FA5FC4" w:rsidP="00FA5FC4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 organizacji zajęć pozalekcyjnych, wycieczek,</w:t>
      </w:r>
    </w:p>
    <w:p w:rsidR="00FA5FC4" w:rsidRPr="00AB0C5E" w:rsidRDefault="00FA5FC4" w:rsidP="00FA5FC4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ealizacji uchwał Rady Pedagogicznej,</w:t>
      </w:r>
    </w:p>
    <w:p w:rsidR="00FA5FC4" w:rsidRPr="00AB0C5E" w:rsidRDefault="00FA5FC4" w:rsidP="00FA5FC4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dyscypliny pracy przez nauczycieli,</w:t>
      </w:r>
    </w:p>
    <w:p w:rsidR="00FA5FC4" w:rsidRPr="00AB0C5E" w:rsidRDefault="00FA5FC4" w:rsidP="00FA5FC4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przez uczniów i nauczycieli statutu szkoły,</w:t>
      </w:r>
    </w:p>
    <w:p w:rsidR="00926E8B" w:rsidRDefault="00FA5FC4" w:rsidP="00926E8B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przez uczniów i nauczycieli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</w:t>
      </w:r>
    </w:p>
    <w:p w:rsidR="00926E8B" w:rsidRDefault="00926E8B" w:rsidP="00926E8B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926E8B">
        <w:rPr>
          <w:rFonts w:ascii="Arial" w:hAnsi="Arial" w:cs="Arial"/>
          <w:sz w:val="22"/>
          <w:szCs w:val="22"/>
        </w:rPr>
        <w:t>dyscypliny pracy pracowników administracji i obsługi,</w:t>
      </w:r>
    </w:p>
    <w:p w:rsidR="00926E8B" w:rsidRDefault="00926E8B" w:rsidP="00926E8B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926E8B">
        <w:rPr>
          <w:rFonts w:ascii="Arial" w:hAnsi="Arial" w:cs="Arial"/>
          <w:sz w:val="22"/>
          <w:szCs w:val="22"/>
        </w:rPr>
        <w:t>prawidłowości wykonywania obowiązków pracowników administracji i obsługi,</w:t>
      </w:r>
    </w:p>
    <w:p w:rsidR="00926E8B" w:rsidRDefault="00926E8B" w:rsidP="00926E8B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926E8B">
        <w:rPr>
          <w:rFonts w:ascii="Arial" w:hAnsi="Arial" w:cs="Arial"/>
          <w:sz w:val="22"/>
          <w:szCs w:val="22"/>
        </w:rPr>
        <w:t>utrzymania porządku i czystości w szkole,</w:t>
      </w:r>
    </w:p>
    <w:p w:rsidR="00926E8B" w:rsidRDefault="00926E8B" w:rsidP="00926E8B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926E8B">
        <w:rPr>
          <w:rFonts w:ascii="Arial" w:hAnsi="Arial" w:cs="Arial"/>
          <w:sz w:val="22"/>
          <w:szCs w:val="22"/>
        </w:rPr>
        <w:t>sprawności urządzeń technicznych , sportowych, sprzętu p/</w:t>
      </w:r>
      <w:proofErr w:type="spellStart"/>
      <w:r w:rsidRPr="00926E8B">
        <w:rPr>
          <w:rFonts w:ascii="Arial" w:hAnsi="Arial" w:cs="Arial"/>
          <w:sz w:val="22"/>
          <w:szCs w:val="22"/>
        </w:rPr>
        <w:t>poż</w:t>
      </w:r>
      <w:proofErr w:type="spellEnd"/>
      <w:r w:rsidRPr="00926E8B">
        <w:rPr>
          <w:rFonts w:ascii="Arial" w:hAnsi="Arial" w:cs="Arial"/>
          <w:sz w:val="22"/>
          <w:szCs w:val="22"/>
        </w:rPr>
        <w:t>, instalacji elektrycznych, odgromowych i innych,</w:t>
      </w:r>
    </w:p>
    <w:p w:rsidR="00926E8B" w:rsidRDefault="00926E8B" w:rsidP="00926E8B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926E8B">
        <w:rPr>
          <w:rFonts w:ascii="Arial" w:hAnsi="Arial" w:cs="Arial"/>
          <w:sz w:val="22"/>
          <w:szCs w:val="22"/>
        </w:rPr>
        <w:t>realizacji prac remontowych, modernizacyjnych i konserwatorskich,</w:t>
      </w:r>
    </w:p>
    <w:p w:rsidR="00926E8B" w:rsidRDefault="00926E8B" w:rsidP="00926E8B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926E8B">
        <w:rPr>
          <w:rFonts w:ascii="Arial" w:hAnsi="Arial" w:cs="Arial"/>
          <w:sz w:val="22"/>
          <w:szCs w:val="22"/>
        </w:rPr>
        <w:t>gospodarowania środkami czystości artykułami biurowymi,</w:t>
      </w:r>
    </w:p>
    <w:p w:rsidR="00926E8B" w:rsidRPr="00926E8B" w:rsidRDefault="00926E8B" w:rsidP="00FA5FC4">
      <w:pPr>
        <w:numPr>
          <w:ilvl w:val="5"/>
          <w:numId w:val="30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926E8B">
        <w:rPr>
          <w:rFonts w:ascii="Arial" w:hAnsi="Arial" w:cs="Arial"/>
          <w:sz w:val="22"/>
          <w:szCs w:val="22"/>
        </w:rPr>
        <w:t>zabezpieczenia budynków przed kradzieżą,</w:t>
      </w:r>
    </w:p>
    <w:p w:rsidR="00FA5FC4" w:rsidRPr="00AB0C5E" w:rsidRDefault="00926E8B" w:rsidP="00FA5FC4">
      <w:pPr>
        <w:numPr>
          <w:ilvl w:val="3"/>
          <w:numId w:val="30"/>
        </w:numPr>
        <w:tabs>
          <w:tab w:val="clear" w:pos="288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A5FC4" w:rsidRPr="00AB0C5E">
        <w:rPr>
          <w:rFonts w:ascii="Arial" w:hAnsi="Arial" w:cs="Arial"/>
          <w:sz w:val="22"/>
          <w:szCs w:val="22"/>
        </w:rPr>
        <w:t>sięgowy przeprowadza kontrolę w zakresie: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zetelności i terminowości wykonywania operacji księgowych,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go naliczania podatków i składek,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go prowadzenia dokumentacji księgowo- finansowej,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prawności ewidencji majątku,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wentaryzowania składników majątkowych,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 gospodarki magazynowej,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prawności wystawianych faktur,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tan kasy,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chronę danych osobowych,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dprowadzania terminowego należnych podatków, składek ZUS i innych płatności,</w:t>
      </w:r>
    </w:p>
    <w:p w:rsidR="00FA5FC4" w:rsidRPr="00AB0C5E" w:rsidRDefault="00FA5FC4" w:rsidP="00FA5F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 gospodarki środkami ZFŚS,</w:t>
      </w:r>
    </w:p>
    <w:p w:rsidR="00FA5FC4" w:rsidRPr="00AB0C5E" w:rsidRDefault="00FA5FC4" w:rsidP="00FA5FC4">
      <w:pPr>
        <w:numPr>
          <w:ilvl w:val="3"/>
          <w:numId w:val="30"/>
        </w:numPr>
        <w:tabs>
          <w:tab w:val="clear" w:pos="2880"/>
        </w:tabs>
        <w:ind w:left="1134" w:hanging="425"/>
        <w:jc w:val="both"/>
        <w:rPr>
          <w:rFonts w:ascii="Arial" w:hAnsi="Arial" w:cs="Arial"/>
        </w:rPr>
      </w:pPr>
      <w:r w:rsidRPr="00AB0C5E">
        <w:rPr>
          <w:rFonts w:ascii="Arial" w:hAnsi="Arial" w:cs="Arial"/>
          <w:sz w:val="22"/>
          <w:szCs w:val="22"/>
        </w:rPr>
        <w:t>Inspektor bhp przeprowadza kontrolę w zakresie ujętym w rozporządzeniu R. M.           z 2 wrześn</w:t>
      </w:r>
      <w:r w:rsidR="00926E8B">
        <w:rPr>
          <w:rFonts w:ascii="Arial" w:hAnsi="Arial" w:cs="Arial"/>
          <w:sz w:val="22"/>
          <w:szCs w:val="22"/>
        </w:rPr>
        <w:t>ia 1997 r. w sprawie służby BHP.</w:t>
      </w:r>
    </w:p>
    <w:p w:rsidR="00165658" w:rsidRDefault="00165658" w:rsidP="00FA5FC4">
      <w:pPr>
        <w:pStyle w:val="baza"/>
        <w:jc w:val="center"/>
        <w:rPr>
          <w:rFonts w:cs="Arial"/>
          <w:b/>
        </w:rPr>
      </w:pPr>
    </w:p>
    <w:p w:rsidR="00FA5FC4" w:rsidRPr="00AB0C5E" w:rsidRDefault="00FA5FC4" w:rsidP="00FA5FC4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X</w:t>
      </w:r>
      <w:r w:rsidRPr="00AB0C5E">
        <w:rPr>
          <w:rFonts w:cs="Arial"/>
          <w:b/>
        </w:rPr>
        <w:br/>
        <w:t>Przepisy końcowe</w:t>
      </w:r>
      <w:bookmarkEnd w:id="31"/>
      <w:bookmarkEnd w:id="32"/>
      <w:bookmarkEnd w:id="33"/>
    </w:p>
    <w:p w:rsidR="00FA5FC4" w:rsidRPr="00AB0C5E" w:rsidRDefault="00926E8B" w:rsidP="00FA5FC4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38</w:t>
      </w:r>
      <w:r w:rsidR="00FA5FC4" w:rsidRPr="00AB0C5E">
        <w:rPr>
          <w:rFonts w:ascii="Arial" w:hAnsi="Arial" w:cs="Arial"/>
          <w:b/>
          <w:sz w:val="22"/>
        </w:rPr>
        <w:t>.  </w:t>
      </w:r>
      <w:r w:rsidR="00FA5FC4" w:rsidRPr="00AB0C5E">
        <w:rPr>
          <w:rFonts w:ascii="Arial" w:hAnsi="Arial" w:cs="Arial"/>
          <w:sz w:val="22"/>
          <w:szCs w:val="22"/>
        </w:rPr>
        <w:t>Kierownicy jednostek</w:t>
      </w:r>
      <w:r w:rsidR="00165658">
        <w:rPr>
          <w:rFonts w:ascii="Arial" w:hAnsi="Arial" w:cs="Arial"/>
          <w:sz w:val="22"/>
          <w:szCs w:val="22"/>
        </w:rPr>
        <w:t xml:space="preserve"> (komórek)</w:t>
      </w:r>
      <w:r w:rsidR="00FA5FC4" w:rsidRPr="00AB0C5E">
        <w:rPr>
          <w:rFonts w:ascii="Arial" w:hAnsi="Arial" w:cs="Arial"/>
          <w:sz w:val="22"/>
          <w:szCs w:val="22"/>
        </w:rPr>
        <w:t xml:space="preserve"> organizacyjnych szkoły są odpowiedzialni za egzekwowanie przestrzegania przez pracowników postanowień Regulaminu.</w:t>
      </w:r>
    </w:p>
    <w:p w:rsidR="00FA5FC4" w:rsidRPr="00AB0C5E" w:rsidRDefault="00926E8B" w:rsidP="00FA5FC4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39</w:t>
      </w:r>
      <w:r w:rsidR="00FA5FC4" w:rsidRPr="00AB0C5E">
        <w:rPr>
          <w:rFonts w:ascii="Arial" w:hAnsi="Arial" w:cs="Arial"/>
          <w:b/>
          <w:sz w:val="22"/>
        </w:rPr>
        <w:t>.  </w:t>
      </w:r>
      <w:r w:rsidR="00FA5FC4" w:rsidRPr="00AB0C5E">
        <w:rPr>
          <w:rFonts w:ascii="Arial" w:hAnsi="Arial" w:cs="Arial"/>
          <w:sz w:val="22"/>
          <w:szCs w:val="22"/>
        </w:rPr>
        <w:t xml:space="preserve">W sprawach nieuregulowanych w niniejszym Regulaminie mają zastosowanie przepisy powszechnie obowiązujące oraz Statut </w:t>
      </w:r>
      <w:r>
        <w:rPr>
          <w:rFonts w:ascii="Arial" w:hAnsi="Arial" w:cs="Arial"/>
          <w:sz w:val="22"/>
          <w:szCs w:val="22"/>
        </w:rPr>
        <w:t>szkoły</w:t>
      </w:r>
      <w:r w:rsidR="00FA5FC4" w:rsidRPr="00AB0C5E">
        <w:rPr>
          <w:rFonts w:ascii="Arial" w:hAnsi="Arial" w:cs="Arial"/>
          <w:sz w:val="22"/>
          <w:szCs w:val="22"/>
        </w:rPr>
        <w:t xml:space="preserve"> i Regulamin Pracy.</w:t>
      </w:r>
    </w:p>
    <w:p w:rsidR="00FA5FC4" w:rsidRDefault="00FA5FC4" w:rsidP="00FA5FC4">
      <w:pPr>
        <w:spacing w:before="240"/>
        <w:ind w:left="426" w:hanging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 xml:space="preserve"> § 4</w:t>
      </w:r>
      <w:r w:rsidR="00926E8B">
        <w:rPr>
          <w:rFonts w:ascii="Arial" w:hAnsi="Arial" w:cs="Arial"/>
          <w:b/>
          <w:sz w:val="22"/>
        </w:rPr>
        <w:t>0</w:t>
      </w:r>
      <w:r w:rsidRPr="00AB0C5E">
        <w:rPr>
          <w:rFonts w:ascii="Arial" w:hAnsi="Arial" w:cs="Arial"/>
          <w:b/>
          <w:sz w:val="22"/>
        </w:rPr>
        <w:t xml:space="preserve">. </w:t>
      </w:r>
      <w:r w:rsidRPr="00AB0C5E">
        <w:rPr>
          <w:rFonts w:ascii="Arial" w:hAnsi="Arial" w:cs="Arial"/>
          <w:sz w:val="22"/>
          <w:szCs w:val="22"/>
        </w:rPr>
        <w:t xml:space="preserve"> Wprowadzanie zmian do Regulaminu może nastąpić w trybie właściwym dla jego ustalenia.</w:t>
      </w:r>
    </w:p>
    <w:p w:rsidR="00BE3503" w:rsidRPr="00AB0C5E" w:rsidRDefault="00BE3503" w:rsidP="00FA5FC4">
      <w:pPr>
        <w:spacing w:before="240"/>
        <w:ind w:left="426" w:hanging="142"/>
        <w:jc w:val="both"/>
        <w:rPr>
          <w:rFonts w:ascii="Arial" w:hAnsi="Arial" w:cs="Arial"/>
          <w:sz w:val="22"/>
          <w:szCs w:val="22"/>
        </w:rPr>
      </w:pPr>
    </w:p>
    <w:p w:rsidR="00FA5FC4" w:rsidRPr="00AB0C5E" w:rsidRDefault="00FA5FC4" w:rsidP="00FA5FC4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 xml:space="preserve">Załącznik do Regulaminu: </w:t>
      </w:r>
    </w:p>
    <w:p w:rsidR="00FA5FC4" w:rsidRPr="00AB0C5E" w:rsidRDefault="00FA5FC4" w:rsidP="00FA5FC4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</w:rPr>
        <w:t>1.</w:t>
      </w:r>
      <w:r w:rsidRPr="00AB0C5E">
        <w:rPr>
          <w:rFonts w:ascii="Arial" w:hAnsi="Arial" w:cs="Arial"/>
          <w:sz w:val="22"/>
          <w:szCs w:val="22"/>
        </w:rPr>
        <w:t>Schemat organizacyjny</w:t>
      </w:r>
    </w:p>
    <w:p w:rsidR="00FA5FC4" w:rsidRPr="00AB0C5E" w:rsidRDefault="00FA5FC4" w:rsidP="00FA5FC4">
      <w:pPr>
        <w:rPr>
          <w:rFonts w:ascii="Arial" w:hAnsi="Arial" w:cs="Arial"/>
        </w:rPr>
      </w:pPr>
    </w:p>
    <w:p w:rsidR="00224798" w:rsidRDefault="00F869FC" w:rsidP="00F869FC">
      <w:pPr>
        <w:jc w:val="right"/>
      </w:pPr>
      <w:r>
        <w:t xml:space="preserve">Regulamin wchodzi w życie z dniem </w:t>
      </w:r>
      <w:r w:rsidR="003C187C">
        <w:t>30</w:t>
      </w:r>
      <w:r>
        <w:t>.05.2012 r.</w:t>
      </w:r>
    </w:p>
    <w:sectPr w:rsidR="00224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AD" w:rsidRDefault="009568AD" w:rsidP="00FA5FC4">
      <w:r>
        <w:separator/>
      </w:r>
    </w:p>
  </w:endnote>
  <w:endnote w:type="continuationSeparator" w:id="0">
    <w:p w:rsidR="009568AD" w:rsidRDefault="009568AD" w:rsidP="00FA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198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244" w:rsidRDefault="009F524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3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5244" w:rsidRDefault="009F52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054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AE9" w:rsidRDefault="006F5AE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1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AE9" w:rsidRDefault="006F5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AD" w:rsidRDefault="009568AD" w:rsidP="00FA5FC4">
      <w:r>
        <w:separator/>
      </w:r>
    </w:p>
  </w:footnote>
  <w:footnote w:type="continuationSeparator" w:id="0">
    <w:p w:rsidR="009568AD" w:rsidRDefault="009568AD" w:rsidP="00FA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A4F"/>
    <w:multiLevelType w:val="hybridMultilevel"/>
    <w:tmpl w:val="43207970"/>
    <w:lvl w:ilvl="0" w:tplc="08DADD68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74D4EBF"/>
    <w:multiLevelType w:val="hybridMultilevel"/>
    <w:tmpl w:val="9800C7AC"/>
    <w:lvl w:ilvl="0" w:tplc="8EC819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26D"/>
    <w:multiLevelType w:val="hybridMultilevel"/>
    <w:tmpl w:val="8C3C616A"/>
    <w:lvl w:ilvl="0" w:tplc="08DADD68">
      <w:start w:val="1"/>
      <w:numFmt w:val="decimal"/>
      <w:lvlText w:val="%1)"/>
      <w:lvlJc w:val="left"/>
      <w:pPr>
        <w:tabs>
          <w:tab w:val="num" w:pos="1083"/>
        </w:tabs>
        <w:ind w:left="108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">
    <w:nsid w:val="0D552BC1"/>
    <w:multiLevelType w:val="hybridMultilevel"/>
    <w:tmpl w:val="A12A7024"/>
    <w:lvl w:ilvl="0" w:tplc="4E9C4A42">
      <w:start w:val="1"/>
      <w:numFmt w:val="decimal"/>
      <w:lvlText w:val="%1)"/>
      <w:lvlJc w:val="left"/>
      <w:pPr>
        <w:tabs>
          <w:tab w:val="num" w:pos="997"/>
        </w:tabs>
        <w:ind w:left="1151" w:hanging="511"/>
      </w:pPr>
      <w:rPr>
        <w:rFonts w:hint="default"/>
      </w:rPr>
    </w:lvl>
    <w:lvl w:ilvl="1" w:tplc="80B666AE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F05705B"/>
    <w:multiLevelType w:val="hybridMultilevel"/>
    <w:tmpl w:val="BAB42116"/>
    <w:lvl w:ilvl="0" w:tplc="0415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235265"/>
    <w:multiLevelType w:val="hybridMultilevel"/>
    <w:tmpl w:val="B75CDDD4"/>
    <w:lvl w:ilvl="0" w:tplc="0415000F">
      <w:start w:val="2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F1647"/>
    <w:multiLevelType w:val="hybridMultilevel"/>
    <w:tmpl w:val="1D325738"/>
    <w:lvl w:ilvl="0" w:tplc="4956FDD4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14E30B08"/>
    <w:multiLevelType w:val="hybridMultilevel"/>
    <w:tmpl w:val="C35AD76E"/>
    <w:lvl w:ilvl="0" w:tplc="760E55F4">
      <w:start w:val="1"/>
      <w:numFmt w:val="lowerLetter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FAD2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0F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C6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8757A"/>
    <w:multiLevelType w:val="hybridMultilevel"/>
    <w:tmpl w:val="05329112"/>
    <w:lvl w:ilvl="0" w:tplc="FF4484C0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18DE3F8B"/>
    <w:multiLevelType w:val="hybridMultilevel"/>
    <w:tmpl w:val="46A82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A05B9"/>
    <w:multiLevelType w:val="hybridMultilevel"/>
    <w:tmpl w:val="5D388B60"/>
    <w:lvl w:ilvl="0" w:tplc="1E36507C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AC8FC4A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1">
    <w:nsid w:val="1ACC3EC9"/>
    <w:multiLevelType w:val="hybridMultilevel"/>
    <w:tmpl w:val="9E408A0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93935"/>
    <w:multiLevelType w:val="hybridMultilevel"/>
    <w:tmpl w:val="D7265992"/>
    <w:lvl w:ilvl="0" w:tplc="4956FDD4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1F1C1FD6"/>
    <w:multiLevelType w:val="hybridMultilevel"/>
    <w:tmpl w:val="38C2DE38"/>
    <w:lvl w:ilvl="0" w:tplc="C57E01B8">
      <w:start w:val="1"/>
      <w:numFmt w:val="lowerLetter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90D9E"/>
    <w:multiLevelType w:val="hybridMultilevel"/>
    <w:tmpl w:val="1D46806A"/>
    <w:lvl w:ilvl="0" w:tplc="202A641C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0F22B28"/>
    <w:multiLevelType w:val="hybridMultilevel"/>
    <w:tmpl w:val="18303D04"/>
    <w:lvl w:ilvl="0" w:tplc="4F2487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D619B"/>
    <w:multiLevelType w:val="hybridMultilevel"/>
    <w:tmpl w:val="1450ABB8"/>
    <w:lvl w:ilvl="0" w:tplc="04090015">
      <w:start w:val="2"/>
      <w:numFmt w:val="decimal"/>
      <w:lvlText w:val="%1."/>
      <w:lvlJc w:val="left"/>
      <w:pPr>
        <w:tabs>
          <w:tab w:val="num" w:pos="732"/>
        </w:tabs>
        <w:ind w:left="732" w:hanging="375"/>
      </w:pPr>
      <w:rPr>
        <w:rFonts w:hint="default"/>
        <w:b/>
      </w:rPr>
    </w:lvl>
    <w:lvl w:ilvl="1" w:tplc="04090019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24B277EE"/>
    <w:multiLevelType w:val="hybridMultilevel"/>
    <w:tmpl w:val="4CC6B166"/>
    <w:lvl w:ilvl="0" w:tplc="0409000F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8">
    <w:nsid w:val="316B1B12"/>
    <w:multiLevelType w:val="hybridMultilevel"/>
    <w:tmpl w:val="05EA1CC6"/>
    <w:lvl w:ilvl="0" w:tplc="310E443C">
      <w:start w:val="1"/>
      <w:numFmt w:val="decimal"/>
      <w:lvlText w:val="%1)"/>
      <w:lvlJc w:val="left"/>
      <w:pPr>
        <w:tabs>
          <w:tab w:val="num" w:pos="839"/>
        </w:tabs>
        <w:ind w:left="993" w:hanging="511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579"/>
        </w:tabs>
        <w:ind w:left="1733" w:hanging="51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33E632F2"/>
    <w:multiLevelType w:val="hybridMultilevel"/>
    <w:tmpl w:val="70A62280"/>
    <w:lvl w:ilvl="0" w:tplc="430ECDAC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F5B5D"/>
    <w:multiLevelType w:val="hybridMultilevel"/>
    <w:tmpl w:val="89087714"/>
    <w:lvl w:ilvl="0" w:tplc="1E3650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6377A"/>
    <w:multiLevelType w:val="hybridMultilevel"/>
    <w:tmpl w:val="0DCE0930"/>
    <w:lvl w:ilvl="0" w:tplc="0415000F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43734966"/>
    <w:multiLevelType w:val="hybridMultilevel"/>
    <w:tmpl w:val="3F28317E"/>
    <w:lvl w:ilvl="0" w:tplc="04150017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466E1EBF"/>
    <w:multiLevelType w:val="hybridMultilevel"/>
    <w:tmpl w:val="1FC8AC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F34611"/>
    <w:multiLevelType w:val="hybridMultilevel"/>
    <w:tmpl w:val="F3C8FAB4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F31DC9"/>
    <w:multiLevelType w:val="hybridMultilevel"/>
    <w:tmpl w:val="D8EA3EAA"/>
    <w:lvl w:ilvl="0" w:tplc="0415000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4B62274B"/>
    <w:multiLevelType w:val="hybridMultilevel"/>
    <w:tmpl w:val="500C6776"/>
    <w:lvl w:ilvl="0" w:tplc="5BEA74D8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DCDEED80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ED490E"/>
    <w:multiLevelType w:val="hybridMultilevel"/>
    <w:tmpl w:val="CE808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E0ECE"/>
    <w:multiLevelType w:val="hybridMultilevel"/>
    <w:tmpl w:val="651C3EC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8DA7807"/>
    <w:multiLevelType w:val="hybridMultilevel"/>
    <w:tmpl w:val="070E0ACE"/>
    <w:lvl w:ilvl="0" w:tplc="230A78BA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1388CE90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62CF768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A2221A6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3C76CB90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24AE9D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9AC85A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C338DE2E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4667E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0">
    <w:nsid w:val="5BF04D0B"/>
    <w:multiLevelType w:val="hybridMultilevel"/>
    <w:tmpl w:val="AC6C2EFA"/>
    <w:lvl w:ilvl="0" w:tplc="D0A87C9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3124BAFC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2" w:tplc="E9C4BA82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A626AD58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907C4C3E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628858AE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A32AE9EA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7E60CEEA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7DD26DCC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1">
    <w:nsid w:val="63A627D8"/>
    <w:multiLevelType w:val="hybridMultilevel"/>
    <w:tmpl w:val="BFFA7C2C"/>
    <w:lvl w:ilvl="0" w:tplc="04150001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37"/>
        </w:tabs>
        <w:ind w:left="2491" w:hanging="511"/>
      </w:pPr>
      <w:rPr>
        <w:rFonts w:hint="default"/>
        <w:b w:val="0"/>
      </w:rPr>
    </w:lvl>
    <w:lvl w:ilvl="3" w:tplc="041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04150003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4150005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32">
    <w:nsid w:val="655E222B"/>
    <w:multiLevelType w:val="hybridMultilevel"/>
    <w:tmpl w:val="7E3EAE18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800BF2"/>
    <w:multiLevelType w:val="hybridMultilevel"/>
    <w:tmpl w:val="00E0DD76"/>
    <w:lvl w:ilvl="0" w:tplc="28686FC2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F8468C"/>
    <w:multiLevelType w:val="hybridMultilevel"/>
    <w:tmpl w:val="4FAAB8D0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EC66A1"/>
    <w:multiLevelType w:val="hybridMultilevel"/>
    <w:tmpl w:val="F9501AD2"/>
    <w:lvl w:ilvl="0" w:tplc="FF4484C0">
      <w:start w:val="1"/>
      <w:numFmt w:val="decimal"/>
      <w:lvlText w:val="%1)"/>
      <w:lvlJc w:val="left"/>
      <w:pPr>
        <w:tabs>
          <w:tab w:val="num" w:pos="697"/>
        </w:tabs>
        <w:ind w:left="851" w:hanging="511"/>
      </w:pPr>
      <w:rPr>
        <w:rFonts w:hint="default"/>
        <w:b w:val="0"/>
      </w:rPr>
    </w:lvl>
    <w:lvl w:ilvl="1" w:tplc="4C220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6F7EAE"/>
    <w:multiLevelType w:val="hybridMultilevel"/>
    <w:tmpl w:val="6CCE981C"/>
    <w:lvl w:ilvl="0" w:tplc="9D3ECA72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5016D2B8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7">
    <w:nsid w:val="7A462D32"/>
    <w:multiLevelType w:val="hybridMultilevel"/>
    <w:tmpl w:val="32A0A378"/>
    <w:lvl w:ilvl="0" w:tplc="04090017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>
    <w:nsid w:val="7B1A5C0D"/>
    <w:multiLevelType w:val="hybridMultilevel"/>
    <w:tmpl w:val="0CEE7A0E"/>
    <w:lvl w:ilvl="0" w:tplc="459A7B8C">
      <w:start w:val="1"/>
      <w:numFmt w:val="decimal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572266C">
      <w:start w:val="1"/>
      <w:numFmt w:val="lowerLetter"/>
      <w:lvlText w:val="%2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2" w:tplc="41DE6276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A8D47E16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7ED887D2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1EA288F6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BB7C0D0A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B70A6E2E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5564392C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9">
    <w:nsid w:val="7DAB5325"/>
    <w:multiLevelType w:val="hybridMultilevel"/>
    <w:tmpl w:val="A90E2EDE"/>
    <w:lvl w:ilvl="0" w:tplc="61D8112A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30"/>
  </w:num>
  <w:num w:numId="8">
    <w:abstractNumId w:val="32"/>
  </w:num>
  <w:num w:numId="9">
    <w:abstractNumId w:val="20"/>
  </w:num>
  <w:num w:numId="10">
    <w:abstractNumId w:val="8"/>
  </w:num>
  <w:num w:numId="11">
    <w:abstractNumId w:val="14"/>
  </w:num>
  <w:num w:numId="12">
    <w:abstractNumId w:val="36"/>
  </w:num>
  <w:num w:numId="13">
    <w:abstractNumId w:val="34"/>
  </w:num>
  <w:num w:numId="14">
    <w:abstractNumId w:val="24"/>
  </w:num>
  <w:num w:numId="15">
    <w:abstractNumId w:val="17"/>
  </w:num>
  <w:num w:numId="16">
    <w:abstractNumId w:val="38"/>
  </w:num>
  <w:num w:numId="17">
    <w:abstractNumId w:val="29"/>
  </w:num>
  <w:num w:numId="18">
    <w:abstractNumId w:val="19"/>
  </w:num>
  <w:num w:numId="19">
    <w:abstractNumId w:val="4"/>
  </w:num>
  <w:num w:numId="20">
    <w:abstractNumId w:val="2"/>
  </w:num>
  <w:num w:numId="21">
    <w:abstractNumId w:val="37"/>
  </w:num>
  <w:num w:numId="22">
    <w:abstractNumId w:val="21"/>
  </w:num>
  <w:num w:numId="23">
    <w:abstractNumId w:val="22"/>
  </w:num>
  <w:num w:numId="24">
    <w:abstractNumId w:val="26"/>
  </w:num>
  <w:num w:numId="25">
    <w:abstractNumId w:val="12"/>
  </w:num>
  <w:num w:numId="26">
    <w:abstractNumId w:val="0"/>
  </w:num>
  <w:num w:numId="27">
    <w:abstractNumId w:val="6"/>
  </w:num>
  <w:num w:numId="28">
    <w:abstractNumId w:val="33"/>
  </w:num>
  <w:num w:numId="29">
    <w:abstractNumId w:val="35"/>
  </w:num>
  <w:num w:numId="30">
    <w:abstractNumId w:val="31"/>
  </w:num>
  <w:num w:numId="31">
    <w:abstractNumId w:val="3"/>
  </w:num>
  <w:num w:numId="32">
    <w:abstractNumId w:val="18"/>
  </w:num>
  <w:num w:numId="33">
    <w:abstractNumId w:val="13"/>
  </w:num>
  <w:num w:numId="34">
    <w:abstractNumId w:val="7"/>
  </w:num>
  <w:num w:numId="35">
    <w:abstractNumId w:val="28"/>
  </w:num>
  <w:num w:numId="36">
    <w:abstractNumId w:val="23"/>
  </w:num>
  <w:num w:numId="37">
    <w:abstractNumId w:val="39"/>
  </w:num>
  <w:num w:numId="38">
    <w:abstractNumId w:val="1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C4"/>
    <w:rsid w:val="00080531"/>
    <w:rsid w:val="000A27E4"/>
    <w:rsid w:val="000D2E1D"/>
    <w:rsid w:val="00106FC5"/>
    <w:rsid w:val="001541DD"/>
    <w:rsid w:val="00160260"/>
    <w:rsid w:val="00165658"/>
    <w:rsid w:val="00184737"/>
    <w:rsid w:val="001879B4"/>
    <w:rsid w:val="00191DD0"/>
    <w:rsid w:val="00222018"/>
    <w:rsid w:val="002551AA"/>
    <w:rsid w:val="002D246B"/>
    <w:rsid w:val="003166D6"/>
    <w:rsid w:val="003A6C4D"/>
    <w:rsid w:val="003B6B71"/>
    <w:rsid w:val="003C187C"/>
    <w:rsid w:val="00414BD6"/>
    <w:rsid w:val="004253C3"/>
    <w:rsid w:val="004A6141"/>
    <w:rsid w:val="004C0909"/>
    <w:rsid w:val="004E055E"/>
    <w:rsid w:val="005537E6"/>
    <w:rsid w:val="005968C8"/>
    <w:rsid w:val="005A3442"/>
    <w:rsid w:val="005D0873"/>
    <w:rsid w:val="00686035"/>
    <w:rsid w:val="006A4093"/>
    <w:rsid w:val="006C054C"/>
    <w:rsid w:val="006C1A42"/>
    <w:rsid w:val="006E0DE2"/>
    <w:rsid w:val="006F5AE9"/>
    <w:rsid w:val="007376B5"/>
    <w:rsid w:val="007D0E65"/>
    <w:rsid w:val="007F72FE"/>
    <w:rsid w:val="00806E2A"/>
    <w:rsid w:val="0081005C"/>
    <w:rsid w:val="00830C00"/>
    <w:rsid w:val="00926E8B"/>
    <w:rsid w:val="009568AD"/>
    <w:rsid w:val="009571FA"/>
    <w:rsid w:val="009E0DFA"/>
    <w:rsid w:val="009F5244"/>
    <w:rsid w:val="00A8618E"/>
    <w:rsid w:val="00AC671A"/>
    <w:rsid w:val="00AD47E0"/>
    <w:rsid w:val="00B63167"/>
    <w:rsid w:val="00BB615F"/>
    <w:rsid w:val="00BC1344"/>
    <w:rsid w:val="00BE3503"/>
    <w:rsid w:val="00C15FF1"/>
    <w:rsid w:val="00C33996"/>
    <w:rsid w:val="00C449E4"/>
    <w:rsid w:val="00C932B2"/>
    <w:rsid w:val="00D420F2"/>
    <w:rsid w:val="00D57E9F"/>
    <w:rsid w:val="00D90835"/>
    <w:rsid w:val="00DC4E46"/>
    <w:rsid w:val="00E02F45"/>
    <w:rsid w:val="00E146C8"/>
    <w:rsid w:val="00E63995"/>
    <w:rsid w:val="00E84AAF"/>
    <w:rsid w:val="00EA7E4A"/>
    <w:rsid w:val="00F443E7"/>
    <w:rsid w:val="00F869FC"/>
    <w:rsid w:val="00FA5FC4"/>
    <w:rsid w:val="00FB508A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A5FC4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5F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5F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F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A5FC4"/>
    <w:rPr>
      <w:vertAlign w:val="superscript"/>
    </w:rPr>
  </w:style>
  <w:style w:type="character" w:customStyle="1" w:styleId="RozdziaZnak">
    <w:name w:val="Rozdział Znak"/>
    <w:basedOn w:val="Domylnaczcionkaakapitu"/>
    <w:rsid w:val="00FA5FC4"/>
    <w:rPr>
      <w:rFonts w:ascii="Arial" w:hAnsi="Arial"/>
      <w:b/>
      <w:bCs/>
      <w:sz w:val="28"/>
      <w:lang w:val="pl-PL" w:eastAsia="pl-PL" w:bidi="ar-SA"/>
    </w:rPr>
  </w:style>
  <w:style w:type="paragraph" w:customStyle="1" w:styleId="baza">
    <w:name w:val="baza"/>
    <w:basedOn w:val="Normalny"/>
    <w:qFormat/>
    <w:rsid w:val="00FA5FC4"/>
    <w:pPr>
      <w:spacing w:after="120"/>
    </w:pPr>
    <w:rPr>
      <w:rFonts w:ascii="Arial" w:hAnsi="Arial"/>
      <w:sz w:val="22"/>
    </w:rPr>
  </w:style>
  <w:style w:type="paragraph" w:customStyle="1" w:styleId="bazaTitle">
    <w:name w:val="baza Title"/>
    <w:basedOn w:val="baza"/>
    <w:qFormat/>
    <w:rsid w:val="00FA5FC4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paragraph" w:styleId="Nagwek">
    <w:name w:val="header"/>
    <w:basedOn w:val="Normalny"/>
    <w:link w:val="NagwekZnak"/>
    <w:uiPriority w:val="99"/>
    <w:unhideWhenUsed/>
    <w:rsid w:val="006F5A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A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A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A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8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7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A5FC4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5F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5F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F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A5FC4"/>
    <w:rPr>
      <w:vertAlign w:val="superscript"/>
    </w:rPr>
  </w:style>
  <w:style w:type="character" w:customStyle="1" w:styleId="RozdziaZnak">
    <w:name w:val="Rozdział Znak"/>
    <w:basedOn w:val="Domylnaczcionkaakapitu"/>
    <w:rsid w:val="00FA5FC4"/>
    <w:rPr>
      <w:rFonts w:ascii="Arial" w:hAnsi="Arial"/>
      <w:b/>
      <w:bCs/>
      <w:sz w:val="28"/>
      <w:lang w:val="pl-PL" w:eastAsia="pl-PL" w:bidi="ar-SA"/>
    </w:rPr>
  </w:style>
  <w:style w:type="paragraph" w:customStyle="1" w:styleId="baza">
    <w:name w:val="baza"/>
    <w:basedOn w:val="Normalny"/>
    <w:qFormat/>
    <w:rsid w:val="00FA5FC4"/>
    <w:pPr>
      <w:spacing w:after="120"/>
    </w:pPr>
    <w:rPr>
      <w:rFonts w:ascii="Arial" w:hAnsi="Arial"/>
      <w:sz w:val="22"/>
    </w:rPr>
  </w:style>
  <w:style w:type="paragraph" w:customStyle="1" w:styleId="bazaTitle">
    <w:name w:val="baza Title"/>
    <w:basedOn w:val="baza"/>
    <w:qFormat/>
    <w:rsid w:val="00FA5FC4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paragraph" w:styleId="Nagwek">
    <w:name w:val="header"/>
    <w:basedOn w:val="Normalny"/>
    <w:link w:val="NagwekZnak"/>
    <w:uiPriority w:val="99"/>
    <w:unhideWhenUsed/>
    <w:rsid w:val="006F5A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A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A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A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8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1A44-8904-4484-BC4D-D7049D8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9099</Words>
  <Characters>54600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9</cp:revision>
  <cp:lastPrinted>2012-05-31T10:13:00Z</cp:lastPrinted>
  <dcterms:created xsi:type="dcterms:W3CDTF">2012-09-18T06:26:00Z</dcterms:created>
  <dcterms:modified xsi:type="dcterms:W3CDTF">2012-09-18T09:03:00Z</dcterms:modified>
</cp:coreProperties>
</file>